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ABA5" w14:textId="2E161E1B" w:rsidR="00EE09CD" w:rsidRPr="0089698D" w:rsidRDefault="00EE09CD" w:rsidP="00EE09CD">
      <w:pPr>
        <w:spacing w:before="100" w:after="0"/>
        <w:ind w:right="392"/>
        <w:jc w:val="right"/>
        <w:rPr>
          <w:rFonts w:ascii="Times New Roman" w:hAnsi="Times New Roman" w:cs="Times New Roman"/>
          <w:color w:val="181818"/>
          <w:w w:val="95"/>
          <w:sz w:val="24"/>
          <w:szCs w:val="24"/>
        </w:rPr>
      </w:pPr>
      <w:r w:rsidRPr="0089698D">
        <w:rPr>
          <w:rFonts w:ascii="Times New Roman" w:hAnsi="Times New Roman" w:cs="Times New Roman"/>
          <w:color w:val="181818"/>
          <w:w w:val="95"/>
          <w:sz w:val="24"/>
          <w:szCs w:val="24"/>
        </w:rPr>
        <w:t>Sutarties Nr. 6-           202</w:t>
      </w:r>
      <w:r w:rsidR="002237B7">
        <w:rPr>
          <w:rFonts w:ascii="Times New Roman" w:hAnsi="Times New Roman" w:cs="Times New Roman"/>
          <w:color w:val="181818"/>
          <w:w w:val="95"/>
          <w:sz w:val="24"/>
          <w:szCs w:val="24"/>
        </w:rPr>
        <w:t>5</w:t>
      </w:r>
      <w:r w:rsidRPr="0089698D">
        <w:rPr>
          <w:rFonts w:ascii="Times New Roman" w:hAnsi="Times New Roman" w:cs="Times New Roman"/>
          <w:color w:val="181818"/>
          <w:w w:val="95"/>
          <w:sz w:val="24"/>
          <w:szCs w:val="24"/>
        </w:rPr>
        <w:t>-</w:t>
      </w:r>
    </w:p>
    <w:p w14:paraId="22F8E0A3" w14:textId="0A888E18" w:rsidR="00EE09CD" w:rsidRPr="0089698D" w:rsidRDefault="00EE09CD" w:rsidP="00EE09CD">
      <w:pPr>
        <w:spacing w:before="100" w:after="0"/>
        <w:ind w:right="392"/>
        <w:jc w:val="center"/>
        <w:rPr>
          <w:rFonts w:ascii="Times New Roman" w:hAnsi="Times New Roman" w:cs="Times New Roman"/>
          <w:color w:val="181818"/>
          <w:w w:val="95"/>
          <w:sz w:val="24"/>
          <w:szCs w:val="24"/>
        </w:rPr>
      </w:pPr>
      <w:r w:rsidRPr="0089698D"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                                                          </w:t>
      </w:r>
      <w:r w:rsidRPr="0089698D">
        <w:rPr>
          <w:rFonts w:ascii="Times New Roman" w:hAnsi="Times New Roman" w:cs="Times New Roman"/>
          <w:color w:val="181818"/>
          <w:w w:val="95"/>
          <w:sz w:val="24"/>
          <w:szCs w:val="24"/>
        </w:rPr>
        <w:t>Priedas</w:t>
      </w:r>
      <w:r w:rsidRPr="0089698D">
        <w:rPr>
          <w:rFonts w:ascii="Times New Roman" w:hAnsi="Times New Roman" w:cs="Times New Roman"/>
          <w:color w:val="181818"/>
          <w:spacing w:val="-9"/>
          <w:w w:val="95"/>
          <w:sz w:val="24"/>
          <w:szCs w:val="24"/>
        </w:rPr>
        <w:t xml:space="preserve"> </w:t>
      </w:r>
      <w:r w:rsidRPr="0089698D">
        <w:rPr>
          <w:rFonts w:ascii="Times New Roman" w:hAnsi="Times New Roman" w:cs="Times New Roman"/>
          <w:color w:val="181818"/>
          <w:w w:val="95"/>
          <w:sz w:val="24"/>
          <w:szCs w:val="24"/>
        </w:rPr>
        <w:t>Nr.</w:t>
      </w:r>
      <w:r w:rsidR="001E06F2">
        <w:rPr>
          <w:rFonts w:ascii="Times New Roman" w:hAnsi="Times New Roman" w:cs="Times New Roman"/>
          <w:color w:val="181818"/>
          <w:w w:val="95"/>
          <w:sz w:val="24"/>
          <w:szCs w:val="24"/>
        </w:rPr>
        <w:t>3</w:t>
      </w:r>
    </w:p>
    <w:p w14:paraId="75B98715" w14:textId="77777777" w:rsidR="00E76CAE" w:rsidRPr="00AF09EB" w:rsidRDefault="00E76CAE" w:rsidP="00AF09EB">
      <w:pPr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CCBB3BC" w14:textId="1BDA12B5" w:rsidR="00E76CAE" w:rsidRPr="00AF09EB" w:rsidRDefault="00E76CAE" w:rsidP="00907055">
      <w:pPr>
        <w:rPr>
          <w:rFonts w:ascii="Times New Roman" w:hAnsi="Times New Roman" w:cs="Times New Roman"/>
          <w:sz w:val="24"/>
          <w:szCs w:val="24"/>
        </w:rPr>
      </w:pPr>
    </w:p>
    <w:p w14:paraId="47C8889D" w14:textId="77777777" w:rsidR="003D29DB" w:rsidRPr="004B1509" w:rsidRDefault="003D29DB" w:rsidP="003D29DB">
      <w:pPr>
        <w:jc w:val="center"/>
        <w:rPr>
          <w:rFonts w:eastAsia="Calibri"/>
        </w:rPr>
      </w:pPr>
      <w:r w:rsidRPr="004B1509">
        <w:rPr>
          <w:rFonts w:eastAsia="Calibri"/>
        </w:rPr>
        <w:t>ANYKŠČIŲ RAJONO VIETINĖS REIKŠMĖS KELIŲ SĄRAŠAS</w:t>
      </w:r>
    </w:p>
    <w:p w14:paraId="732DCB58" w14:textId="77777777" w:rsidR="003D29DB" w:rsidRPr="004B1509" w:rsidRDefault="003D29DB" w:rsidP="003D29DB">
      <w:pPr>
        <w:jc w:val="center"/>
        <w:rPr>
          <w:rFonts w:eastAsia="Calibri"/>
        </w:rPr>
      </w:pPr>
    </w:p>
    <w:tbl>
      <w:tblPr>
        <w:tblW w:w="13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3"/>
        <w:gridCol w:w="990"/>
        <w:gridCol w:w="1133"/>
        <w:gridCol w:w="1133"/>
        <w:gridCol w:w="1133"/>
        <w:gridCol w:w="37"/>
        <w:gridCol w:w="1133"/>
        <w:gridCol w:w="813"/>
        <w:gridCol w:w="320"/>
        <w:gridCol w:w="1133"/>
        <w:gridCol w:w="1133"/>
        <w:gridCol w:w="1133"/>
        <w:gridCol w:w="1983"/>
      </w:tblGrid>
      <w:tr w:rsidR="003D29DB" w:rsidRPr="004B1509" w14:paraId="331A5527" w14:textId="77777777" w:rsidTr="003D29DB"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84B3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Kelio Nr.</w:t>
            </w:r>
          </w:p>
        </w:tc>
        <w:tc>
          <w:tcPr>
            <w:tcW w:w="442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7A5E8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Pavadinimas</w:t>
            </w:r>
          </w:p>
        </w:tc>
        <w:tc>
          <w:tcPr>
            <w:tcW w:w="45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9AA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Ilgis, m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E5C7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Kelio kategorija</w:t>
            </w:r>
            <w:r w:rsidRPr="004B1509">
              <w:rPr>
                <w:rFonts w:eastAsia="Calibri"/>
                <w:bCs/>
                <w:vertAlign w:val="superscript"/>
              </w:rPr>
              <w:footnoteReference w:id="1"/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429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Unikalus Nr.</w:t>
            </w:r>
          </w:p>
        </w:tc>
      </w:tr>
      <w:tr w:rsidR="003D29DB" w:rsidRPr="004B1509" w14:paraId="7F80BE55" w14:textId="77777777" w:rsidTr="003D29DB"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372AA" w14:textId="77777777" w:rsidR="003D29DB" w:rsidRPr="004B1509" w:rsidRDefault="003D29DB" w:rsidP="009E2C18">
            <w:pPr>
              <w:rPr>
                <w:rFonts w:eastAsia="Calibri"/>
              </w:rPr>
            </w:pPr>
          </w:p>
        </w:tc>
        <w:tc>
          <w:tcPr>
            <w:tcW w:w="4426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2ADB7" w14:textId="77777777" w:rsidR="003D29DB" w:rsidRPr="004B1509" w:rsidRDefault="003D29DB" w:rsidP="009E2C18">
            <w:pPr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F03A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Viso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CAE3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falt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30C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Žvyr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4D6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Gruntas</w:t>
            </w: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06F7B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BB72" w14:textId="77777777" w:rsidR="003D29DB" w:rsidRPr="004B1509" w:rsidRDefault="003D29DB" w:rsidP="009E2C18">
            <w:pPr>
              <w:rPr>
                <w:rFonts w:eastAsia="Calibri"/>
              </w:rPr>
            </w:pPr>
          </w:p>
        </w:tc>
      </w:tr>
      <w:tr w:rsidR="003D29DB" w:rsidRPr="004B1509" w14:paraId="7ECA2FE3" w14:textId="77777777" w:rsidTr="003D29DB">
        <w:tc>
          <w:tcPr>
            <w:tcW w:w="570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6BD57D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ANYKŠČIŲ MIESTAS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9E47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  <w:lang w:val="en-US"/>
              </w:rPr>
            </w:pPr>
            <w:r>
              <w:rPr>
                <w:rFonts w:eastAsia="Calibri"/>
                <w:bCs/>
                <w:i/>
                <w:iCs/>
                <w:lang w:val="en-US"/>
              </w:rPr>
              <w:t>54393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F859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4433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41D0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877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ACACB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28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2B67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29FFD6D" w14:textId="77777777" w:rsidR="003D29DB" w:rsidRPr="004B1509" w:rsidRDefault="003D29DB" w:rsidP="009E2C18">
            <w:pPr>
              <w:jc w:val="center"/>
              <w:rPr>
                <w:rFonts w:eastAsia="Calibri"/>
                <w:i/>
                <w:iCs/>
              </w:rPr>
            </w:pPr>
          </w:p>
        </w:tc>
      </w:tr>
      <w:tr w:rsidR="003D29DB" w:rsidRPr="004B1509" w14:paraId="08EB7118" w14:textId="77777777" w:rsidTr="003D29DB"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3E4AA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Gatvės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82520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lang w:eastAsia="lt-LT"/>
              </w:rPr>
              <w:t>465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50E86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410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AF29D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4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32E6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1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6E6E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5C59BE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</w:tr>
      <w:tr w:rsidR="003D29DB" w:rsidRPr="004B1509" w14:paraId="674F842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4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6B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Anykšt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4A76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BD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B5C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AEF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79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EE6F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9-1014</w:t>
            </w:r>
          </w:p>
        </w:tc>
      </w:tr>
      <w:tr w:rsidR="003D29DB" w:rsidRPr="004B1509" w14:paraId="5BF076C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8A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280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Aušros 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FD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63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164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4B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33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A389F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1175-1345</w:t>
            </w:r>
          </w:p>
        </w:tc>
      </w:tr>
      <w:tr w:rsidR="003D29DB" w:rsidRPr="004B1509" w14:paraId="3C99C61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6B5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820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Ažupieč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7667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 xml:space="preserve"> 3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0CE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0E2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02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488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20C7B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036-5294</w:t>
            </w:r>
          </w:p>
        </w:tc>
      </w:tr>
      <w:tr w:rsidR="003D29DB" w:rsidRPr="004B1509" w14:paraId="0E5D7176" w14:textId="77777777" w:rsidTr="003D29DB">
        <w:trPr>
          <w:trHeight w:val="115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8C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C5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ono Basanavič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3FC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3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558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3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869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70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03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C</w:t>
            </w:r>
          </w:p>
          <w:p w14:paraId="247C908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59C27F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15AB3B9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9159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1979-5710 4400-2112-5006 4400-3935-7823 4400-3949-3570</w:t>
            </w:r>
          </w:p>
        </w:tc>
      </w:tr>
      <w:tr w:rsidR="003D29DB" w:rsidRPr="004B1509" w14:paraId="5D80AEE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E0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096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Bičion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22A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55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FDB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AFB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AB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2D27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3-4017</w:t>
            </w:r>
          </w:p>
        </w:tc>
      </w:tr>
      <w:tr w:rsidR="003D29DB" w:rsidRPr="004B1509" w14:paraId="6EF4E15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61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A1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Biru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54B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DCA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50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02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9D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CC9C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5-6012-7017</w:t>
            </w:r>
          </w:p>
        </w:tc>
      </w:tr>
      <w:tr w:rsidR="003D29DB" w:rsidRPr="004B1509" w14:paraId="09E60DF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B7D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5ED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K. Būgos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120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6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E1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6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5FA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A5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6D9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9CCE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8-5027-1017</w:t>
            </w:r>
          </w:p>
        </w:tc>
      </w:tr>
      <w:tr w:rsidR="003D29DB" w:rsidRPr="004B1509" w14:paraId="3AB866A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97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244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Dariaus ir Girė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50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70B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25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C1B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E6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1B8B3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5-5013-5011</w:t>
            </w:r>
          </w:p>
        </w:tc>
      </w:tr>
      <w:tr w:rsidR="003D29DB" w:rsidRPr="004F0562" w14:paraId="4C8057E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A0F" w14:textId="77777777" w:rsidR="003D29DB" w:rsidRPr="004F0562" w:rsidRDefault="003D29DB" w:rsidP="009E2C18">
            <w:pPr>
              <w:jc w:val="center"/>
              <w:rPr>
                <w:rFonts w:eastAsia="Calibri"/>
              </w:rPr>
            </w:pPr>
            <w:r w:rsidRPr="004F0562">
              <w:rPr>
                <w:rFonts w:eastAsia="Calibri"/>
              </w:rPr>
              <w:t>1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CB53" w14:textId="77777777" w:rsidR="003D29DB" w:rsidRPr="004F0562" w:rsidRDefault="003D29DB" w:rsidP="009E2C18">
            <w:pPr>
              <w:rPr>
                <w:rFonts w:eastAsia="Calibri"/>
              </w:rPr>
            </w:pPr>
            <w:r w:rsidRPr="004F0562">
              <w:rPr>
                <w:rFonts w:eastAsia="Calibri"/>
              </w:rPr>
              <w:t>S. Daukan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BE2" w14:textId="77777777" w:rsidR="003D29DB" w:rsidRPr="004F0562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F0562">
              <w:rPr>
                <w:rFonts w:eastAsia="Calibri"/>
              </w:rPr>
              <w:t>1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094" w14:textId="77777777" w:rsidR="003D29DB" w:rsidRPr="004F0562" w:rsidRDefault="003D29DB" w:rsidP="009E2C18">
            <w:pPr>
              <w:spacing w:line="256" w:lineRule="auto"/>
              <w:jc w:val="right"/>
              <w:rPr>
                <w:rFonts w:eastAsia="Calibri"/>
              </w:rPr>
            </w:pPr>
            <w:r w:rsidRPr="004F0562">
              <w:rPr>
                <w:rFonts w:eastAsia="Calibri"/>
              </w:rPr>
              <w:t>156</w:t>
            </w:r>
            <w:r w:rsidRPr="004F0562">
              <w:rPr>
                <w:rFonts w:eastAsia="Calibri"/>
                <w:vertAlign w:val="superscript"/>
              </w:rPr>
              <w:footnoteReference w:id="2"/>
            </w:r>
            <w:r w:rsidRPr="004F0562">
              <w:rPr>
                <w:rFonts w:eastAsia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BF6F" w14:textId="77777777" w:rsidR="003D29DB" w:rsidRPr="004F0562" w:rsidRDefault="003D29DB" w:rsidP="009E2C18">
            <w:pPr>
              <w:jc w:val="right"/>
              <w:rPr>
                <w:rFonts w:eastAsia="Calibri"/>
              </w:rPr>
            </w:pPr>
            <w:r w:rsidRPr="004F056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514" w14:textId="77777777" w:rsidR="003D29DB" w:rsidRPr="004F0562" w:rsidRDefault="003D29DB" w:rsidP="009E2C18">
            <w:pPr>
              <w:jc w:val="right"/>
              <w:rPr>
                <w:rFonts w:eastAsia="Calibri"/>
              </w:rPr>
            </w:pPr>
            <w:r w:rsidRPr="004F056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E91" w14:textId="77777777" w:rsidR="003D29DB" w:rsidRPr="004F0562" w:rsidRDefault="003D29DB" w:rsidP="009E2C18">
            <w:pPr>
              <w:jc w:val="center"/>
              <w:rPr>
                <w:rFonts w:eastAsia="Calibri"/>
              </w:rPr>
            </w:pPr>
            <w:r w:rsidRPr="004F056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2F366" w14:textId="77777777" w:rsidR="003D29DB" w:rsidRPr="004F0562" w:rsidRDefault="003D29DB" w:rsidP="009E2C18">
            <w:pPr>
              <w:jc w:val="center"/>
              <w:rPr>
                <w:rFonts w:eastAsia="Calibri"/>
              </w:rPr>
            </w:pPr>
            <w:r w:rsidRPr="004F0562">
              <w:rPr>
                <w:rFonts w:eastAsia="Calibri"/>
              </w:rPr>
              <w:t>4400-2403-8331</w:t>
            </w:r>
          </w:p>
        </w:tc>
      </w:tr>
      <w:tr w:rsidR="003D29DB" w:rsidRPr="004B1509" w14:paraId="3FB7543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CE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47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K. Donelaiči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CF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A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9AB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20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8D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4E0F8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8-5027-2014</w:t>
            </w:r>
          </w:p>
        </w:tc>
      </w:tr>
      <w:tr w:rsidR="003D29DB" w:rsidRPr="004B1509" w14:paraId="7FEC162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32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BF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Draugys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B75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8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F1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8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D28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1A4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CC5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84E25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8-3018-3014</w:t>
            </w:r>
          </w:p>
        </w:tc>
      </w:tr>
      <w:tr w:rsidR="003D29DB" w:rsidRPr="004B1509" w14:paraId="4E0E90C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354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1B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Dvar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B6B0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E6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EF2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AEC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12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CE01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038-1876</w:t>
            </w:r>
          </w:p>
        </w:tc>
      </w:tr>
      <w:tr w:rsidR="003D29DB" w:rsidRPr="004B1509" w14:paraId="026CE73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AA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33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Eglėkal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C467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5AB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FA4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F01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D06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A34A7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8-7012</w:t>
            </w:r>
          </w:p>
        </w:tc>
      </w:tr>
      <w:tr w:rsidR="003D29DB" w:rsidRPr="004B1509" w14:paraId="2169ED6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C4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12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Elm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F08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  <w:bCs/>
              </w:rPr>
              <w:t>6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058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  <w:bCs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2F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6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5A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4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D </w:t>
            </w:r>
          </w:p>
          <w:p w14:paraId="7F5F8EB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0FF23D4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47A0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00-1002-7010 4400-0162-4064 4400-5742-6741</w:t>
            </w:r>
          </w:p>
        </w:tc>
      </w:tr>
      <w:tr w:rsidR="003D29DB" w:rsidRPr="004B1509" w14:paraId="252269E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1F4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A8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Gedimi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A45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8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26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8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F3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E36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5E6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B984A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30-4012</w:t>
            </w:r>
          </w:p>
        </w:tc>
      </w:tr>
      <w:tr w:rsidR="003D29DB" w:rsidRPr="004B1509" w14:paraId="125D07C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C68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219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F4C1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2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417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D2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847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BFF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20A08F9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1642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8-0022-5012 4400-5043-2606</w:t>
            </w:r>
          </w:p>
        </w:tc>
      </w:tr>
      <w:tr w:rsidR="003D29DB" w:rsidRPr="004B1509" w14:paraId="47A7EFB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A65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A32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Gėl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09A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31A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AF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746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0EE6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8-3018-2017</w:t>
            </w:r>
          </w:p>
        </w:tc>
      </w:tr>
      <w:tr w:rsidR="003D29DB" w:rsidRPr="004B1509" w14:paraId="773B95F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0B7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FB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. Jablonsk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25D0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0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5DF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094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66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E18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24E1277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B502D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30-3015 4400-4232-2788</w:t>
            </w:r>
          </w:p>
        </w:tc>
      </w:tr>
      <w:tr w:rsidR="003D29DB" w:rsidRPr="004B1509" w14:paraId="3D4E022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10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33B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anydž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22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3F6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D9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B2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938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45F82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8-9018</w:t>
            </w:r>
          </w:p>
        </w:tc>
      </w:tr>
      <w:tr w:rsidR="003D29DB" w:rsidRPr="004B1509" w14:paraId="6B79E1B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28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2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65A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. Jano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77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059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368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BB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5C1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  <w:p w14:paraId="4EDFE8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5CF2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8-3012 4400-3496-8654</w:t>
            </w:r>
          </w:p>
        </w:tc>
      </w:tr>
      <w:tr w:rsidR="003D29DB" w:rsidRPr="004B1509" w14:paraId="31B2BE2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6B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07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ungiamoji g. (tarp Šaltupio ir Liudiškių gatvi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24D9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B7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5C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D1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EE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A232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4772-3775</w:t>
            </w:r>
          </w:p>
        </w:tc>
      </w:tr>
      <w:tr w:rsidR="003D29DB" w:rsidRPr="004B1509" w14:paraId="31C58CA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62B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A5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al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B606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C12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94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FE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DBA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12AEB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7-2023-3016</w:t>
            </w:r>
          </w:p>
        </w:tc>
      </w:tr>
      <w:tr w:rsidR="003D29DB" w:rsidRPr="004B1509" w14:paraId="2452699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F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056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aralienės Mort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492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96B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D43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DE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D17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DC16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479342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284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8A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B. Karazij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08A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 xml:space="preserve"> 2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A34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7B4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5A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63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7DDC4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5319-4802</w:t>
            </w:r>
          </w:p>
        </w:tc>
      </w:tr>
      <w:tr w:rsidR="003D29DB" w:rsidRPr="004B1509" w14:paraId="3F440357" w14:textId="77777777" w:rsidTr="003D29DB">
        <w:trPr>
          <w:trHeight w:val="65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258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FD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ęstuč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86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1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7F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1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447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90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123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 xml:space="preserve">D </w:t>
            </w:r>
          </w:p>
          <w:p w14:paraId="774254B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B8EC0A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5-6012-8014 4400-4772-3864</w:t>
            </w:r>
          </w:p>
        </w:tc>
      </w:tr>
      <w:tr w:rsidR="003D29DB" w:rsidRPr="004B1509" w14:paraId="203FD0F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A45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5DE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epono Kair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EE30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2A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CBA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CFF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27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485DB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4275-9797</w:t>
            </w:r>
          </w:p>
        </w:tc>
      </w:tr>
      <w:tr w:rsidR="003D29DB" w:rsidRPr="004B1509" w14:paraId="4284D31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93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F8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osmonaut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DBA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E9C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3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A6E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7CD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2F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494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6-0037-0018</w:t>
            </w:r>
          </w:p>
        </w:tc>
      </w:tr>
      <w:tr w:rsidR="003D29DB" w:rsidRPr="004B1509" w14:paraId="73646A3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5A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2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A1F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ran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60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40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3A0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19F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F6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31AB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-</w:t>
            </w:r>
          </w:p>
        </w:tc>
      </w:tr>
      <w:tr w:rsidR="003D29DB" w:rsidRPr="004B1509" w14:paraId="7EBD684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D3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1F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inco Kudirk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0905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E64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D78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7A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50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E949B4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00-2003-7011</w:t>
            </w:r>
          </w:p>
        </w:tc>
      </w:tr>
      <w:tr w:rsidR="003D29DB" w:rsidRPr="004B1509" w14:paraId="370ADD7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E6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2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urkl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CD4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5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5A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5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70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768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DC5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6886D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7EBBD9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93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01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varc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48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8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47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8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38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C3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B24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D3B5A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8-3018-5010</w:t>
            </w:r>
          </w:p>
        </w:tc>
      </w:tr>
      <w:tr w:rsidR="003D29DB" w:rsidRPr="004B1509" w14:paraId="6D084A7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0E8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EA5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. Ladig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75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0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E8F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81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BAF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23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D0A2F4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8-4023-6013</w:t>
            </w:r>
          </w:p>
        </w:tc>
      </w:tr>
      <w:tr w:rsidR="003D29DB" w:rsidRPr="004B1509" w14:paraId="2C8CB4F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7D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7A0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Lagedž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B54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AD3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EFB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15A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7CE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55182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A9E59C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E51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86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Lakštingalų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F153" w14:textId="77777777" w:rsidR="003D29DB" w:rsidRPr="00FF5F56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FF5F56">
              <w:rPr>
                <w:rFonts w:eastAsia="Calibri"/>
                <w:bCs/>
              </w:rPr>
              <w:t xml:space="preserve"> 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EB4D" w14:textId="77777777" w:rsidR="003D29DB" w:rsidRPr="00FF5F56" w:rsidRDefault="003D29DB" w:rsidP="009E2C18">
            <w:pPr>
              <w:jc w:val="right"/>
              <w:rPr>
                <w:rFonts w:eastAsia="Calibri"/>
                <w:bCs/>
              </w:rPr>
            </w:pPr>
            <w:r w:rsidRPr="00FF5F56">
              <w:rPr>
                <w:rFonts w:eastAsia="Calibri"/>
                <w:bCs/>
              </w:rPr>
              <w:t xml:space="preserve"> 2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CE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A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58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C031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1988-6556</w:t>
            </w:r>
          </w:p>
        </w:tc>
      </w:tr>
      <w:tr w:rsidR="003D29DB" w:rsidRPr="004B1509" w14:paraId="37D3176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406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D6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Leliūn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93AF" w14:textId="77777777" w:rsidR="003D29DB" w:rsidRPr="00FF5F56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FF5F56">
              <w:rPr>
                <w:rFonts w:eastAsia="Calibri"/>
                <w:bCs/>
              </w:rPr>
              <w:t>2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B6D" w14:textId="77777777" w:rsidR="003D29DB" w:rsidRPr="00FF5F56" w:rsidRDefault="003D29DB" w:rsidP="009E2C18">
            <w:pPr>
              <w:jc w:val="right"/>
              <w:rPr>
                <w:rFonts w:eastAsia="Calibri"/>
                <w:bCs/>
              </w:rPr>
            </w:pPr>
            <w:r w:rsidRPr="00FF5F56">
              <w:rPr>
                <w:rFonts w:eastAsia="Calibri"/>
                <w:bCs/>
              </w:rP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8D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14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8DB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  <w:p w14:paraId="192ADE0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93750D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4772-8372</w:t>
            </w:r>
          </w:p>
          <w:p w14:paraId="5FFE3F6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7-2029-8017</w:t>
            </w:r>
          </w:p>
        </w:tc>
      </w:tr>
      <w:tr w:rsidR="003D29DB" w:rsidRPr="004B1509" w14:paraId="18B0703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091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908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alū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E00" w14:textId="77777777" w:rsidR="003D29DB" w:rsidRPr="00FF5F56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FF5F56">
              <w:rPr>
                <w:rFonts w:eastAsia="Calibri"/>
                <w:bCs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E1D" w14:textId="77777777" w:rsidR="003D29DB" w:rsidRPr="00FF5F56" w:rsidRDefault="003D29DB" w:rsidP="009E2C18">
            <w:pPr>
              <w:jc w:val="right"/>
              <w:rPr>
                <w:rFonts w:eastAsia="Calibri"/>
                <w:bCs/>
              </w:rPr>
            </w:pPr>
            <w:r w:rsidRPr="00FF5F56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4FC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643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BE2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2814BD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7-2023-5014</w:t>
            </w:r>
          </w:p>
        </w:tc>
      </w:tr>
      <w:tr w:rsidR="003D29DB" w:rsidRPr="004B1509" w14:paraId="10CC0DF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9D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3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2D4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Marčiupi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49B8" w14:textId="77777777" w:rsidR="003D29DB" w:rsidRPr="00FF5F56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FF5F56">
              <w:rPr>
                <w:rFonts w:eastAsia="Calibri"/>
                <w:bCs/>
              </w:rPr>
              <w:t xml:space="preserve"> 2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FE2" w14:textId="77777777" w:rsidR="003D29DB" w:rsidRPr="00FF5F56" w:rsidRDefault="003D29DB" w:rsidP="009E2C18">
            <w:pPr>
              <w:jc w:val="right"/>
              <w:rPr>
                <w:rFonts w:eastAsia="Calibri"/>
                <w:bCs/>
              </w:rPr>
            </w:pPr>
            <w:r w:rsidRPr="00FF5F56">
              <w:rPr>
                <w:rFonts w:eastAsia="Calibri"/>
                <w:bCs/>
              </w:rPr>
              <w:t xml:space="preserve"> 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44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F3F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A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C0716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7-2023-1014</w:t>
            </w:r>
          </w:p>
        </w:tc>
      </w:tr>
      <w:tr w:rsidR="003D29DB" w:rsidRPr="004B1509" w14:paraId="530FCB2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3C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C2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aumedž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D3B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1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89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DF9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BDA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A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03ACF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340-6254</w:t>
            </w:r>
          </w:p>
        </w:tc>
      </w:tr>
      <w:tr w:rsidR="003D29DB" w:rsidRPr="004B1509" w14:paraId="3270EF2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BCC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FED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ažoji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04B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 xml:space="preserve"> 1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4F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1A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BC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EC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30AD30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40-6270</w:t>
            </w:r>
          </w:p>
        </w:tc>
      </w:tr>
      <w:tr w:rsidR="003D29DB" w:rsidRPr="004B1509" w14:paraId="2FF27B0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2DC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66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edžioto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3E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40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37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124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3D2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A072F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3018-1018</w:t>
            </w:r>
          </w:p>
        </w:tc>
      </w:tr>
      <w:tr w:rsidR="003D29DB" w:rsidRPr="004B1509" w14:paraId="00B08D5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5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992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išk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55A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6CB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2CF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A3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0AA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1D92205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F0A4AC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7-2024-0013</w:t>
            </w:r>
          </w:p>
          <w:p w14:paraId="6FEA0AE3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4104-2859</w:t>
            </w:r>
          </w:p>
        </w:tc>
      </w:tr>
      <w:tr w:rsidR="003D29DB" w:rsidRPr="004B1509" w14:paraId="2A7A76A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8F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A5C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uziej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EF9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474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06</w:t>
            </w:r>
            <w:r w:rsidRPr="004B1509">
              <w:rPr>
                <w:rFonts w:eastAsia="Calibri"/>
                <w:vertAlign w:val="superscript"/>
              </w:rPr>
              <w:footnoteReference w:id="3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9B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9D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AD0D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553B8471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6754D02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C2074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00-2002-8012</w:t>
            </w:r>
          </w:p>
          <w:p w14:paraId="1D9D7DCB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2080-9803</w:t>
            </w:r>
          </w:p>
          <w:p w14:paraId="3DEF902A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</w:rPr>
              <w:t>4400-4104-2748</w:t>
            </w:r>
          </w:p>
        </w:tc>
      </w:tr>
      <w:tr w:rsidR="003D29DB" w:rsidRPr="004B1509" w14:paraId="36946A5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23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A15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. Nėrie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A1EF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8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160D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8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F4D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F1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122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34F7CCAA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736A9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3018-4011</w:t>
            </w:r>
          </w:p>
          <w:p w14:paraId="63CC7AEB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0447-1409</w:t>
            </w:r>
          </w:p>
        </w:tc>
      </w:tr>
      <w:tr w:rsidR="003D29DB" w:rsidRPr="004B1509" w14:paraId="2E6B1D1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9BE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1EE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Obel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3D6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2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A1B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236</w:t>
            </w:r>
            <w:r w:rsidRPr="004B1509">
              <w:rPr>
                <w:rFonts w:eastAsia="Calibri"/>
                <w:vertAlign w:val="superscript"/>
              </w:rPr>
              <w:footnoteReference w:id="4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74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06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A1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2A0768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097-0199</w:t>
            </w:r>
          </w:p>
        </w:tc>
      </w:tr>
      <w:tr w:rsidR="003D29DB" w:rsidRPr="004B1509" w14:paraId="022B680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DC4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DFD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elm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174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2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DA0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77E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46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9B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21AD0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19-4846</w:t>
            </w:r>
          </w:p>
        </w:tc>
      </w:tr>
      <w:tr w:rsidR="003D29DB" w:rsidRPr="004B1509" w14:paraId="0526D6C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C2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E60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kran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3C97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4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BC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638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993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ADD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2436D91D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3E56E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3104-8316</w:t>
            </w:r>
          </w:p>
          <w:p w14:paraId="4CF59A22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3121-0229</w:t>
            </w:r>
          </w:p>
        </w:tc>
      </w:tr>
      <w:tr w:rsidR="003D29DB" w:rsidRPr="004B1509" w14:paraId="7F6229D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9E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E44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nevėž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AA8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6A1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56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1B3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16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C3DF82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</w:rPr>
              <w:t>3495-5013-5014</w:t>
            </w:r>
          </w:p>
        </w:tc>
      </w:tr>
      <w:tr w:rsidR="003D29DB" w:rsidRPr="004B1509" w14:paraId="4F549AB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8C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EC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rk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42AB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71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A2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FA8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8EB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D08B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color w:val="000000"/>
              </w:rPr>
              <w:t>3497-2028-4018</w:t>
            </w:r>
          </w:p>
        </w:tc>
      </w:tr>
      <w:tr w:rsidR="003D29DB" w:rsidRPr="004B1509" w14:paraId="6E54A23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FD0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889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šventup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494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6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C8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4DC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B3D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B8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34682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3104-8327</w:t>
            </w:r>
          </w:p>
        </w:tc>
      </w:tr>
      <w:tr w:rsidR="003D29DB" w:rsidRPr="004B1509" w14:paraId="79CE271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6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5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A1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up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AF4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8EB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1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907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EA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BED3BE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3081-0483</w:t>
            </w:r>
          </w:p>
        </w:tc>
      </w:tr>
      <w:tr w:rsidR="003D29DB" w:rsidRPr="004B1509" w14:paraId="2C06AC8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9A4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93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var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F409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 xml:space="preserve"> 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F6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0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07B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5A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99285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25-8545</w:t>
            </w:r>
          </w:p>
        </w:tc>
      </w:tr>
      <w:tr w:rsidR="003D29DB" w:rsidRPr="004B1509" w14:paraId="65FAEC2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712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09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iestup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61E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B10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0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B4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111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FBB8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97-2030-0012</w:t>
            </w:r>
          </w:p>
        </w:tc>
      </w:tr>
      <w:tr w:rsidR="003D29DB" w:rsidRPr="004B1509" w14:paraId="45F2C50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45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30A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iliakal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F385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4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1D6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6AA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928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4DE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959E9D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19-4868</w:t>
            </w:r>
          </w:p>
        </w:tc>
      </w:tr>
      <w:tr w:rsidR="003D29DB" w:rsidRPr="004B1509" w14:paraId="12BE186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B7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8E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ilie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C36D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E9A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A0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74C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8E0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17263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00-1002-6013</w:t>
            </w:r>
          </w:p>
        </w:tc>
      </w:tr>
      <w:tr w:rsidR="003D29DB" w:rsidRPr="004B1509" w14:paraId="25AF8F5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9B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B8C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untuk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5F1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 xml:space="preserve"> 4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95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145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7F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83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B35423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0711-6703</w:t>
            </w:r>
          </w:p>
        </w:tc>
      </w:tr>
      <w:tr w:rsidR="003D29DB" w:rsidRPr="004B1509" w14:paraId="06481A0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819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6B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ušy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FB0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1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2CE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6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49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0D5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8256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00-1003-2012</w:t>
            </w:r>
          </w:p>
        </w:tc>
      </w:tr>
      <w:tr w:rsidR="003D29DB" w:rsidRPr="004B1509" w14:paraId="767C62C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AE4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F6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Ramyb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D400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13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42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3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DB5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148D4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98-3017-8015</w:t>
            </w:r>
          </w:p>
        </w:tc>
      </w:tr>
      <w:tr w:rsidR="003D29DB" w:rsidRPr="004B1509" w14:paraId="578D2FC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B07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5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9B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Rašyto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9AF0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2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DCE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689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8CB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89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7D009B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7-2029-5014</w:t>
            </w:r>
          </w:p>
        </w:tc>
      </w:tr>
      <w:tr w:rsidR="003D29DB" w:rsidRPr="004B1509" w14:paraId="28D85F7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E5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B2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. Rimš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AF5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6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D48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2D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F5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33E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577962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4023-5016</w:t>
            </w:r>
          </w:p>
        </w:tc>
      </w:tr>
      <w:tr w:rsidR="003D29DB" w:rsidRPr="004B1509" w14:paraId="6DB2F77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BC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81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inagog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C90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F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4</w:t>
            </w:r>
            <w:r w:rsidRPr="004B1509">
              <w:rPr>
                <w:rFonts w:eastAsia="Calibri"/>
                <w:vertAlign w:val="superscript"/>
              </w:rPr>
              <w:footnoteReference w:id="5"/>
            </w:r>
            <w:r w:rsidRPr="004B1509">
              <w:rPr>
                <w:rFonts w:eastAsia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1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51C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337B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  <w:p w14:paraId="2186AB6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6A97B0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5-5013-7010</w:t>
            </w:r>
          </w:p>
          <w:p w14:paraId="024A0BCA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2395-4287</w:t>
            </w:r>
          </w:p>
        </w:tc>
      </w:tr>
      <w:tr w:rsidR="003D29DB" w:rsidRPr="004B1509" w14:paraId="7AE472C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9A2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A2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onstantino Sirvyd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F4E5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4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DB6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23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21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385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71BDA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0744-4248</w:t>
            </w:r>
          </w:p>
        </w:tc>
      </w:tr>
      <w:tr w:rsidR="003D29DB" w:rsidRPr="004B1509" w14:paraId="1CA2DA0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C41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AE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kardž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7655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84F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C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B9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F3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A92FFD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1038-8806</w:t>
            </w:r>
          </w:p>
        </w:tc>
      </w:tr>
      <w:tr w:rsidR="003D29DB" w:rsidRPr="004B1509" w14:paraId="2C1BCBC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CC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64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lė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E5AF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4A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7C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3C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24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A556C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0081-8504</w:t>
            </w:r>
          </w:p>
        </w:tc>
      </w:tr>
      <w:tr w:rsidR="003D29DB" w:rsidRPr="004B1509" w14:paraId="33C78DE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0F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40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mėl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C22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66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15D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FD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5D84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97-2023-9014</w:t>
            </w:r>
          </w:p>
        </w:tc>
      </w:tr>
      <w:tr w:rsidR="003D29DB" w:rsidRPr="004B1509" w14:paraId="350B930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84E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3C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od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83C1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 xml:space="preserve">44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5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F5E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DB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F0E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BDA911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1305-3282</w:t>
            </w:r>
          </w:p>
        </w:tc>
      </w:tr>
      <w:tr w:rsidR="003D29DB" w:rsidRPr="004B1509" w14:paraId="4E5D1B3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6D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C96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partak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4F8F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0F8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5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2B3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9B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66853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2199-6656</w:t>
            </w:r>
          </w:p>
        </w:tc>
      </w:tr>
      <w:tr w:rsidR="003D29DB" w:rsidRPr="004B1509" w14:paraId="12BEC99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12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6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7E1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Sportininkų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D4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46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F7F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100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65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807CB8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7-2029-4017</w:t>
            </w:r>
          </w:p>
          <w:p w14:paraId="2A3D750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lastRenderedPageBreak/>
              <w:t>4400-5681-5396</w:t>
            </w:r>
          </w:p>
        </w:tc>
      </w:tr>
      <w:tr w:rsidR="003D29DB" w:rsidRPr="004B1509" w14:paraId="300C811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51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6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057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adio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49A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9C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FB8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56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6D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7BDE5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97-2024-3016</w:t>
            </w:r>
          </w:p>
        </w:tc>
      </w:tr>
      <w:tr w:rsidR="003D29DB" w:rsidRPr="004B1509" w14:paraId="49B542E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532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F7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atybinink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54F4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4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DD9E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4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3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890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7E6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23417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7-8018-2014</w:t>
            </w:r>
          </w:p>
        </w:tc>
      </w:tr>
      <w:tr w:rsidR="003D29DB" w:rsidRPr="004B1509" w14:paraId="388870E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B6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F4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or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17C4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2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A1E7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3B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6E4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D5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803BF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092-2988</w:t>
            </w:r>
          </w:p>
        </w:tc>
      </w:tr>
      <w:tr w:rsidR="003D29DB" w:rsidRPr="004B1509" w14:paraId="408732E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E1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7F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otie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EA00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 xml:space="preserve"> 2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67B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DA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00E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4E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49EFF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3017-6012</w:t>
            </w:r>
          </w:p>
        </w:tc>
      </w:tr>
      <w:tr w:rsidR="003D29DB" w:rsidRPr="004B1509" w14:paraId="0A3CFD3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ED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A6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razd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E17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A12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3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F5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54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21C2DA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25-8501</w:t>
            </w:r>
          </w:p>
        </w:tc>
      </w:tr>
      <w:tr w:rsidR="003D29DB" w:rsidRPr="004B1509" w14:paraId="182D1E6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829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9E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alti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331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695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347</w:t>
            </w:r>
            <w:r w:rsidRPr="00DF6C1A">
              <w:rPr>
                <w:rFonts w:eastAsia="Calibri"/>
                <w:vertAlign w:val="superscript"/>
              </w:rPr>
              <w:footnoteReference w:id="6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536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24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326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60370F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7-2028-8010</w:t>
            </w:r>
          </w:p>
        </w:tc>
      </w:tr>
      <w:tr w:rsidR="003D29DB" w:rsidRPr="004B1509" w14:paraId="171677D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F43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C6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altup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7EE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 xml:space="preserve"> 16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5E09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16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81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1E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61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C</w:t>
            </w:r>
          </w:p>
          <w:p w14:paraId="4705AFBA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3350D5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4104-2780</w:t>
            </w:r>
          </w:p>
          <w:p w14:paraId="0BB0C231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108-4543</w:t>
            </w:r>
          </w:p>
        </w:tc>
      </w:tr>
      <w:tr w:rsidR="003D29DB" w:rsidRPr="004B1509" w14:paraId="1DE987C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923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39B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epetišk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79C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3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B37B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3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08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1BF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05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DF771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1038-8906</w:t>
            </w:r>
          </w:p>
        </w:tc>
      </w:tr>
      <w:tr w:rsidR="003D29DB" w:rsidRPr="004B1509" w14:paraId="7AD4C3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6C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5D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ilel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BF5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4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606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CCE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D4F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0B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00B7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495-6013-1019</w:t>
            </w:r>
          </w:p>
        </w:tc>
      </w:tr>
      <w:tr w:rsidR="003D29DB" w:rsidRPr="004B1509" w14:paraId="6AB3B63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A3A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7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AC1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il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C772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1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3935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31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7C7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408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9E3DB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0656-2705</w:t>
            </w:r>
          </w:p>
        </w:tc>
      </w:tr>
      <w:tr w:rsidR="003D29DB" w:rsidRPr="004B1509" w14:paraId="0449BA1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EEF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30A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Šilo sk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55FA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1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3376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1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EF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CF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C0D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FE96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0656-2656</w:t>
            </w:r>
          </w:p>
        </w:tc>
      </w:tr>
      <w:tr w:rsidR="003D29DB" w:rsidRPr="004B1509" w14:paraId="6E42AC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4C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65C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Šlavės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7C2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2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1938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 xml:space="preserve"> 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815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42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C4B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4FFA5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7-2029-2011</w:t>
            </w:r>
          </w:p>
        </w:tc>
      </w:tr>
      <w:tr w:rsidR="003D29DB" w:rsidRPr="004B1509" w14:paraId="600FF32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63C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AA4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ventosi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34BC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 xml:space="preserve"> 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082E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 xml:space="preserve"> 5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E8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179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78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82F00" w14:textId="77777777" w:rsidR="003D29DB" w:rsidRPr="00DF6C1A" w:rsidRDefault="003D29DB" w:rsidP="009E2C18">
            <w:pPr>
              <w:jc w:val="center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4400-5910-7081 4400-5910-7092 4400-1315-3393 4400-0731-7668 4400-5910-7105</w:t>
            </w:r>
          </w:p>
        </w:tc>
      </w:tr>
      <w:tr w:rsidR="003D29DB" w:rsidRPr="004B1509" w14:paraId="0E7CB88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FB8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4D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vies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D638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 xml:space="preserve"> 2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1030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E63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19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86A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0B99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8-4023-4019</w:t>
            </w:r>
          </w:p>
        </w:tc>
      </w:tr>
      <w:tr w:rsidR="003D29DB" w:rsidRPr="004B1509" w14:paraId="6DC9E3C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98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8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1BE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Švytur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2C4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031F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 xml:space="preserve"> 2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A5C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A1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C6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24F4A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  <w:color w:val="000000"/>
              </w:rPr>
              <w:t>4400-2250-8141</w:t>
            </w:r>
          </w:p>
        </w:tc>
      </w:tr>
      <w:tr w:rsidR="003D29DB" w:rsidRPr="004B1509" w14:paraId="47F9777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1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F2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Taik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62C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13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1902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13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1F1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AC7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04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  <w:p w14:paraId="27A2A06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  <w:p w14:paraId="24EF96D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B45C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8-3017-3018</w:t>
            </w:r>
          </w:p>
          <w:p w14:paraId="12316EB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2708-8651</w:t>
            </w:r>
          </w:p>
          <w:p w14:paraId="0D71208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4081-9516</w:t>
            </w:r>
          </w:p>
        </w:tc>
      </w:tr>
      <w:tr w:rsidR="003D29DB" w:rsidRPr="004B1509" w14:paraId="14DE2B6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D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DB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Tak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EA1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1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306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116</w:t>
            </w:r>
            <w:r w:rsidRPr="00DF6C1A">
              <w:rPr>
                <w:rFonts w:eastAsia="Calibri"/>
                <w:bCs/>
                <w:vertAlign w:val="superscript"/>
              </w:rPr>
              <w:footnoteReference w:id="7"/>
            </w:r>
            <w:r w:rsidRPr="00DF6C1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B38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46E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48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3DB89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2856-1582</w:t>
            </w:r>
          </w:p>
        </w:tc>
      </w:tr>
      <w:tr w:rsidR="003D29DB" w:rsidRPr="004B1509" w14:paraId="45BFCD7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88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24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Til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B3E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3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BD5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397</w:t>
            </w:r>
            <w:r w:rsidRPr="00DF6C1A">
              <w:rPr>
                <w:rFonts w:eastAsia="Calibri"/>
                <w:bCs/>
                <w:vertAlign w:val="superscript"/>
              </w:rPr>
              <w:footnoteReference w:id="8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11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783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14BF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23CEC3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3497-8018-4014</w:t>
            </w:r>
          </w:p>
        </w:tc>
      </w:tr>
      <w:tr w:rsidR="003D29DB" w:rsidRPr="004B1509" w14:paraId="03FE18D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D2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D6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J. Tumo-Vaižgan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E3CF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3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70E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3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A92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C29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152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4C30F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2199-6623</w:t>
            </w:r>
          </w:p>
        </w:tc>
      </w:tr>
      <w:tr w:rsidR="003D29DB" w:rsidRPr="004B1509" w14:paraId="614B406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10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8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0C0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Ukmerg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48A2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36A2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 xml:space="preserve"> 2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F2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D3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E3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391E4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00-2199-6634</w:t>
            </w:r>
          </w:p>
        </w:tc>
      </w:tr>
      <w:tr w:rsidR="003D29DB" w:rsidRPr="004B1509" w14:paraId="483605B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F87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7E7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airuoto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CAE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 xml:space="preserve"> 7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3B2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7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6E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7E3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711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F4926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4023-2013</w:t>
            </w:r>
          </w:p>
        </w:tc>
      </w:tr>
      <w:tr w:rsidR="003D29DB" w:rsidRPr="004B1509" w14:paraId="464BFA9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B6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B93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M. Valanč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487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16B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1D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72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5B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E2CFD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3497-2030-1012</w:t>
            </w:r>
          </w:p>
        </w:tc>
      </w:tr>
      <w:tr w:rsidR="003D29DB" w:rsidRPr="004B1509" w14:paraId="69240EE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55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B4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alauk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4818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3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A7BF" w14:textId="77777777" w:rsidR="003D29DB" w:rsidRPr="00DF6C1A" w:rsidRDefault="003D29DB" w:rsidP="009E2C18">
            <w:pPr>
              <w:jc w:val="right"/>
              <w:rPr>
                <w:rFonts w:eastAsia="Calibri"/>
                <w:bCs/>
              </w:rPr>
            </w:pPr>
            <w:r w:rsidRPr="00DF6C1A">
              <w:rPr>
                <w:rFonts w:eastAsia="Calibri"/>
                <w:bCs/>
              </w:rPr>
              <w:t>3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AD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6E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1C1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E1763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46-8865</w:t>
            </w:r>
          </w:p>
        </w:tc>
      </w:tr>
      <w:tr w:rsidR="003D29DB" w:rsidRPr="004B1509" w14:paraId="51A63A0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E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3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CC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ersm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482B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1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9D91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  <w:lang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EE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A8F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28C0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01299D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-</w:t>
            </w:r>
          </w:p>
        </w:tc>
      </w:tr>
      <w:tr w:rsidR="003D29DB" w:rsidRPr="00DF6C1A" w14:paraId="2A7B7C2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F07" w14:textId="77777777" w:rsidR="003D29DB" w:rsidRPr="00DF6C1A" w:rsidRDefault="003D29DB" w:rsidP="009E2C18">
            <w:pPr>
              <w:jc w:val="center"/>
              <w:rPr>
                <w:rFonts w:eastAsia="Calibri"/>
              </w:rPr>
            </w:pPr>
            <w:r w:rsidRPr="00DF6C1A">
              <w:rPr>
                <w:rFonts w:eastAsia="Calibri"/>
              </w:rPr>
              <w:t>94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1903" w14:textId="77777777" w:rsidR="003D29DB" w:rsidRPr="00DF6C1A" w:rsidRDefault="003D29DB" w:rsidP="009E2C18">
            <w:pPr>
              <w:rPr>
                <w:rFonts w:eastAsia="Calibri"/>
              </w:rPr>
            </w:pPr>
            <w:r w:rsidRPr="00DF6C1A">
              <w:rPr>
                <w:rFonts w:eastAsia="Calibri"/>
              </w:rPr>
              <w:t>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6E24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7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440E" w14:textId="77777777" w:rsidR="003D29DB" w:rsidRPr="00DF6C1A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F6C1A">
              <w:rPr>
                <w:rFonts w:eastAsia="Calibri"/>
              </w:rPr>
              <w:t>7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2EC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64C" w14:textId="77777777" w:rsidR="003D29DB" w:rsidRPr="00DF6C1A" w:rsidRDefault="003D29DB" w:rsidP="009E2C18">
            <w:pPr>
              <w:jc w:val="right"/>
              <w:rPr>
                <w:rFonts w:eastAsia="Calibri"/>
              </w:rPr>
            </w:pPr>
            <w:r w:rsidRPr="00DF6C1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526" w14:textId="77777777" w:rsidR="003D29DB" w:rsidRPr="00DF6C1A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DF6C1A">
              <w:rPr>
                <w:rFonts w:eastAsia="Calibri"/>
                <w:color w:val="000000"/>
              </w:rPr>
              <w:t>C</w:t>
            </w:r>
          </w:p>
          <w:p w14:paraId="67D80017" w14:textId="77777777" w:rsidR="003D29DB" w:rsidRPr="00DF6C1A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DF6C1A">
              <w:rPr>
                <w:rFonts w:eastAsia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8851AA" w14:textId="77777777" w:rsidR="003D29DB" w:rsidRPr="00DF6C1A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DF6C1A">
              <w:rPr>
                <w:rFonts w:eastAsia="Calibri"/>
                <w:color w:val="000000"/>
              </w:rPr>
              <w:t>4400-3207-8643</w:t>
            </w:r>
          </w:p>
          <w:p w14:paraId="5CB1C265" w14:textId="77777777" w:rsidR="003D29DB" w:rsidRPr="00DF6C1A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DF6C1A">
              <w:rPr>
                <w:rFonts w:eastAsia="Calibri"/>
                <w:color w:val="000000"/>
              </w:rPr>
              <w:t>4400-2075-1477</w:t>
            </w:r>
          </w:p>
        </w:tc>
      </w:tr>
      <w:tr w:rsidR="003D29DB" w:rsidRPr="004B1509" w14:paraId="0F9AD3D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0B7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5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4B7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iltie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E467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5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2AE5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5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671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7C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2CB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04DCE4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5-6012-9011</w:t>
            </w:r>
          </w:p>
        </w:tc>
      </w:tr>
      <w:tr w:rsidR="003D29DB" w:rsidRPr="004B1509" w14:paraId="3B590A8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993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6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612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ytau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AEAC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696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3C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DD5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F39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823C88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0797-8027</w:t>
            </w:r>
          </w:p>
        </w:tc>
      </w:tr>
      <w:tr w:rsidR="003D29DB" w:rsidRPr="004B1509" w14:paraId="3311DF7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38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7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60C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olup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65D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10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6E37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  <w:lang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F45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AEE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CE1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ECB80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4400-5325-8512</w:t>
            </w:r>
          </w:p>
        </w:tc>
      </w:tr>
      <w:tr w:rsidR="003D29DB" w:rsidRPr="004B1509" w14:paraId="2E3F62F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BD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98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37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Vorut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42BF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63CA" w14:textId="77777777" w:rsidR="003D29DB" w:rsidRPr="00DF6C1A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DF6C1A">
              <w:rPr>
                <w:rFonts w:eastAsia="Calibri"/>
                <w:bCs/>
              </w:rPr>
              <w:t>2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4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A1F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41F6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96909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2020-5018</w:t>
            </w:r>
          </w:p>
        </w:tc>
      </w:tr>
      <w:tr w:rsidR="003D29DB" w:rsidRPr="004B1509" w14:paraId="6C3CD61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610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99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418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Žemuogi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7E10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3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C5D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  <w:lang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9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D8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F6C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12AB27" w14:textId="77777777" w:rsidR="003D29DB" w:rsidRPr="004B1509" w:rsidRDefault="003D29DB" w:rsidP="009E2C18">
            <w:pPr>
              <w:jc w:val="center"/>
              <w:rPr>
                <w:rFonts w:eastAsia="Calibri"/>
                <w:color w:val="FF0000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6F8180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22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00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EE3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Žibur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A826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5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BA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4C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8CC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B6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C2A9C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3207-8598</w:t>
            </w:r>
          </w:p>
        </w:tc>
      </w:tr>
      <w:tr w:rsidR="003D29DB" w:rsidRPr="004B1509" w14:paraId="24BC0C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88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01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F3E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Žve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5F67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2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D4E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62C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38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035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5E7505" w14:textId="77777777" w:rsidR="003D29DB" w:rsidRPr="004B1509" w:rsidRDefault="003D29DB" w:rsidP="009E2C18">
            <w:pPr>
              <w:jc w:val="center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3498-5025-8016</w:t>
            </w:r>
          </w:p>
        </w:tc>
      </w:tr>
      <w:tr w:rsidR="003D29DB" w:rsidRPr="004B1509" w14:paraId="4455AD9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293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102AM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6AF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irties gatvės fragment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7DA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30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0</w:t>
            </w:r>
            <w:r w:rsidRPr="004B1509">
              <w:rPr>
                <w:rFonts w:eastAsia="Calibri"/>
                <w:vertAlign w:val="superscript"/>
              </w:rPr>
              <w:footnoteReference w:id="9"/>
            </w:r>
            <w:r w:rsidRPr="004B1509">
              <w:rPr>
                <w:rFonts w:eastAsia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5C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E4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BE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74BBC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3116-7429</w:t>
            </w:r>
          </w:p>
        </w:tc>
      </w:tr>
      <w:tr w:rsidR="003D29DB" w:rsidRPr="004B1509" w14:paraId="041104BA" w14:textId="77777777" w:rsidTr="003D29DB"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9A12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Vietinės reikšmės keliai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9FF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  <w:lang w:eastAsia="lt-LT"/>
              </w:rPr>
            </w:pPr>
            <w:r>
              <w:rPr>
                <w:rFonts w:eastAsia="Calibri"/>
                <w:bCs/>
                <w:i/>
                <w:iCs/>
                <w:lang w:eastAsia="lt-LT"/>
              </w:rPr>
              <w:t>78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416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32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1EC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4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42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622C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12248C" w14:textId="77777777" w:rsidR="003D29DB" w:rsidRPr="004B1509" w:rsidRDefault="003D29DB" w:rsidP="009E2C18">
            <w:pPr>
              <w:jc w:val="center"/>
              <w:rPr>
                <w:rFonts w:eastAsia="Calibri"/>
                <w:i/>
                <w:iCs/>
              </w:rPr>
            </w:pPr>
          </w:p>
        </w:tc>
      </w:tr>
      <w:tr w:rsidR="003D29DB" w:rsidRPr="00D81376" w14:paraId="7C0CFDD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B87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0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AEF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 xml:space="preserve">Pravažiuojamasis kelias nuo V. Kudirkos g. iki Rašytojų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F1D7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BA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 xml:space="preserve"> 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B7F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2268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D41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DE5FC5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89-8774</w:t>
            </w:r>
          </w:p>
        </w:tc>
      </w:tr>
      <w:tr w:rsidR="003D29DB" w:rsidRPr="00D81376" w14:paraId="4D4A700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7C83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2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91D9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SP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E6A8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3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70A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 200</w:t>
            </w:r>
            <w:r w:rsidRPr="00D81376">
              <w:rPr>
                <w:rFonts w:eastAsia="Calibri"/>
                <w:vertAlign w:val="superscript"/>
              </w:rPr>
              <w:footnoteReference w:id="10"/>
            </w:r>
            <w:r w:rsidRPr="00D81376">
              <w:rPr>
                <w:rFonts w:eastAsia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5CEF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11DF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51B4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D36159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</w:tr>
      <w:tr w:rsidR="003D29DB" w:rsidRPr="00D81376" w14:paraId="4D8CEBF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7845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4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A52B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 xml:space="preserve">Privažiuojamasis kelias prie Miškų ūki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BA5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452F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 xml:space="preserve"> 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76A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6117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A96A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CC1D4D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7-0255</w:t>
            </w:r>
          </w:p>
        </w:tc>
      </w:tr>
      <w:tr w:rsidR="003D29DB" w:rsidRPr="00D81376" w14:paraId="0C85091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F64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4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96F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Dainuvos slėn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373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5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1198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5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6DC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C51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377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7AD02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0044-8699</w:t>
            </w:r>
          </w:p>
        </w:tc>
      </w:tr>
      <w:tr w:rsidR="003D29DB" w:rsidRPr="00D81376" w14:paraId="1BF8BF9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AD7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5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B30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gyvenamųjų namų nuo Piliakal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2F0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B5D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2118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C68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40D4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EF710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 xml:space="preserve">4400-5897-0699 </w:t>
            </w:r>
          </w:p>
        </w:tc>
      </w:tr>
      <w:tr w:rsidR="003D29DB" w:rsidRPr="00D81376" w14:paraId="0F06CF8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BEA7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6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F53B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MSV garažų nuo S. Kair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B186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1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A65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1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0ED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4F1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9A28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8CABF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89-8896</w:t>
            </w:r>
          </w:p>
        </w:tc>
      </w:tr>
      <w:tr w:rsidR="003D29DB" w:rsidRPr="00D81376" w14:paraId="48FD56D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878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18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419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Kvarco tvenkinio nuo Muziej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617D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BC4B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78D0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AF3C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B50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59FB8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7-2293</w:t>
            </w:r>
          </w:p>
        </w:tc>
      </w:tr>
      <w:tr w:rsidR="003D29DB" w:rsidRPr="00D81376" w14:paraId="674565C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44D5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26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FD9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Šventosios paplūdimio nuo Sportinink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3F5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1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FCD3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6EE" w14:textId="77777777" w:rsidR="003D29DB" w:rsidRPr="00D81376" w:rsidRDefault="003D29DB" w:rsidP="009E2C18">
            <w:pPr>
              <w:jc w:val="right"/>
              <w:rPr>
                <w:rFonts w:eastAsia="Calibri"/>
              </w:rPr>
            </w:pPr>
            <w:r w:rsidRPr="00D81376">
              <w:rPr>
                <w:rFonts w:eastAsia="Calibri"/>
              </w:rPr>
              <w:t>1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DEDB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B99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80D5C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7-2082</w:t>
            </w:r>
          </w:p>
        </w:tc>
      </w:tr>
      <w:tr w:rsidR="003D29DB" w:rsidRPr="00D81376" w14:paraId="28FFA34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C97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26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AA9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garažų nuo J. Biliū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E56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406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384B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8556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A41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5DCAC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7-0333</w:t>
            </w:r>
          </w:p>
        </w:tc>
      </w:tr>
      <w:tr w:rsidR="003D29DB" w:rsidRPr="00D81376" w14:paraId="4D401B8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374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lastRenderedPageBreak/>
              <w:t>AMK26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1929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 xml:space="preserve">Privažiuojamasis kelias prie Anykštos užtvankos nuo J. Biliūn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0293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 xml:space="preserve"> 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A297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E86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 xml:space="preserve"> 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FD7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7326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D73CB1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5-0632</w:t>
            </w:r>
          </w:p>
        </w:tc>
      </w:tr>
      <w:tr w:rsidR="003D29DB" w:rsidRPr="00D81376" w14:paraId="68B4623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569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26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AB4A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garažų nuo Kęstuč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02C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3D1A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579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36E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9FF3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99F0B6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89-8952</w:t>
            </w:r>
          </w:p>
        </w:tc>
      </w:tr>
      <w:tr w:rsidR="003D29DB" w:rsidRPr="00D81376" w14:paraId="3082788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26E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AMK27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EE7" w14:textId="77777777" w:rsidR="003D29DB" w:rsidRPr="00D81376" w:rsidRDefault="003D29DB" w:rsidP="009E2C18">
            <w:pPr>
              <w:rPr>
                <w:rFonts w:eastAsia="Calibri"/>
              </w:rPr>
            </w:pPr>
            <w:r w:rsidRPr="00D81376">
              <w:rPr>
                <w:rFonts w:eastAsia="Calibri"/>
              </w:rPr>
              <w:t>Privažiuojamasis kelias prie didžiagabarinių atliekų aikštelės nuo Vairuoto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7EB2" w14:textId="77777777" w:rsidR="003D29DB" w:rsidRPr="00D8137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D81376">
              <w:rPr>
                <w:rFonts w:eastAsia="Calibri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5725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F03F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7781" w14:textId="77777777" w:rsidR="003D29DB" w:rsidRPr="00D8137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D8137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8CD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719E" w14:textId="77777777" w:rsidR="003D29DB" w:rsidRPr="00D81376" w:rsidRDefault="003D29DB" w:rsidP="009E2C18">
            <w:pPr>
              <w:jc w:val="center"/>
              <w:rPr>
                <w:rFonts w:eastAsia="Calibri"/>
              </w:rPr>
            </w:pPr>
            <w:r w:rsidRPr="00D81376">
              <w:rPr>
                <w:rFonts w:eastAsia="Calibri"/>
              </w:rPr>
              <w:t>4400-5897-0422</w:t>
            </w:r>
          </w:p>
        </w:tc>
      </w:tr>
      <w:tr w:rsidR="003D29DB" w:rsidRPr="004B1509" w14:paraId="2BE95A9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EE3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MK28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DC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avimo kelias prie Kairiojo kranto tako nuo Sportinink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8F9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</w:rPr>
              <w:t>1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4A18" w14:textId="77777777" w:rsidR="003D29DB" w:rsidRPr="004B150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590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3BDE" w14:textId="77777777" w:rsidR="003D29DB" w:rsidRPr="004B1509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559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96668F" w14:textId="77777777" w:rsidR="003D29DB" w:rsidRPr="008E50F3" w:rsidRDefault="003D29DB" w:rsidP="009E2C18">
            <w:pPr>
              <w:jc w:val="center"/>
              <w:rPr>
                <w:rFonts w:eastAsia="Calibri"/>
              </w:rPr>
            </w:pPr>
            <w:r w:rsidRPr="008E50F3">
              <w:rPr>
                <w:rFonts w:eastAsia="Calibri"/>
              </w:rPr>
              <w:t>4400-5686-3999</w:t>
            </w:r>
          </w:p>
        </w:tc>
      </w:tr>
      <w:tr w:rsidR="003D29DB" w:rsidRPr="00B67BEB" w14:paraId="46F2BBF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37B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AMK29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C585" w14:textId="77777777" w:rsidR="003D29DB" w:rsidRPr="00B67BEB" w:rsidRDefault="003D29DB" w:rsidP="009E2C18">
            <w:pPr>
              <w:rPr>
                <w:rFonts w:eastAsia="Calibri"/>
              </w:rPr>
            </w:pPr>
            <w:r w:rsidRPr="00B67BEB">
              <w:rPr>
                <w:rFonts w:eastAsia="Calibri"/>
              </w:rPr>
              <w:t>Privažiuojamasis kelias prie gyvenamųjų namų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63B" w14:textId="77777777" w:rsidR="003D29DB" w:rsidRPr="00B67BEB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B67BEB">
              <w:rPr>
                <w:rFonts w:eastAsia="Calibri"/>
              </w:rPr>
              <w:t>2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731A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2BA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 xml:space="preserve"> 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1F2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EBBA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BF1E1B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4400-5897-0433</w:t>
            </w:r>
          </w:p>
        </w:tc>
      </w:tr>
      <w:tr w:rsidR="003D29DB" w:rsidRPr="00B67BEB" w14:paraId="7C4079F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D0F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AMK30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6B77" w14:textId="77777777" w:rsidR="003D29DB" w:rsidRPr="00B67BEB" w:rsidRDefault="003D29DB" w:rsidP="009E2C18">
            <w:pPr>
              <w:rPr>
                <w:rFonts w:eastAsia="Calibri"/>
              </w:rPr>
            </w:pPr>
            <w:r w:rsidRPr="00B67BEB">
              <w:rPr>
                <w:rFonts w:eastAsia="Calibri"/>
              </w:rPr>
              <w:t>Privažiuojamasis kelias prie gyvenamųjų namų nuo A. Vienuol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872D" w14:textId="77777777" w:rsidR="003D29DB" w:rsidRPr="00B67BEB" w:rsidRDefault="003D29DB" w:rsidP="009E2C18">
            <w:pPr>
              <w:spacing w:line="256" w:lineRule="auto"/>
              <w:jc w:val="right"/>
              <w:rPr>
                <w:rFonts w:eastAsia="Calibri"/>
                <w:lang w:eastAsia="lt-LT"/>
              </w:rPr>
            </w:pPr>
            <w:r w:rsidRPr="00B67BEB">
              <w:rPr>
                <w:rFonts w:eastAsia="Calibri"/>
              </w:rPr>
              <w:t>2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A61C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510" w14:textId="77777777" w:rsidR="003D29DB" w:rsidRPr="00B67BEB" w:rsidRDefault="003D29DB" w:rsidP="009E2C18">
            <w:pPr>
              <w:spacing w:line="256" w:lineRule="auto"/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2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3F4C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371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2CA846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4400-5897-0544</w:t>
            </w:r>
          </w:p>
        </w:tc>
      </w:tr>
      <w:tr w:rsidR="003D29DB" w:rsidRPr="00B67BEB" w14:paraId="1111559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C13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AMK31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1E5" w14:textId="77777777" w:rsidR="003D29DB" w:rsidRPr="00B67BEB" w:rsidRDefault="003D29DB" w:rsidP="009E2C18">
            <w:pPr>
              <w:rPr>
                <w:rFonts w:eastAsia="Calibri"/>
              </w:rPr>
            </w:pPr>
            <w:r w:rsidRPr="00B67BEB">
              <w:rPr>
                <w:rFonts w:eastAsia="Calibri"/>
              </w:rPr>
              <w:t xml:space="preserve">Privažiuojamasis kelias prie kartodromo nuo A. Vienuoli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127D" w14:textId="77777777" w:rsidR="003D29DB" w:rsidRPr="00B67BEB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B67BEB">
              <w:rPr>
                <w:rFonts w:eastAsia="Calibri"/>
              </w:rPr>
              <w:t>1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626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 1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B740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4C1" w14:textId="77777777" w:rsidR="003D29DB" w:rsidRPr="00B67BEB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B67BEB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3ED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9BD56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4400-5897-0600</w:t>
            </w:r>
          </w:p>
        </w:tc>
      </w:tr>
      <w:tr w:rsidR="003D29DB" w:rsidRPr="00B67BEB" w14:paraId="4196553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46A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AMK31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568" w14:textId="77777777" w:rsidR="003D29DB" w:rsidRPr="00B67BEB" w:rsidRDefault="003D29DB" w:rsidP="009E2C18">
            <w:pPr>
              <w:rPr>
                <w:rFonts w:eastAsia="Calibri"/>
              </w:rPr>
            </w:pPr>
            <w:r w:rsidRPr="00B67BEB">
              <w:rPr>
                <w:rFonts w:eastAsia="Calibri"/>
              </w:rPr>
              <w:t>Pravažiuojamasis kelias nuo Ažupiečių g. iki kelio Nr. AMK3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03AA" w14:textId="77777777" w:rsidR="003D29DB" w:rsidRPr="00B67BEB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B67BEB">
              <w:rPr>
                <w:rFonts w:eastAsia="Calibri"/>
              </w:rPr>
              <w:t>9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307" w14:textId="77777777" w:rsidR="003D29DB" w:rsidRPr="00B67BEB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EE50" w14:textId="77777777" w:rsidR="003D29DB" w:rsidRPr="00B67BEB" w:rsidRDefault="003D29DB" w:rsidP="009E2C18">
            <w:pPr>
              <w:jc w:val="right"/>
              <w:rPr>
                <w:rFonts w:eastAsia="Calibri"/>
              </w:rPr>
            </w:pPr>
            <w:r w:rsidRPr="00B67BEB">
              <w:rPr>
                <w:rFonts w:eastAsia="Calibri"/>
              </w:rPr>
              <w:t>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20" w14:textId="77777777" w:rsidR="003D29DB" w:rsidRPr="00B67BEB" w:rsidRDefault="003D29DB" w:rsidP="009E2C18">
            <w:pPr>
              <w:jc w:val="right"/>
              <w:rPr>
                <w:rFonts w:eastAsia="Calibri"/>
              </w:rPr>
            </w:pPr>
            <w:r w:rsidRPr="00B67BEB">
              <w:rPr>
                <w:rFonts w:eastAsia="Calibri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140D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46361B" w14:textId="77777777" w:rsidR="003D29DB" w:rsidRPr="00B67BEB" w:rsidRDefault="003D29DB" w:rsidP="009E2C18">
            <w:pPr>
              <w:jc w:val="center"/>
              <w:rPr>
                <w:rFonts w:eastAsia="Calibri"/>
              </w:rPr>
            </w:pPr>
            <w:r w:rsidRPr="00B67BEB">
              <w:rPr>
                <w:rFonts w:eastAsia="Calibri"/>
              </w:rPr>
              <w:t>4400-5905-7268</w:t>
            </w:r>
          </w:p>
        </w:tc>
      </w:tr>
      <w:tr w:rsidR="003D29DB" w:rsidRPr="00F47839" w14:paraId="15A2434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03FF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2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4022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 xml:space="preserve">Privažiuojamasis kelias prie SB </w:t>
            </w:r>
            <w:r>
              <w:rPr>
                <w:rFonts w:eastAsia="Calibri"/>
              </w:rPr>
              <w:t>„</w:t>
            </w:r>
            <w:r w:rsidRPr="00F47839">
              <w:rPr>
                <w:rFonts w:eastAsia="Calibri"/>
              </w:rPr>
              <w:t>Liudiškiai</w:t>
            </w:r>
            <w:r>
              <w:rPr>
                <w:rFonts w:eastAsia="Calibri"/>
              </w:rPr>
              <w:t>“</w:t>
            </w:r>
            <w:r w:rsidRPr="00F47839">
              <w:rPr>
                <w:rFonts w:eastAsia="Calibri"/>
              </w:rPr>
              <w:t xml:space="preserve"> nuo Liudiškių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FA73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3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3B1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AAF" w14:textId="77777777" w:rsidR="003D29DB" w:rsidRPr="00F47839" w:rsidRDefault="003D29DB" w:rsidP="009E2C18">
            <w:pPr>
              <w:spacing w:line="256" w:lineRule="auto"/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3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3FC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307E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D9125D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906-1315</w:t>
            </w:r>
          </w:p>
        </w:tc>
      </w:tr>
      <w:tr w:rsidR="003D29DB" w:rsidRPr="00F47839" w14:paraId="76DEAC1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956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3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186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Versmės g.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DE2" w14:textId="77777777" w:rsidR="003D29DB" w:rsidRPr="00F47839" w:rsidRDefault="003D29DB" w:rsidP="009E2C18">
            <w:pPr>
              <w:jc w:val="right"/>
              <w:rPr>
                <w:rFonts w:eastAsia="Calibri"/>
              </w:rPr>
            </w:pPr>
            <w:r w:rsidRPr="00F47839">
              <w:rPr>
                <w:rFonts w:eastAsia="Calibri"/>
              </w:rPr>
              <w:t>1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E686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1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133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84B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AC20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BC0A2A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-</w:t>
            </w:r>
          </w:p>
        </w:tc>
      </w:tr>
      <w:tr w:rsidR="003D29DB" w:rsidRPr="00F47839" w14:paraId="3B5C507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6C04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4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9DD5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Šventosios upės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E00E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2D3C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23</w:t>
            </w:r>
            <w:r w:rsidRPr="00F47839">
              <w:rPr>
                <w:rFonts w:eastAsia="Calibri"/>
                <w:color w:val="000000"/>
                <w:vertAlign w:val="superscript"/>
              </w:rPr>
              <w:footnoteReference w:id="11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0D3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2F3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C3D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F73295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0666</w:t>
            </w:r>
          </w:p>
        </w:tc>
      </w:tr>
      <w:tr w:rsidR="003D29DB" w:rsidRPr="00F47839" w14:paraId="589B45D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5988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lastRenderedPageBreak/>
              <w:t>AMK34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5F2A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Tilto g.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744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6308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 xml:space="preserve"> 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EFE4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CA55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3D0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D8098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706-1691</w:t>
            </w:r>
          </w:p>
        </w:tc>
      </w:tr>
      <w:tr w:rsidR="003D29DB" w:rsidRPr="00F47839" w14:paraId="0431626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6CB5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4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403B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gyvenamųjų namų nuo Pušy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0787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5B2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845D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E31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671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0D252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-5889-8985</w:t>
            </w:r>
          </w:p>
        </w:tc>
      </w:tr>
      <w:tr w:rsidR="003D29DB" w:rsidRPr="00F47839" w14:paraId="6F81A14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71AF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4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2969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avažiuojamasis kelias nuo Lakštingalų g. į iki B. Karazij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4BD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4DA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C6E5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805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FB7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38D64A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-</w:t>
            </w:r>
          </w:p>
        </w:tc>
      </w:tr>
      <w:tr w:rsidR="003D29DB" w:rsidRPr="00F47839" w14:paraId="45B773D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46C5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8CA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buvusio archyvo pastato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35BA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9F6" w14:textId="77777777" w:rsidR="003D29DB" w:rsidRPr="00F47839" w:rsidRDefault="003D29DB" w:rsidP="009E2C18">
            <w:pPr>
              <w:jc w:val="right"/>
              <w:rPr>
                <w:rFonts w:eastAsia="Calibri"/>
              </w:rPr>
            </w:pPr>
            <w:r w:rsidRPr="00F47839">
              <w:rPr>
                <w:rFonts w:eastAsia="Calibri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7D0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3BB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5FCD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570069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0755</w:t>
            </w:r>
          </w:p>
        </w:tc>
      </w:tr>
      <w:tr w:rsidR="003D29DB" w:rsidRPr="00F47839" w14:paraId="6FBA8C0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BD98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5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2D10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Šventosios užtvankos nuo Tilt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52B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C8F8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FCC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673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C3D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4E8E6B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706-1704</w:t>
            </w:r>
          </w:p>
        </w:tc>
      </w:tr>
      <w:tr w:rsidR="003D29DB" w:rsidRPr="00F47839" w14:paraId="71F9139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98F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5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9B79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avažiuojamasis kelias nuo Kvarco g. iki Sod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22A3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3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B19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DA7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 xml:space="preserve">38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4FA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556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C057E7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0788</w:t>
            </w:r>
          </w:p>
        </w:tc>
      </w:tr>
      <w:tr w:rsidR="003D29DB" w:rsidRPr="00F47839" w14:paraId="6C6B883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0E11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5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7B90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Geležinkelio stoties nuo Viltie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37E8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2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4AB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676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1DC1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2346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4BE3B6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0833</w:t>
            </w:r>
          </w:p>
        </w:tc>
      </w:tr>
      <w:tr w:rsidR="003D29DB" w:rsidRPr="00F47839" w14:paraId="6D8498F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7D9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5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BE62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pramoninių pastatų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ADDD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37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8935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322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0C4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F5D8A2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0855</w:t>
            </w:r>
          </w:p>
        </w:tc>
      </w:tr>
      <w:tr w:rsidR="003D29DB" w:rsidRPr="00F47839" w14:paraId="4F4C846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48F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AMK3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7F9C" w14:textId="77777777" w:rsidR="003D29DB" w:rsidRPr="00F47839" w:rsidRDefault="003D29DB" w:rsidP="009E2C18">
            <w:pPr>
              <w:rPr>
                <w:rFonts w:eastAsia="Calibri"/>
              </w:rPr>
            </w:pPr>
            <w:r w:rsidRPr="00F47839">
              <w:rPr>
                <w:rFonts w:eastAsia="Calibri"/>
              </w:rPr>
              <w:t>Privažiuojamasis kelias prie gyvenamųjų namų nuo Kosmonaut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5F75" w14:textId="77777777" w:rsidR="003D29DB" w:rsidRPr="00F4783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F47839">
              <w:rPr>
                <w:rFonts w:eastAsia="Calibri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8E7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0E2" w14:textId="77777777" w:rsidR="003D29DB" w:rsidRPr="00F4783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F47839">
              <w:rPr>
                <w:rFonts w:eastAsia="Calibri"/>
                <w:color w:val="00000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C6F" w14:textId="77777777" w:rsidR="003D29DB" w:rsidRPr="00F47839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F47839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253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E4DF05" w14:textId="77777777" w:rsidR="003D29DB" w:rsidRPr="00F47839" w:rsidRDefault="003D29DB" w:rsidP="009E2C18">
            <w:pPr>
              <w:jc w:val="center"/>
              <w:rPr>
                <w:rFonts w:eastAsia="Calibri"/>
              </w:rPr>
            </w:pPr>
            <w:r w:rsidRPr="00F47839">
              <w:rPr>
                <w:rFonts w:eastAsia="Calibri"/>
              </w:rPr>
              <w:t>4400-5897-2071</w:t>
            </w:r>
          </w:p>
        </w:tc>
      </w:tr>
      <w:tr w:rsidR="003D29DB" w:rsidRPr="00366306" w14:paraId="27C80C7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03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K9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930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pramoninių pastatų nuo Vairuotoj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84C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1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AEDA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2C2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C3D8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075E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C691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213</w:t>
            </w:r>
          </w:p>
        </w:tc>
      </w:tr>
      <w:tr w:rsidR="003D29DB" w:rsidRPr="00366306" w14:paraId="134A9476" w14:textId="77777777" w:rsidTr="003D29DB">
        <w:trPr>
          <w:gridAfter w:val="5"/>
          <w:wAfter w:w="570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A15" w14:textId="77777777" w:rsidR="003D29DB" w:rsidRPr="00366306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110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696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609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689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40BF0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</w:p>
        </w:tc>
      </w:tr>
      <w:tr w:rsidR="003D29DB" w:rsidRPr="00366306" w14:paraId="09FC835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41CC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12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EEB0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Anykščių ligoninės nuo Ramyb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A147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FF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157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E4E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F29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B8D62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093</w:t>
            </w:r>
          </w:p>
        </w:tc>
      </w:tr>
      <w:tr w:rsidR="003D29DB" w:rsidRPr="00366306" w14:paraId="284AA1B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901B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lastRenderedPageBreak/>
              <w:t>AMV15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9D7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daugiabučio gyvenamojo namo nuo 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BBC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417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8332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01E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A72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92E1A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106</w:t>
            </w:r>
          </w:p>
        </w:tc>
      </w:tr>
      <w:tr w:rsidR="003D29DB" w:rsidRPr="00366306" w14:paraId="376BB4C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D15A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1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645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avažiuojamasis kelias nuo Žemuogių g. iki 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01B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11B" w14:textId="77777777" w:rsidR="003D29DB" w:rsidRPr="00366306" w:rsidRDefault="003D29DB" w:rsidP="009E2C18">
            <w:pPr>
              <w:jc w:val="right"/>
              <w:rPr>
                <w:rFonts w:eastAsia="Calibri"/>
              </w:rPr>
            </w:pPr>
            <w:r w:rsidRPr="00366306">
              <w:rPr>
                <w:rFonts w:eastAsia="Calibri"/>
              </w:rPr>
              <w:t>-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E80B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2AA" w14:textId="77777777" w:rsidR="003D29DB" w:rsidRPr="00366306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D75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70E77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257</w:t>
            </w:r>
          </w:p>
        </w:tc>
      </w:tr>
      <w:tr w:rsidR="003D29DB" w:rsidRPr="00366306" w14:paraId="78CC23C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1594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4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A17D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avažiuojamasis kelias nuo Parko g. iki J. Jablonsk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044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1F6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B5E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6630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C63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9E37B6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217</w:t>
            </w:r>
          </w:p>
        </w:tc>
      </w:tr>
      <w:tr w:rsidR="003D29DB" w:rsidRPr="00366306" w14:paraId="5F603F4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75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224F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gyvenamųjų namų nuo Mindaug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2942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1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CC7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4C66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382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3C8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A6A04B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240</w:t>
            </w:r>
          </w:p>
        </w:tc>
      </w:tr>
      <w:tr w:rsidR="003D29DB" w:rsidRPr="00366306" w14:paraId="6F50AA8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213B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5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22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avažiuojamasis kelias nuo J. Biliūno g. iki Kosmonaut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D4E2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 xml:space="preserve"> 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92D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 xml:space="preserve"> 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1A3B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1CD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139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D65A3D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271</w:t>
            </w:r>
          </w:p>
        </w:tc>
      </w:tr>
      <w:tr w:rsidR="003D29DB" w:rsidRPr="00366306" w14:paraId="694E975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AEF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5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ACAC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UAB „Energetinė statyba“ gamybinių pastatų nuo Geguž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FEA8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 xml:space="preserve"> 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210A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 xml:space="preserve"> 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457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7EE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5B6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A7F33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202</w:t>
            </w:r>
          </w:p>
        </w:tc>
      </w:tr>
      <w:tr w:rsidR="003D29DB" w:rsidRPr="00366306" w14:paraId="2AC0AC6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85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6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745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avažiuojamasis kelias nuo Troškūnų g. iki Sod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22FE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18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5B91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145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9481" w14:textId="77777777" w:rsidR="003D29DB" w:rsidRPr="00366306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366306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ACC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82718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194 4400-5907-4925</w:t>
            </w:r>
          </w:p>
        </w:tc>
      </w:tr>
      <w:tr w:rsidR="003D29DB" w:rsidRPr="00366306" w14:paraId="52D17EB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BB8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8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0F8A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gyvenamųjų namų nuo K. Ladig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C82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 xml:space="preserve"> 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5DE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39CB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F9EA" w14:textId="77777777" w:rsidR="003D29DB" w:rsidRPr="00366306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366306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3F54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D51A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0400</w:t>
            </w:r>
          </w:p>
        </w:tc>
      </w:tr>
      <w:tr w:rsidR="003D29DB" w:rsidRPr="00366306" w14:paraId="69EBAEA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F96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29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0966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pėsčiųjų tako nuo Dvar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19C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1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AFF3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28C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375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5E19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91C2D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306</w:t>
            </w:r>
          </w:p>
        </w:tc>
      </w:tr>
      <w:tr w:rsidR="003D29DB" w:rsidRPr="00366306" w14:paraId="44856B4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0C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30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E08E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senosios ligoninės nuo 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9C9F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55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AD7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43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08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7F023C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339</w:t>
            </w:r>
          </w:p>
        </w:tc>
      </w:tr>
      <w:tr w:rsidR="003D29DB" w:rsidRPr="00366306" w14:paraId="5B0C0CC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74D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33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3F8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ivažiuojamasis kelias prie Anykščių ligoninės autobusų stotelės nuo Ramyb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CD8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CCE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6215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9438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B51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BDAFBE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897-2371</w:t>
            </w:r>
          </w:p>
        </w:tc>
      </w:tr>
      <w:tr w:rsidR="003D29DB" w:rsidRPr="00366306" w14:paraId="4B3ECEE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9D63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AMV38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CE15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 xml:space="preserve">Privažiuojamasis kelias prie gyvenamųjų namų nuo Mindaugo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3DB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56F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 xml:space="preserve"> 24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2B19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4DF4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4462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D34D0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235</w:t>
            </w:r>
          </w:p>
        </w:tc>
      </w:tr>
      <w:tr w:rsidR="003D29DB" w:rsidRPr="00366306" w14:paraId="5154F53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AE0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lastRenderedPageBreak/>
              <w:t>AMV58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BE8" w14:textId="77777777" w:rsidR="003D29DB" w:rsidRPr="00366306" w:rsidRDefault="003D29DB" w:rsidP="009E2C18">
            <w:pPr>
              <w:rPr>
                <w:rFonts w:eastAsia="Calibri"/>
              </w:rPr>
            </w:pPr>
            <w:r w:rsidRPr="00366306">
              <w:rPr>
                <w:rFonts w:eastAsia="Calibri"/>
              </w:rPr>
              <w:t>Pravažiuojamasis kelias nuo Storių g. iki Lakštingal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686" w14:textId="77777777" w:rsidR="003D29DB" w:rsidRPr="00366306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366306">
              <w:rPr>
                <w:rFonts w:eastAsia="Calibri"/>
              </w:rPr>
              <w:t>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B51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6FB" w14:textId="77777777" w:rsidR="003D29DB" w:rsidRPr="00366306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366306">
              <w:rPr>
                <w:rFonts w:eastAsia="Calibri"/>
                <w:color w:val="000000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E31A" w14:textId="77777777" w:rsidR="003D29DB" w:rsidRPr="00366306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366306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4977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43F15" w14:textId="77777777" w:rsidR="003D29DB" w:rsidRPr="00366306" w:rsidRDefault="003D29DB" w:rsidP="009E2C18">
            <w:pPr>
              <w:jc w:val="center"/>
              <w:rPr>
                <w:rFonts w:eastAsia="Calibri"/>
              </w:rPr>
            </w:pPr>
            <w:r w:rsidRPr="00366306">
              <w:rPr>
                <w:rFonts w:eastAsia="Calibri"/>
              </w:rPr>
              <w:t>4400-5905-7246</w:t>
            </w:r>
          </w:p>
        </w:tc>
      </w:tr>
      <w:tr w:rsidR="003D29DB" w:rsidRPr="004B1509" w14:paraId="7D50856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DA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MV58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487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Privažiuojamasis kelias prie Šeimyniškėlių piliakalnio nuo J. Biliū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D1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C14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F8F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480C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22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7F0E3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00-5907-4158</w:t>
            </w:r>
          </w:p>
        </w:tc>
      </w:tr>
      <w:tr w:rsidR="003D29DB" w:rsidRPr="0048117C" w14:paraId="19F1A1C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B6B3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AMV59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A89F" w14:textId="77777777" w:rsidR="003D29DB" w:rsidRPr="0048117C" w:rsidRDefault="003D29DB" w:rsidP="009E2C18">
            <w:pPr>
              <w:rPr>
                <w:rFonts w:eastAsia="Calibri"/>
              </w:rPr>
            </w:pPr>
            <w:r w:rsidRPr="0048117C">
              <w:rPr>
                <w:rFonts w:eastAsia="Calibri"/>
              </w:rPr>
              <w:t>Privažiuojamasis kelias prie gyvenamųjų namų nuo 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36D" w14:textId="77777777" w:rsidR="003D29DB" w:rsidRPr="0048117C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8117C">
              <w:rPr>
                <w:rFonts w:eastAsia="Calibri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325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546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C850" w14:textId="77777777" w:rsidR="003D29DB" w:rsidRPr="0048117C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48117C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C49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803156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4400-5897-2239</w:t>
            </w:r>
          </w:p>
        </w:tc>
      </w:tr>
      <w:tr w:rsidR="003D29DB" w:rsidRPr="0048117C" w14:paraId="36E2692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DD1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AMV59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615" w14:textId="77777777" w:rsidR="003D29DB" w:rsidRPr="0048117C" w:rsidRDefault="003D29DB" w:rsidP="009E2C18">
            <w:pPr>
              <w:rPr>
                <w:rFonts w:eastAsia="Calibri"/>
              </w:rPr>
            </w:pPr>
            <w:r w:rsidRPr="0048117C">
              <w:rPr>
                <w:rFonts w:eastAsia="Calibri"/>
              </w:rPr>
              <w:t>Privažiuojamasis kelias prie Miškų ūkio garažų nuo Vilniau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5571" w14:textId="77777777" w:rsidR="003D29DB" w:rsidRPr="0048117C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8117C">
              <w:rPr>
                <w:rFonts w:eastAsia="Calibri"/>
              </w:rPr>
              <w:t>1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CCE1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541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1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F93" w14:textId="77777777" w:rsidR="003D29DB" w:rsidRPr="0048117C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48117C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F88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9B3F91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4400-5897-2117</w:t>
            </w:r>
          </w:p>
        </w:tc>
      </w:tr>
      <w:tr w:rsidR="003D29DB" w:rsidRPr="0048117C" w14:paraId="47D9F73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6C82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AMV60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A40" w14:textId="77777777" w:rsidR="003D29DB" w:rsidRPr="0048117C" w:rsidRDefault="003D29DB" w:rsidP="009E2C18">
            <w:pPr>
              <w:rPr>
                <w:rFonts w:eastAsia="Calibri"/>
              </w:rPr>
            </w:pPr>
            <w:r w:rsidRPr="0048117C">
              <w:rPr>
                <w:rFonts w:eastAsia="Calibri"/>
              </w:rPr>
              <w:t>Privažiuojamasis kelias prie gyvenamųjų namų nuo Slėni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69E" w14:textId="77777777" w:rsidR="003D29DB" w:rsidRPr="0048117C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8117C">
              <w:rPr>
                <w:rFonts w:eastAsia="Calibri"/>
              </w:rPr>
              <w:t>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5C2B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67C" w14:textId="77777777" w:rsidR="003D29DB" w:rsidRPr="0048117C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8117C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612" w14:textId="77777777" w:rsidR="003D29DB" w:rsidRPr="0048117C" w:rsidRDefault="003D29DB" w:rsidP="009E2C18">
            <w:pPr>
              <w:jc w:val="right"/>
              <w:rPr>
                <w:rFonts w:eastAsia="Calibri"/>
                <w:strike/>
                <w:color w:val="000000"/>
              </w:rPr>
            </w:pPr>
            <w:r w:rsidRPr="0048117C">
              <w:rPr>
                <w:rFonts w:eastAsia="Calibri"/>
                <w:strike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D521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22A35" w14:textId="77777777" w:rsidR="003D29DB" w:rsidRPr="0048117C" w:rsidRDefault="003D29DB" w:rsidP="009E2C18">
            <w:pPr>
              <w:jc w:val="center"/>
              <w:rPr>
                <w:rFonts w:eastAsia="Calibri"/>
              </w:rPr>
            </w:pPr>
            <w:r w:rsidRPr="0048117C">
              <w:rPr>
                <w:rFonts w:eastAsia="Calibri"/>
              </w:rPr>
              <w:t>4400-5897-2160</w:t>
            </w:r>
          </w:p>
        </w:tc>
      </w:tr>
      <w:tr w:rsidR="003D29DB" w:rsidRPr="004B1509" w14:paraId="0A7B3C1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C4A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MV60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1D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nuo Šeimyniškėlių g. iki Sportininkų g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FF8B" w14:textId="77777777" w:rsidR="003D29DB" w:rsidRPr="004B1509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4B1509">
              <w:rPr>
                <w:rFonts w:eastAsia="Calibri"/>
              </w:rPr>
              <w:t>1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638A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A27C" w14:textId="77777777" w:rsidR="003D29DB" w:rsidRPr="004B1509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4B1509">
              <w:rPr>
                <w:rFonts w:eastAsia="Calibri"/>
                <w:color w:val="000000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6AE7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036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F6287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686-4009</w:t>
            </w:r>
          </w:p>
        </w:tc>
      </w:tr>
      <w:tr w:rsidR="003D29DB" w:rsidRPr="006E0137" w14:paraId="394ADB9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A6C" w14:textId="77777777" w:rsidR="003D29DB" w:rsidRPr="006E0137" w:rsidRDefault="003D29DB" w:rsidP="009E2C18">
            <w:pPr>
              <w:jc w:val="center"/>
              <w:rPr>
                <w:rFonts w:eastAsia="Calibri"/>
              </w:rPr>
            </w:pPr>
            <w:r w:rsidRPr="006E0137">
              <w:rPr>
                <w:rFonts w:eastAsia="Calibri"/>
              </w:rPr>
              <w:t>AMV66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052" w14:textId="77777777" w:rsidR="003D29DB" w:rsidRPr="006E0137" w:rsidRDefault="003D29DB" w:rsidP="009E2C18">
            <w:pPr>
              <w:rPr>
                <w:rFonts w:eastAsia="Calibri"/>
              </w:rPr>
            </w:pPr>
            <w:r w:rsidRPr="006E0137">
              <w:rPr>
                <w:rFonts w:eastAsia="Calibri"/>
              </w:rPr>
              <w:t>Privažiuojamasis kelias prie garažų bendrijos nuo K. Ladigo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086" w14:textId="77777777" w:rsidR="003D29DB" w:rsidRPr="006E0137" w:rsidRDefault="003D29DB" w:rsidP="009E2C18">
            <w:pPr>
              <w:jc w:val="right"/>
              <w:rPr>
                <w:rFonts w:eastAsia="Calibri"/>
                <w:lang w:eastAsia="lt-LT"/>
              </w:rPr>
            </w:pPr>
            <w:r w:rsidRPr="006E0137">
              <w:rPr>
                <w:rFonts w:eastAsia="Calibri"/>
              </w:rPr>
              <w:t>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5A24" w14:textId="77777777" w:rsidR="003D29DB" w:rsidRPr="006E0137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6E0137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92B" w14:textId="77777777" w:rsidR="003D29DB" w:rsidRPr="006E0137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6E0137">
              <w:rPr>
                <w:rFonts w:eastAsia="Calibri"/>
                <w:color w:val="00000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020A" w14:textId="77777777" w:rsidR="003D29DB" w:rsidRPr="006E0137" w:rsidRDefault="003D29DB" w:rsidP="009E2C18">
            <w:pPr>
              <w:jc w:val="right"/>
              <w:rPr>
                <w:rFonts w:eastAsia="Calibri"/>
                <w:color w:val="000000"/>
              </w:rPr>
            </w:pPr>
            <w:r w:rsidRPr="006E0137">
              <w:rPr>
                <w:rFonts w:eastAsia="Calibri"/>
                <w:color w:val="000000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150C" w14:textId="77777777" w:rsidR="003D29DB" w:rsidRPr="006E0137" w:rsidRDefault="003D29DB" w:rsidP="009E2C18">
            <w:pPr>
              <w:jc w:val="center"/>
              <w:rPr>
                <w:rFonts w:eastAsia="Calibri"/>
              </w:rPr>
            </w:pPr>
            <w:r w:rsidRPr="006E0137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137EA" w14:textId="77777777" w:rsidR="003D29DB" w:rsidRPr="006E0137" w:rsidRDefault="003D29DB" w:rsidP="009E2C18">
            <w:pPr>
              <w:jc w:val="center"/>
              <w:rPr>
                <w:rFonts w:eastAsia="Calibri"/>
              </w:rPr>
            </w:pPr>
            <w:r w:rsidRPr="006E0137">
              <w:rPr>
                <w:rFonts w:eastAsia="Calibri"/>
              </w:rPr>
              <w:t>4400-0044-0470</w:t>
            </w:r>
          </w:p>
        </w:tc>
      </w:tr>
      <w:tr w:rsidR="003D29DB" w:rsidRPr="004B1509" w14:paraId="1BD3119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E3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MV66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50F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Skersgatvis tarp J. Biliūno g. ir Park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24D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lang w:eastAsia="lt-LT"/>
              </w:rPr>
            </w:pPr>
            <w:r w:rsidRPr="004B1509">
              <w:rPr>
                <w:rFonts w:eastAsia="Calibri"/>
                <w:bCs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4CB7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 w:rsidRPr="004B1509">
              <w:rPr>
                <w:rFonts w:eastAsia="Calibri"/>
                <w:bCs/>
                <w:color w:val="00000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5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54B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B95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2EB49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4772-3764</w:t>
            </w:r>
          </w:p>
        </w:tc>
      </w:tr>
      <w:tr w:rsidR="003D29DB" w:rsidRPr="004B1509" w14:paraId="2331041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2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bookmarkStart w:id="0" w:name="_Hlk121211779"/>
            <w:r>
              <w:rPr>
                <w:rFonts w:eastAsia="Calibri"/>
                <w:bCs/>
              </w:rPr>
              <w:t>AMV66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28A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ivažiuojamasis kelias prie gyvenamųjų namų ir garažų nuo J. Biliūno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80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E1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5</w:t>
            </w:r>
            <w:r>
              <w:rPr>
                <w:rStyle w:val="Puslapioinaosnuoroda"/>
                <w:rFonts w:eastAsia="Calibri"/>
                <w:bCs/>
                <w:color w:val="000000"/>
              </w:rPr>
              <w:footnoteReference w:id="12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3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74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45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026E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00-5891-1885</w:t>
            </w:r>
          </w:p>
        </w:tc>
      </w:tr>
      <w:bookmarkEnd w:id="0"/>
      <w:tr w:rsidR="003D29DB" w:rsidRPr="004B1509" w14:paraId="24AB4D71" w14:textId="77777777" w:rsidTr="003D29DB">
        <w:tc>
          <w:tcPr>
            <w:tcW w:w="570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5120D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ANYKŠČIŲ SENIŪNIJA: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25703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280362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E335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20179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94F47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71820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34DB4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88363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8D658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513D3A5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</w:p>
        </w:tc>
      </w:tr>
      <w:tr w:rsidR="003D29DB" w:rsidRPr="004B1509" w14:paraId="4602B636" w14:textId="77777777" w:rsidTr="003D29DB"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5AAF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Gatvės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3F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558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EDB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5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3D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39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C3E" w14:textId="77777777" w:rsidR="003D29DB" w:rsidRPr="004B1509" w:rsidRDefault="003D29DB" w:rsidP="009E2C18">
            <w:pPr>
              <w:jc w:val="right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1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E9AB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36FFDE" w14:textId="77777777" w:rsidR="003D29DB" w:rsidRPr="004B1509" w:rsidRDefault="003D29DB" w:rsidP="009E2C18">
            <w:pPr>
              <w:jc w:val="center"/>
              <w:rPr>
                <w:rFonts w:eastAsia="Calibri"/>
                <w:i/>
                <w:iCs/>
              </w:rPr>
            </w:pPr>
          </w:p>
        </w:tc>
      </w:tr>
      <w:tr w:rsidR="003D29DB" w:rsidRPr="004B1509" w14:paraId="7FF40DD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F06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B98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Ežer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FBA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1E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7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E2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CD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03843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16-5160</w:t>
            </w:r>
          </w:p>
        </w:tc>
      </w:tr>
      <w:tr w:rsidR="003D29DB" w:rsidRPr="004B1509" w14:paraId="1C1A026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9A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FD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šventup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46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8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2BD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11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8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0A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25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3BE70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16-5181</w:t>
            </w:r>
          </w:p>
        </w:tc>
      </w:tr>
      <w:tr w:rsidR="003D29DB" w:rsidRPr="004B1509" w14:paraId="08E171F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2F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0B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od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3A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0C4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E5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228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052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6727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16-5192</w:t>
            </w:r>
          </w:p>
        </w:tc>
      </w:tr>
      <w:tr w:rsidR="003D29DB" w:rsidRPr="004B1509" w14:paraId="35996FC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1DD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lastRenderedPageBreak/>
              <w:t>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4C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Sturtup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F38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16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28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1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B1A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F33DD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16-5238</w:t>
            </w:r>
          </w:p>
        </w:tc>
      </w:tr>
      <w:tr w:rsidR="003D29DB" w:rsidRPr="00D72E92" w14:paraId="3706041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033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D621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Šeimyniškių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934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 4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B6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668D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4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064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2145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32C7B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16-5258</w:t>
            </w:r>
          </w:p>
          <w:p w14:paraId="067E516A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340-5928</w:t>
            </w:r>
          </w:p>
        </w:tc>
      </w:tr>
      <w:tr w:rsidR="003D29DB" w:rsidRPr="00D72E92" w14:paraId="5A4C9B5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2519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D91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A. Vienuol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0F7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5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3E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5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552D" w14:textId="77777777" w:rsidR="003D29DB" w:rsidRPr="00D72E92" w:rsidRDefault="003D29DB" w:rsidP="009E2C18">
            <w:pPr>
              <w:jc w:val="right"/>
              <w:rPr>
                <w:rFonts w:eastAsia="Calibri"/>
                <w:strike/>
              </w:rPr>
            </w:pPr>
            <w:r w:rsidRPr="00D72E92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1E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BBE1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7065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2272-0847</w:t>
            </w:r>
          </w:p>
        </w:tc>
      </w:tr>
      <w:tr w:rsidR="003D29DB" w:rsidRPr="00D72E92" w14:paraId="45AC883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B2B2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7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BD3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Meliaušiškio g., Biči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A3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8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B556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7E28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8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9D2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642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96A3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706-1115</w:t>
            </w:r>
          </w:p>
        </w:tc>
      </w:tr>
      <w:tr w:rsidR="003D29DB" w:rsidRPr="00D72E92" w14:paraId="2B474D5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874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D0E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Pagubrio g., Biči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D6E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4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2969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97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4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DCB3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F14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7E4C6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102</w:t>
            </w:r>
          </w:p>
        </w:tc>
      </w:tr>
      <w:tr w:rsidR="003D29DB" w:rsidRPr="00D72E92" w14:paraId="5C4727C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617" w14:textId="77777777" w:rsidR="003D29DB" w:rsidRPr="00D72E92" w:rsidRDefault="003D29DB" w:rsidP="009E2C18">
            <w:pPr>
              <w:jc w:val="center"/>
              <w:rPr>
                <w:rFonts w:eastAsia="Calibri"/>
                <w:lang w:eastAsia="lt-LT"/>
              </w:rPr>
            </w:pPr>
            <w:r w:rsidRPr="00D72E92">
              <w:rPr>
                <w:rFonts w:eastAsia="Calibri"/>
                <w:lang w:eastAsia="lt-LT"/>
              </w:rPr>
              <w:t>A9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5E47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Bikūnų g., Bikū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F3F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3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2B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EF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865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35E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70F3D5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56B216C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49A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7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351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Tilto g., Bikū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83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926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F2B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C97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DD0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071B61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706-1137</w:t>
            </w:r>
          </w:p>
        </w:tc>
      </w:tr>
      <w:tr w:rsidR="003D29DB" w:rsidRPr="00D72E92" w14:paraId="5C2322C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260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C2F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Anykštos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2B6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5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DF9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5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F3F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509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6497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31EB77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009-3459</w:t>
            </w:r>
          </w:p>
        </w:tc>
      </w:tr>
      <w:tr w:rsidR="003D29DB" w:rsidRPr="00D72E92" w14:paraId="0D46E86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CB3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3CE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Parko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8B7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4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2D38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4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758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11D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AD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23C79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331</w:t>
            </w:r>
          </w:p>
        </w:tc>
      </w:tr>
      <w:tr w:rsidR="003D29DB" w:rsidRPr="00D72E92" w14:paraId="0AC6DF5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67B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CACA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Paupio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5D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3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D09" w14:textId="77777777" w:rsidR="003D29DB" w:rsidRPr="00D72E92" w:rsidRDefault="003D29DB" w:rsidP="009E2C18">
            <w:pPr>
              <w:jc w:val="right"/>
              <w:rPr>
                <w:rFonts w:eastAsia="Calibri"/>
                <w:strike/>
              </w:rPr>
            </w:pPr>
            <w:r w:rsidRPr="00D72E92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383F" w14:textId="77777777" w:rsidR="003D29DB" w:rsidRPr="00D72E92" w:rsidRDefault="003D29DB" w:rsidP="009E2C18">
            <w:pPr>
              <w:jc w:val="right"/>
              <w:rPr>
                <w:rFonts w:eastAsia="Calibri"/>
                <w:strike/>
              </w:rPr>
            </w:pPr>
            <w:r w:rsidRPr="00D72E92">
              <w:rPr>
                <w:rFonts w:eastAsia="Calibri"/>
              </w:rPr>
              <w:t>3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AAE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DD2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5B8F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310</w:t>
            </w:r>
          </w:p>
        </w:tc>
      </w:tr>
      <w:tr w:rsidR="003D29DB" w:rsidRPr="00D72E92" w14:paraId="1D05887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B000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DD3F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Slėnio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8D6F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3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31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1D1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1D3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148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115C10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342</w:t>
            </w:r>
          </w:p>
        </w:tc>
      </w:tr>
      <w:tr w:rsidR="003D29DB" w:rsidRPr="00D72E92" w14:paraId="44D87B7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3562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EA4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Šilelio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B7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9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678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9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0329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89E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E60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C6A5E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353</w:t>
            </w:r>
          </w:p>
        </w:tc>
      </w:tr>
      <w:tr w:rsidR="003D29DB" w:rsidRPr="00D72E92" w14:paraId="2C7AD4B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6A5E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EBC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Tujų g., Bu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09D2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79F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996D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36A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D6C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F191F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425-7386</w:t>
            </w:r>
          </w:p>
        </w:tc>
      </w:tr>
      <w:tr w:rsidR="003D29DB" w:rsidRPr="00D72E92" w14:paraId="6F4F644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7DA4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7BB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Kaštonų g., Elmininkų I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1E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35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9BF3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84B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06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1CA6C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2E67012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01D0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865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Kranto g., Elmininkų I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9A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10E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A3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E46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2AA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44686D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1C27480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979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B509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Tilto g., Elmininkų I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F4E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190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C8F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D68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4AF3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AE20A5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56693F2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B41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1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F24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Žvejų g., Elmininkų I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2D1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D6C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4322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285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EF2A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4822BB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0DA3F7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F7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7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9B12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Gylių g., Gy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B5E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 xml:space="preserve"> 18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A94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97B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8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71D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B63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09C96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976-9927</w:t>
            </w:r>
          </w:p>
        </w:tc>
      </w:tr>
      <w:tr w:rsidR="003D29DB" w:rsidRPr="00D72E92" w14:paraId="25BF327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54C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7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4DBC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Janydžių g., Janydžių v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049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6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E9F" w14:textId="77777777" w:rsidR="003D29DB" w:rsidRPr="00D72E92" w:rsidRDefault="003D29DB" w:rsidP="009E2C18">
            <w:pPr>
              <w:jc w:val="right"/>
              <w:rPr>
                <w:rFonts w:eastAsia="Calibri"/>
                <w:strike/>
              </w:rPr>
            </w:pPr>
            <w:r w:rsidRPr="00D72E92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E93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16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5E22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2B4C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66E07F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976-0136</w:t>
            </w:r>
          </w:p>
        </w:tc>
      </w:tr>
      <w:tr w:rsidR="003D29DB" w:rsidRPr="00D72E92" w14:paraId="13A0B01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4CCC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lastRenderedPageBreak/>
              <w:t>1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B82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Juškonių g., Juš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C6B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87D2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9B0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9D5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6281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31A557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</w:tr>
      <w:tr w:rsidR="003D29DB" w:rsidRPr="00D72E92" w14:paraId="70AB03B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E769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  <w:lang w:eastAsia="lt-LT"/>
              </w:rPr>
              <w:t>2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7F7D" w14:textId="77777777" w:rsidR="003D29DB" w:rsidRPr="00D72E92" w:rsidRDefault="003D29DB" w:rsidP="009E2C18">
            <w:pPr>
              <w:rPr>
                <w:rFonts w:eastAsia="Calibri"/>
              </w:rPr>
            </w:pPr>
            <w:r w:rsidRPr="00D72E92">
              <w:rPr>
                <w:rFonts w:eastAsia="Calibri"/>
              </w:rPr>
              <w:t>Mūšiejaus g., Juš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97CE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2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98EB" w14:textId="77777777" w:rsidR="003D29DB" w:rsidRPr="00D72E92" w:rsidRDefault="003D29DB" w:rsidP="009E2C18">
            <w:pPr>
              <w:jc w:val="right"/>
              <w:rPr>
                <w:rFonts w:eastAsia="Calibri"/>
                <w:strike/>
              </w:rPr>
            </w:pPr>
            <w:r w:rsidRPr="00D72E92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5C77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22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D0D" w14:textId="77777777" w:rsidR="003D29DB" w:rsidRPr="00D72E92" w:rsidRDefault="003D29DB" w:rsidP="009E2C18">
            <w:pPr>
              <w:jc w:val="right"/>
              <w:rPr>
                <w:rFonts w:eastAsia="Calibri"/>
              </w:rPr>
            </w:pPr>
            <w:r w:rsidRPr="00D72E9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342B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C55DC4" w14:textId="77777777" w:rsidR="003D29DB" w:rsidRPr="00D72E92" w:rsidRDefault="003D29DB" w:rsidP="009E2C18">
            <w:pPr>
              <w:jc w:val="center"/>
              <w:rPr>
                <w:rFonts w:eastAsia="Calibri"/>
              </w:rPr>
            </w:pPr>
            <w:r w:rsidRPr="00D72E92">
              <w:rPr>
                <w:rFonts w:eastAsia="Calibri"/>
              </w:rPr>
              <w:t>4400-5976-0119</w:t>
            </w:r>
          </w:p>
        </w:tc>
      </w:tr>
      <w:tr w:rsidR="003D29DB" w:rsidRPr="004B1509" w14:paraId="22B8E57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01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2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C25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kalnės g., Juš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8A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70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FE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70F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57C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62EA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A35238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BB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2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F1D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arko g., Kebl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33C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3AD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D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02E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B4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47B6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25-7531</w:t>
            </w:r>
          </w:p>
        </w:tc>
      </w:tr>
      <w:tr w:rsidR="003D29DB" w:rsidRPr="003743AB" w14:paraId="0D0ED94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20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EF3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Šilelio g., Kebl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C8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275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D00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EE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E3D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B1FC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7520</w:t>
            </w:r>
          </w:p>
        </w:tc>
      </w:tr>
      <w:tr w:rsidR="003D29DB" w:rsidRPr="003743AB" w14:paraId="1C3AEC7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805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65F3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Berž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FE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2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D62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185F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CBC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8C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02F341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582</w:t>
            </w:r>
          </w:p>
        </w:tc>
      </w:tr>
      <w:tr w:rsidR="003D29DB" w:rsidRPr="003743AB" w14:paraId="48726DB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AA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34CA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Dirbtuvi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105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8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7CB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1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C7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73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8E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B694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4-5912</w:t>
            </w:r>
          </w:p>
        </w:tc>
      </w:tr>
      <w:tr w:rsidR="003D29DB" w:rsidRPr="003743AB" w14:paraId="269F2ED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14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C99C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Egli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507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90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D0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9EF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F0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4063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593</w:t>
            </w:r>
          </w:p>
        </w:tc>
      </w:tr>
      <w:tr w:rsidR="003D29DB" w:rsidRPr="003743AB" w14:paraId="7359871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6C5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7A73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Gėli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6D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5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42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A5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563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99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7E64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706</w:t>
            </w:r>
          </w:p>
        </w:tc>
      </w:tr>
      <w:tr w:rsidR="003D29DB" w:rsidRPr="003743AB" w14:paraId="125A901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909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EF1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Liep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2A1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1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CB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133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75A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51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BEAC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806</w:t>
            </w:r>
          </w:p>
        </w:tc>
      </w:tr>
      <w:tr w:rsidR="003D29DB" w:rsidRPr="003743AB" w14:paraId="52AD172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16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2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90F4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Parko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CB7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6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552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B5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E9D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A34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B5EF61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871 4400-5980-1322</w:t>
            </w:r>
          </w:p>
        </w:tc>
      </w:tr>
      <w:tr w:rsidR="003D29DB" w:rsidRPr="003743AB" w14:paraId="361853D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FE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3CF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venkinio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0E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93C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F78E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00B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4A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604A8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5-6893</w:t>
            </w:r>
          </w:p>
        </w:tc>
      </w:tr>
      <w:tr w:rsidR="003D29DB" w:rsidRPr="003743AB" w14:paraId="6630F60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0A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9A6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Bajorų g., Liud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D42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32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3F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18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3B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232AE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46B32A5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5C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2AS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1AD7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Liudiškių g., Liudiškių k.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742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4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27E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4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8F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C48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26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F9AEC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58337AB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22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3AS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39BB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Šaltupio g., Liudišk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9A2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84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527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21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00E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EE99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641EA95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66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B9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ujų g., Nauj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A7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84D0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EC8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C5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48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CAFB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7DA76C8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F8B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3D1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Dvar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20FA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E23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8E0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71A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FC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1697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6998</w:t>
            </w:r>
          </w:p>
        </w:tc>
      </w:tr>
      <w:tr w:rsidR="003D29DB" w:rsidRPr="003743AB" w14:paraId="5E43DDB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41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7BB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Elmos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077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50F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88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D2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C72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AFB87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60D8CE8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31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4C6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Gėlių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45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A0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C2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10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A8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B8AD2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16-9416</w:t>
            </w:r>
          </w:p>
        </w:tc>
      </w:tr>
      <w:tr w:rsidR="003D29DB" w:rsidRPr="003743AB" w14:paraId="7D2149B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1F3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lastRenderedPageBreak/>
              <w:t>3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813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Gojaus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4D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7B3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994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CB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98A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3C374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16E6BD1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EE8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3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07D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Jaunim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F6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CBC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D8A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25D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C5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3066D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7000</w:t>
            </w:r>
          </w:p>
        </w:tc>
      </w:tr>
      <w:tr w:rsidR="003D29DB" w:rsidRPr="003743AB" w14:paraId="42A5310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09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E487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Kalnų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E0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EDA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AC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60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9A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CF8EC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7020</w:t>
            </w:r>
          </w:p>
        </w:tc>
      </w:tr>
      <w:tr w:rsidR="003D29DB" w:rsidRPr="003743AB" w14:paraId="3426ABA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245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1EC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Šileli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A9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3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470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A72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61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65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09B6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112-5682</w:t>
            </w:r>
          </w:p>
        </w:tc>
      </w:tr>
      <w:tr w:rsidR="003D29DB" w:rsidRPr="003743AB" w14:paraId="1C55E47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6CA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5D7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rak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D6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8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92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2AF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B6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2D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6AC1B9D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3F6A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6978</w:t>
            </w:r>
          </w:p>
          <w:p w14:paraId="241A345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16-9438</w:t>
            </w:r>
          </w:p>
        </w:tc>
      </w:tr>
      <w:tr w:rsidR="003D29DB" w:rsidRPr="003743AB" w14:paraId="72B02EF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689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3AA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rumpoji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C01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ADF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E8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AFA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697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50B5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16-9449</w:t>
            </w:r>
          </w:p>
        </w:tc>
      </w:tr>
      <w:tr w:rsidR="003D29DB" w:rsidRPr="003743AB" w14:paraId="60F202C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DA51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422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Upeli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4D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99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4E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26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AC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8F4FB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16-9470</w:t>
            </w:r>
          </w:p>
        </w:tc>
      </w:tr>
      <w:tr w:rsidR="003D29DB" w:rsidRPr="003743AB" w14:paraId="37AAB28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67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A3C0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Valupi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D94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3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ABD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688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3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BD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8A4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EEB6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7031</w:t>
            </w:r>
          </w:p>
        </w:tc>
      </w:tr>
      <w:tr w:rsidR="003D29DB" w:rsidRPr="003743AB" w14:paraId="07F99BB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21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586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Vorutos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7F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9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0B9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BA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018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36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F5E8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16-9481</w:t>
            </w:r>
          </w:p>
        </w:tc>
      </w:tr>
      <w:tr w:rsidR="003D29DB" w:rsidRPr="003743AB" w14:paraId="694A6E8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28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357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Klerkamiesči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6B7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52F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204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747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1F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25D4C34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7E7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706-1272</w:t>
            </w:r>
          </w:p>
          <w:p w14:paraId="14284E2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706-1280</w:t>
            </w:r>
          </w:p>
        </w:tc>
      </w:tr>
      <w:tr w:rsidR="003D29DB" w:rsidRPr="003743AB" w14:paraId="0A73D7E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05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4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545F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Muziejaus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2A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1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67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44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D0C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EF8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184D407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AFFBC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706-1326</w:t>
            </w:r>
          </w:p>
          <w:p w14:paraId="085A477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706-1337</w:t>
            </w:r>
          </w:p>
        </w:tc>
      </w:tr>
      <w:tr w:rsidR="003D29DB" w:rsidRPr="004B1509" w14:paraId="3E2DBFA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39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4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B72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. Trajeck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AE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58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E22" w14:textId="77777777" w:rsidR="003D29DB" w:rsidRPr="004B1509" w:rsidRDefault="003D29DB" w:rsidP="009E2C18">
            <w:pPr>
              <w:jc w:val="right"/>
              <w:rPr>
                <w:rFonts w:eastAsia="Calibri"/>
                <w:strike/>
              </w:rPr>
            </w:pPr>
            <w:r w:rsidRPr="004B1509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5E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5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C10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B0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ACB1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706-1360</w:t>
            </w:r>
          </w:p>
        </w:tc>
      </w:tr>
      <w:tr w:rsidR="003D29DB" w:rsidRPr="004B1509" w14:paraId="5FF3B60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4F5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5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B74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Žirg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C7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6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27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4A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6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9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4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54880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706-1391</w:t>
            </w:r>
          </w:p>
        </w:tc>
      </w:tr>
      <w:tr w:rsidR="003D29DB" w:rsidRPr="004B1509" w14:paraId="04800EA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0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  <w:lang w:eastAsia="lt-LT"/>
              </w:rPr>
              <w:t>5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9BF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Draugystės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3A1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13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F5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5A4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09D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FFB2E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19-2635</w:t>
            </w:r>
          </w:p>
        </w:tc>
      </w:tr>
      <w:tr w:rsidR="003D29DB" w:rsidRPr="003743AB" w14:paraId="6F187EE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125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F6D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B. Karazijos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610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EB2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9F7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F5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B91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4B7D7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</w:tr>
      <w:tr w:rsidR="003D29DB" w:rsidRPr="003743AB" w14:paraId="480C905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4A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253C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Parko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11A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A121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8A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962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CC5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8AC0A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4-5923</w:t>
            </w:r>
          </w:p>
        </w:tc>
      </w:tr>
      <w:tr w:rsidR="003D29DB" w:rsidRPr="003743AB" w14:paraId="34AD02C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A0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0DB0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L. Biriuko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1AA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3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C93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3D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741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4AC" w14:textId="77777777" w:rsidR="003D29DB" w:rsidRPr="003743AB" w:rsidRDefault="003D29DB" w:rsidP="009E2C18">
            <w:pPr>
              <w:jc w:val="center"/>
              <w:rPr>
                <w:rFonts w:eastAsia="Calibri"/>
                <w:strike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64BCD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3499-8005-4018</w:t>
            </w:r>
          </w:p>
        </w:tc>
      </w:tr>
      <w:tr w:rsidR="003D29DB" w:rsidRPr="003743AB" w14:paraId="50585B6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54B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lastRenderedPageBreak/>
              <w:t>5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AE7E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Čentupio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E75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176C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7F1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AFE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795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6F212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0554</w:t>
            </w:r>
          </w:p>
        </w:tc>
      </w:tr>
      <w:tr w:rsidR="003D29DB" w:rsidRPr="003743AB" w14:paraId="38D90A6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35D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1934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Didžioji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97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1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17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9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CB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ED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D90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4876DD3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1311A6B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35B54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6-8514</w:t>
            </w:r>
          </w:p>
          <w:p w14:paraId="5278A68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0598</w:t>
            </w:r>
          </w:p>
          <w:p w14:paraId="799A8B2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8-1715</w:t>
            </w:r>
          </w:p>
        </w:tc>
      </w:tr>
      <w:tr w:rsidR="003D29DB" w:rsidRPr="003743AB" w14:paraId="290D1C2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BC1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85C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Mokyklos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C0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06F9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420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3B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30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1948D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0665</w:t>
            </w:r>
          </w:p>
        </w:tc>
      </w:tr>
      <w:tr w:rsidR="003D29DB" w:rsidRPr="003743AB" w14:paraId="14227BB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9C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17B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Pušyno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24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76</w:t>
            </w:r>
          </w:p>
          <w:p w14:paraId="7AAE589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33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E31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654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AF1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7DE26AA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1C22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069-4283 4400-5065-3913</w:t>
            </w:r>
          </w:p>
        </w:tc>
      </w:tr>
      <w:tr w:rsidR="003D29DB" w:rsidRPr="003743AB" w14:paraId="357B991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8FF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5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694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uop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B2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6A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BB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E0E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A73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F8951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0676</w:t>
            </w:r>
          </w:p>
        </w:tc>
      </w:tr>
      <w:tr w:rsidR="003D29DB" w:rsidRPr="003743AB" w14:paraId="5E5AED1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32AB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7F8B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Žvej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E4E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E02A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CE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2713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CD4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3302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0732</w:t>
            </w:r>
          </w:p>
        </w:tc>
      </w:tr>
      <w:tr w:rsidR="003D29DB" w:rsidRPr="003743AB" w14:paraId="184BDC5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B3A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1AS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467C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Šlavės g., Sto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EDF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32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24A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E15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32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20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CEE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A05E3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319-4779</w:t>
            </w:r>
          </w:p>
        </w:tc>
      </w:tr>
      <w:tr w:rsidR="003D29DB" w:rsidRPr="003743AB" w14:paraId="3A25797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14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D7A6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Užugojų g., Sto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E2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 xml:space="preserve"> 13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5D0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B7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1F1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EE9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3937F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6-0273</w:t>
            </w:r>
          </w:p>
        </w:tc>
      </w:tr>
      <w:tr w:rsidR="003D29DB" w:rsidRPr="003743AB" w14:paraId="2A72860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48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72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D93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B99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9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5AE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9D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8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11CC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96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FCB32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979-0224</w:t>
            </w:r>
          </w:p>
        </w:tc>
      </w:tr>
      <w:tr w:rsidR="003D29DB" w:rsidRPr="003743AB" w14:paraId="73DF335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E4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3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368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Šeimyniškių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8E7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4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3E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00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62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58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2E2F7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326-2947</w:t>
            </w:r>
          </w:p>
        </w:tc>
      </w:tr>
      <w:tr w:rsidR="003D29DB" w:rsidRPr="003743AB" w14:paraId="44948B7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3D5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4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238E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Liepų g., Šlavė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C15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471A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8D2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1F4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BD0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53DEB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3257</w:t>
            </w:r>
          </w:p>
        </w:tc>
      </w:tr>
      <w:tr w:rsidR="003D29DB" w:rsidRPr="003743AB" w14:paraId="373353F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12E5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5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1C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Puntuko g., Šlavė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6F9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2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99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473B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1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56F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B81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B0D04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425-7053</w:t>
            </w:r>
          </w:p>
        </w:tc>
      </w:tr>
      <w:tr w:rsidR="003D29DB" w:rsidRPr="003743AB" w14:paraId="260C212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426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6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3E2A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Šlavės g., Šlavė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9571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F520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CE1A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4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907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B7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D12F3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3268</w:t>
            </w:r>
          </w:p>
        </w:tc>
      </w:tr>
      <w:tr w:rsidR="003D29DB" w:rsidRPr="003743AB" w14:paraId="0D17235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57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7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32B1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Gyli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8FB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D91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A3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852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A5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  <w:p w14:paraId="1092264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D27F3A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7346</w:t>
            </w:r>
          </w:p>
          <w:p w14:paraId="1367B85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5320</w:t>
            </w:r>
          </w:p>
        </w:tc>
      </w:tr>
      <w:tr w:rsidR="003D29DB" w:rsidRPr="003743AB" w14:paraId="0F5D6C1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556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8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F936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Gojaus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5B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979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 w:rsidRPr="003743AB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3CD4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81DD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9DAD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7CDDFF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5340</w:t>
            </w:r>
          </w:p>
        </w:tc>
      </w:tr>
      <w:tr w:rsidR="003D29DB" w:rsidRPr="003743AB" w14:paraId="78D49D8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748C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69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FD4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Kašton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4D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33C0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2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0B77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65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062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F36774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5362</w:t>
            </w:r>
          </w:p>
        </w:tc>
      </w:tr>
      <w:tr w:rsidR="003D29DB" w:rsidRPr="003743AB" w14:paraId="7EB0F41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D8B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lastRenderedPageBreak/>
              <w:t>70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CF5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Liep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9E1F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129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34B" w14:textId="77777777" w:rsidR="003D29DB" w:rsidRPr="003743AB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8C3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55B3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3C8B19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5584-5373</w:t>
            </w:r>
          </w:p>
        </w:tc>
      </w:tr>
      <w:tr w:rsidR="003D29DB" w:rsidRPr="003743AB" w14:paraId="17BF1C0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970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  <w:lang w:eastAsia="lt-LT"/>
              </w:rPr>
              <w:t>71AS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249" w14:textId="77777777" w:rsidR="003D29DB" w:rsidRPr="003743AB" w:rsidRDefault="003D29DB" w:rsidP="009E2C18">
            <w:pPr>
              <w:rPr>
                <w:rFonts w:eastAsia="Calibri"/>
              </w:rPr>
            </w:pPr>
            <w:r w:rsidRPr="003743AB">
              <w:rPr>
                <w:rFonts w:eastAsia="Calibri"/>
              </w:rPr>
              <w:t>Tuj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A7FE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7D36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7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478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D85" w14:textId="77777777" w:rsidR="003D29DB" w:rsidRPr="003743AB" w:rsidRDefault="003D29DB" w:rsidP="009E2C18">
            <w:pPr>
              <w:jc w:val="right"/>
              <w:rPr>
                <w:rFonts w:eastAsia="Calibri"/>
              </w:rPr>
            </w:pPr>
            <w:r w:rsidRPr="003743AB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54C7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F85418" w14:textId="77777777" w:rsidR="003D29DB" w:rsidRPr="003743AB" w:rsidRDefault="003D29DB" w:rsidP="009E2C18">
            <w:pPr>
              <w:jc w:val="center"/>
              <w:rPr>
                <w:rFonts w:eastAsia="Calibri"/>
              </w:rPr>
            </w:pPr>
            <w:r w:rsidRPr="003743AB">
              <w:rPr>
                <w:rFonts w:eastAsia="Calibri"/>
              </w:rPr>
              <w:t>4400-4734-1391</w:t>
            </w:r>
          </w:p>
        </w:tc>
      </w:tr>
      <w:tr w:rsidR="003D29DB" w:rsidRPr="004B1509" w14:paraId="24CEE401" w14:textId="77777777" w:rsidTr="003D29DB">
        <w:tc>
          <w:tcPr>
            <w:tcW w:w="5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675B" w14:textId="77777777" w:rsidR="003D29DB" w:rsidRPr="004B1509" w:rsidRDefault="003D29DB" w:rsidP="009E2C18">
            <w:pPr>
              <w:rPr>
                <w:rFonts w:eastAsia="Calibri"/>
                <w:i/>
                <w:iCs/>
              </w:rPr>
            </w:pPr>
            <w:r w:rsidRPr="004B1509">
              <w:rPr>
                <w:rFonts w:eastAsia="Calibri"/>
                <w:i/>
                <w:iCs/>
              </w:rPr>
              <w:t>Vietinės reikšmės keliai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3AB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2244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25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50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FB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1326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C58" w14:textId="77777777" w:rsidR="003D29DB" w:rsidRPr="004B1509" w:rsidRDefault="003D29DB" w:rsidP="009E2C18">
            <w:pPr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867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D7" w14:textId="77777777" w:rsidR="003D29DB" w:rsidRPr="004B1509" w:rsidRDefault="003D29DB" w:rsidP="009E2C18">
            <w:pPr>
              <w:jc w:val="center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3FC31" w14:textId="77777777" w:rsidR="003D29DB" w:rsidRPr="004B1509" w:rsidRDefault="003D29DB" w:rsidP="009E2C18">
            <w:pPr>
              <w:jc w:val="center"/>
              <w:rPr>
                <w:rFonts w:eastAsia="Calibri"/>
                <w:i/>
                <w:iCs/>
              </w:rPr>
            </w:pPr>
          </w:p>
        </w:tc>
      </w:tr>
      <w:tr w:rsidR="003D29DB" w:rsidRPr="004B1509" w14:paraId="2CBFCA7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EA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79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Vaivadiškių k. nuo 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A85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485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C5EF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1C58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48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307C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010F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4F412B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4400-5706-1415</w:t>
            </w:r>
          </w:p>
          <w:p w14:paraId="6F83C23E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4400-5838-5365</w:t>
            </w:r>
          </w:p>
        </w:tc>
      </w:tr>
      <w:tr w:rsidR="003D29DB" w:rsidRPr="004B1509" w14:paraId="4DE94E9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E7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2D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raugystės g., Pagirių k. nuo Kavarsk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7F7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7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CCFF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7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2A4D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9BD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8BD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2A541B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E9C348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BA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2A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 namų nuo Muziejaus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503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26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529C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017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C9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26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D93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C1D1D9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7B8297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22B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74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Muziejaus g. iki Klerkamiesči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5519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3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126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C50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D48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34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C11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398C3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2AC90A6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67E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D75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iki Klerkamiesčio g. nuo Trajeck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581A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10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CC3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391C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C1AF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1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4098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A10852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594FFB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ED0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A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varių karjero nuo kelio Nr. A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E1B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43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307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8B3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936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43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2D2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3392D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B6463D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71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AE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nuo Eglių g., Kuniškių k., 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5329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50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45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68A7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7E3F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D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BA8A9B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4E974B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FE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7FE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7 iki kelio Nr. A79 (Keblon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D04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34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427B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5315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3C6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3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1FEB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6F750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340679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33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0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E8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SB „Šventoji“ Ąžuolų g.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3398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14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FF73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F38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1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E2EA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EDFF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F11F3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6C8025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FB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76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nuo Eglių g., Kuniškių k., I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254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59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84A9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208F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59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EDA2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37F9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EEFF3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22D5B5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45B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11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570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SB „Šventoji“ Stirnų g.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36FB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24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EB2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F63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24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392A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F85F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40E82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CD047B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2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1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06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buvusio sąvartyno nuo kelio Anykščiai–Lašini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2F5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12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749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3AE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12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AA9E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FEA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3E68B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0DD4DB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5F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1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815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fermų nuo kelio Nr. A57 (Naujųjų Elminink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FA18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 13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9BA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4AB2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13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E9C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889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39CA6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4400-5947-0483</w:t>
            </w:r>
          </w:p>
        </w:tc>
      </w:tr>
      <w:tr w:rsidR="003D29DB" w:rsidRPr="004B1509" w14:paraId="6048473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89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1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003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Dvaro g. iki Puntuko g., Šlavė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539D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 xml:space="preserve">22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DC2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5F81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496" w14:textId="77777777" w:rsidR="003D29DB" w:rsidRPr="00F245E1" w:rsidRDefault="003D29DB" w:rsidP="009E2C18">
            <w:pPr>
              <w:jc w:val="right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77A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633A7" w14:textId="77777777" w:rsidR="003D29DB" w:rsidRPr="00F245E1" w:rsidRDefault="003D29DB" w:rsidP="009E2C18">
            <w:pPr>
              <w:jc w:val="center"/>
              <w:rPr>
                <w:rFonts w:eastAsia="Calibri"/>
                <w:bCs/>
              </w:rPr>
            </w:pPr>
            <w:r w:rsidRPr="00F245E1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FF4DF7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851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1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9C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85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B8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B4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76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1D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2D0E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557AFC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550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654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Posinių k. iki Liepdegėnų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23F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0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71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021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7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C9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D0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FAC4A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4D3312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8E5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00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SB „Šventoji“ Elmos 8-oji g.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397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5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171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03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95C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B45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5213E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F8C201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B5A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B1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SB „Šventoji“ Elmos 3-oji g.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63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6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AB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2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1CB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6C1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ECA1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FD7ACA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F5F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1-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E6C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SB „Elma“ Elmos </w:t>
            </w:r>
            <w:r w:rsidRPr="004B1509">
              <w:rPr>
                <w:rFonts w:eastAsia="Calibri"/>
                <w:lang w:val="en-US"/>
              </w:rPr>
              <w:t>2</w:t>
            </w:r>
            <w:r w:rsidRPr="004B1509">
              <w:rPr>
                <w:rFonts w:eastAsia="Calibri"/>
              </w:rPr>
              <w:t>-oji g. nuo Šeimyniškėlių g., Šeimyniškė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6464" w14:textId="77777777" w:rsidR="003D29DB" w:rsidRPr="004B1509" w:rsidRDefault="003D29DB" w:rsidP="009E2C18">
            <w:pPr>
              <w:jc w:val="right"/>
              <w:rPr>
                <w:rFonts w:eastAsia="Calibri"/>
                <w:lang w:val="en-US"/>
              </w:rPr>
            </w:pPr>
            <w:r w:rsidRPr="004B1509">
              <w:rPr>
                <w:rFonts w:eastAsia="Calibri"/>
                <w:lang w:val="en-US"/>
              </w:rPr>
              <w:t>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33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E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A0A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E9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425B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1D1967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29A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D4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Gylių k. nuo kelio Nr. A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07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9E9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C4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3A1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DE8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0F523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ADC9B5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C6C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9FB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Naujųjų Elmininkų k. valymo įrengimų nuo kelio Nr. A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C4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2C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328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8F7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048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BF744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D76D0B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03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12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EC9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A. Valmuso g., Naujųjų Elmininkų k. nuo kelio Nr. A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0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D4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E9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A9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45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C8BA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BA0F20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4B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0B8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Valakų miško nuo kelio Nr. 120 (Jokūbavos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C47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8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F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F3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181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C1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2C4B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7E4998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A3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E3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A. Valmuso g., Naujųjų Elmininkų k. nuo kelio Nr. A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47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40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C7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20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2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6F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09BEA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2A4BDA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AFD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06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Volupi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B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830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335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04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8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A75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93EAD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22E6A80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5DD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2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5B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Elmos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C3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FD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8F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6D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7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88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E9E2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2410CF" w14:paraId="530F0AA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24C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695B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is kelias iki Gojaus g., Vikonių k. nuo kelio Nr. A120 (Jokūbavos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9B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206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B8DB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CF7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20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41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D40D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F1C493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75-6482</w:t>
            </w:r>
          </w:p>
        </w:tc>
      </w:tr>
      <w:tr w:rsidR="003D29DB" w:rsidRPr="004B1509" w14:paraId="18675AE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AD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3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93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Kelias Nr. 207–kelias Nr. A76 (Anykščių vs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04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2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7E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18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C47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C7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9351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2410CF" w14:paraId="1B16AC3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100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A2D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Valakų miško nuo kelio Nr. A13 (Jokūbavos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067C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6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E5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440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6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B2A0" w14:textId="77777777" w:rsidR="003D29DB" w:rsidRPr="002410CF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348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E6BE12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75-6517</w:t>
            </w:r>
          </w:p>
        </w:tc>
      </w:tr>
      <w:tr w:rsidR="003D29DB" w:rsidRPr="002410CF" w14:paraId="75B9FAC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CC4F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4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F573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gyvenamųjų namų nuo Janydžių g., Janydžių v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544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5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BF6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82E5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7909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30D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95390A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46-8665</w:t>
            </w:r>
          </w:p>
        </w:tc>
      </w:tr>
      <w:tr w:rsidR="003D29DB" w:rsidRPr="002410CF" w14:paraId="1552E19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1E6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4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4BC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Tamošiūnų k. nuo kelio Nr. A130 (Vozgėl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224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96F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8322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10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7D6D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3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2C7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F58096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48-2641</w:t>
            </w:r>
          </w:p>
        </w:tc>
      </w:tr>
      <w:tr w:rsidR="003D29DB" w:rsidRPr="002410CF" w14:paraId="2B219AC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B43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4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D27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is kelias nuo kelio Nr. A143 iki kelio Nr. A51 (Vozgėl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36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62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3622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FE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2C4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6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E819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1DA53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47-8394</w:t>
            </w:r>
          </w:p>
        </w:tc>
      </w:tr>
      <w:tr w:rsidR="003D29DB" w:rsidRPr="002410CF" w14:paraId="7168C59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E5D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4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AE6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is kelias nuo kelio Nr. 1230 (Klevėnų k.) iki kelio Ukmergė–Ute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FCC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76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192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D6C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AAD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7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57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C83A13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3DBE0FA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EC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lastRenderedPageBreak/>
              <w:t>A14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56A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Ilgabrados k. nuo kelio Nr. A61 (Elmininkų I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0AC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46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11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B7DE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40D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6FDA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42AB9A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6C404DB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388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B3A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is kelias nuo kelio Nr. A18 (Piktagalio k.) iki kelio Nr. A246 (Klimiš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95F7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12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55A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16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1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F645" w14:textId="77777777" w:rsidR="003D29DB" w:rsidRPr="002410CF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8218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2A21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75-7286</w:t>
            </w:r>
          </w:p>
        </w:tc>
      </w:tr>
      <w:tr w:rsidR="003D29DB" w:rsidRPr="002410CF" w14:paraId="5750932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5D2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483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gyvenamųjų namų Jokūbavos k. nuo kelio Nr.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0CBB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18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454B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C5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13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B40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A83D9D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6C0CD0B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7832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61F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prie gyvenamųjų namų nuo kelio Nr. A63 (Elmininkų I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5055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2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98C7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A9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5BAE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7B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7F849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48-8014</w:t>
            </w:r>
          </w:p>
        </w:tc>
      </w:tr>
      <w:tr w:rsidR="003D29DB" w:rsidRPr="002410CF" w14:paraId="2FA687C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FEE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-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79E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 kelias iki Dirbtuvių g., Piktagalio k. nuo kelio Nr. 1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5FB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1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F95E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564E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8ED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8DF3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0E74DF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75-6950</w:t>
            </w:r>
          </w:p>
        </w:tc>
      </w:tr>
      <w:tr w:rsidR="003D29DB" w:rsidRPr="002410CF" w14:paraId="2DC691F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A6E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FB9A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avažiuojamasis kelias nuo kelio Nr. A319 (Kiaušų k.) iki kelio A319 (Grub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22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59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EF0F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F3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56BD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5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765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7E1A60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7B9E066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F8A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F51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Elmiškio k. nuo kelio Nr. A65 (Vajėš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856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110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C59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8CCF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F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5B26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48958E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26C16E8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7E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5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46D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Tilvikų k. nuo Tuop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3AE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65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08E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8797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6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C4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FA1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6FD168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2410CF" w14:paraId="0D354D8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495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32C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Piktagalio miško nuo kelio Nr. A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6B3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 xml:space="preserve"> 19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ED8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A8B0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4813" w14:textId="77777777" w:rsidR="003D29DB" w:rsidRPr="002410CF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61A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DBF0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4400-5975-8300</w:t>
            </w:r>
          </w:p>
        </w:tc>
      </w:tr>
      <w:tr w:rsidR="003D29DB" w:rsidRPr="002410CF" w14:paraId="10F2EC7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25F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A16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1A8" w14:textId="77777777" w:rsidR="003D29DB" w:rsidRPr="002410CF" w:rsidRDefault="003D29DB" w:rsidP="009E2C18">
            <w:pPr>
              <w:rPr>
                <w:rFonts w:eastAsia="Calibri"/>
              </w:rPr>
            </w:pPr>
            <w:r w:rsidRPr="002410CF">
              <w:rPr>
                <w:rFonts w:eastAsia="Calibri"/>
              </w:rPr>
              <w:t>Privažiuojamasis kelias iki Aniūnų k., Skiemonių sen. nuo Šiauli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959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176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1CAA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F41" w14:textId="77777777" w:rsidR="003D29DB" w:rsidRPr="002410CF" w:rsidRDefault="003D29DB" w:rsidP="009E2C18">
            <w:pPr>
              <w:jc w:val="right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015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5CA356" w14:textId="77777777" w:rsidR="003D29DB" w:rsidRPr="002410CF" w:rsidRDefault="003D29DB" w:rsidP="009E2C18">
            <w:pPr>
              <w:jc w:val="center"/>
              <w:rPr>
                <w:rFonts w:eastAsia="Calibri"/>
              </w:rPr>
            </w:pPr>
            <w:r w:rsidRPr="002410CF">
              <w:rPr>
                <w:rFonts w:eastAsia="Calibri"/>
              </w:rPr>
              <w:t>-</w:t>
            </w:r>
          </w:p>
        </w:tc>
      </w:tr>
      <w:tr w:rsidR="003D29DB" w:rsidRPr="004B1509" w14:paraId="3EFBDFD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818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735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Ližų k. nuo Parko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735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  10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AFF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E8B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C7F9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 10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E41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8271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4400-5975-6917</w:t>
            </w:r>
          </w:p>
        </w:tc>
      </w:tr>
      <w:tr w:rsidR="003D29DB" w:rsidRPr="004B1509" w14:paraId="2F2D808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10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B2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Didžiosios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E27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9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C1F2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2819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26F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4EE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F2363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20F4407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3B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17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32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Bičionių g., Bičionių k. iki kelio Nr. A73 (Pagrauž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E7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152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EA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758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EEE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152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20A2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2CCE55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6812799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BF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35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eležinkelio pervažos nuo Kašton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5D7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21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45A4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8AE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AAF3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E1B4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27D6C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7739253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81D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A23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70 (Pagrubio k.) iki kelio Nr. 12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361C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44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750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B6B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5C2A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44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9E5B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6906DD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5F95F8F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257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F78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fermos nuo kelio Nr. A74 (Rubi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0A2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3E28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6E4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8C5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8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94A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DAB672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5D6B6E6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0E7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71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kelio Nr. A223 (Meliaušišk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8182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1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1BE3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AE22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996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1EA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85005A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3BD9893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969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4F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alnų g., Naujųjų Elmininkų k. iki kelio Nr. A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24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12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CF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3CE7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1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81D" w14:textId="77777777" w:rsidR="003D29DB" w:rsidRPr="00BD30E2" w:rsidRDefault="003D29DB" w:rsidP="009E2C18">
            <w:pPr>
              <w:jc w:val="right"/>
              <w:rPr>
                <w:rFonts w:eastAsia="Calibri"/>
                <w:strike/>
              </w:rPr>
            </w:pPr>
            <w:r w:rsidRPr="00BD30E2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218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FC4B0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4400-5947-8518</w:t>
            </w:r>
          </w:p>
        </w:tc>
      </w:tr>
      <w:tr w:rsidR="003D29DB" w:rsidRPr="004B1509" w14:paraId="4699569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D1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7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82B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Pagraužių g., Burbiškio k. nuo kelio Nr. 1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837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43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1FF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2936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D195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43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4096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26CEC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67056DE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BE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170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Švyturio g. iki  Dirbtuvių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3AFB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 20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32C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AFB7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C6D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F7B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5C3260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4400-5975-6540</w:t>
            </w:r>
          </w:p>
        </w:tc>
      </w:tr>
      <w:tr w:rsidR="003D29DB" w:rsidRPr="004B1509" w14:paraId="3F43817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031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48A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oilsiavietės Klykūnų k. nuo kelio Nr. 1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E86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27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77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CEF1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27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C09" w14:textId="77777777" w:rsidR="003D29DB" w:rsidRPr="00BD30E2" w:rsidRDefault="003D29DB" w:rsidP="009E2C18">
            <w:pPr>
              <w:jc w:val="right"/>
              <w:rPr>
                <w:rFonts w:eastAsia="Calibri"/>
              </w:rPr>
            </w:pPr>
            <w:r w:rsidRPr="00BD30E2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F21B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7D1AB" w14:textId="77777777" w:rsidR="003D29DB" w:rsidRPr="00BD30E2" w:rsidRDefault="003D29DB" w:rsidP="009E2C18">
            <w:pPr>
              <w:jc w:val="center"/>
              <w:rPr>
                <w:rFonts w:eastAsia="Calibri"/>
              </w:rPr>
            </w:pPr>
            <w:r w:rsidRPr="00BD30E2">
              <w:rPr>
                <w:rFonts w:eastAsia="Calibri"/>
              </w:rPr>
              <w:t>-</w:t>
            </w:r>
          </w:p>
        </w:tc>
      </w:tr>
      <w:tr w:rsidR="003D29DB" w:rsidRPr="004B1509" w14:paraId="7E616C1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F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562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Paupio g. nuo Anykštos g., Bur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282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3A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CF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87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B97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72D4F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A77D4D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42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A5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iki Pagraužių g., Burbiškio k. nuo kelio Nr. 12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07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9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F94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4A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CD7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947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CD711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B5C43A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043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C37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Pagraužių g., Bur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8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7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38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CD5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7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64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D96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F23EB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0568FB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EA8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18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413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7 iki kelio Nr. A98 (Burbišk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EAC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7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76F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C56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7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EA8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D1A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10CB5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EDF3C0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E1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A9F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Pagraužių g., Burbiškio k. iki kelio Nr. A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256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C53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AE8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E3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7D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EEBF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EFA49A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004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490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Parko g., Bur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C5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1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BD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516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78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B1509">
              <w:rPr>
                <w:rFonts w:eastAsia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C3A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900A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C51023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6C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8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9E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Šepetiškių k. nuo kelio Nr. A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54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8D2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E1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C0F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002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76B6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DFD7B2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26A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2B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Posinių k. nuo Klevų g., Nauj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6F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5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F8F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80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24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78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AE83A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60DBE7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09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9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B1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Šepetiškių k. nuo kelio Nr. A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6E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E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8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24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994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F027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515-3022</w:t>
            </w:r>
          </w:p>
        </w:tc>
      </w:tr>
      <w:tr w:rsidR="003D29DB" w:rsidRPr="004B1509" w14:paraId="2B41CE5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7CF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9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B4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Ažupiečių k. nuo kelio Nr. A26 (Šepetiš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93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58B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CB4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47F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171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CE9BF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515-3010</w:t>
            </w:r>
          </w:p>
        </w:tc>
      </w:tr>
      <w:tr w:rsidR="003D29DB" w:rsidRPr="004B1509" w14:paraId="1D72C6F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FB0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9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0B5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SB „Liudiškiai“ Liudiškių I-osios g. nuo Liudiškių g., Liud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9B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9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A7D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03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22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E9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8FF9E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401943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324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19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53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Mušiejaus g., Juš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A51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0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E3D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593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6FF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08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B672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535A95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E57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F3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Naujonių k. gamybinio centro nuo Klevų g., Nauj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7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80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32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5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DD3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DB1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7F56E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297F3F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96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2BA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Pakalnės g., Juš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FF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D8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F3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84A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F8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DD9B3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2F2CE8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375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6D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kelio Nr. A81 (Starkakampio vs.) nuo kelio Nr. A74 (Juškonų k.), 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0D7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1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B5D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05F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78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5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66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E3C46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0CE8C9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6B1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0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9E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Sturtupio g., Ažuožerių k. nuo kelio Nr. A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AF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49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4B4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76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D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CC4DB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82E43E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34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D0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kelio Nr. A81 (Starkakampio k.) nuo kelio Nr. A74 (Juškonių k.), I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FC7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063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49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59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C8A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427FD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29FDB3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EB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57E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Bičionių kaimo kapinių nuo kelio Nr. 12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E61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0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B3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A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09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8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251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5502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FF54B3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B3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0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A51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Ažugojų g., Ažugoj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7D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110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BED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A2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6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8A4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8E879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73E930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7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E9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nuo kelio Nr. A20 (Naujon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3B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602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DC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A44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3C7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48C1C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5E6BB9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CD7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D0A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Lukošiškių k. nuo kelio Nr. 1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832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4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969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775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BC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24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45D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E9DC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3942C5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9BD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21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7E8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Privažiuojamasis kelias iki gyvenamųjų namų nuo kelio Nr. A44 (Šlavėn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B25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C0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19C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4A2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00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D6FC2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726923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83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11C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Šlavės g., Storių k., 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313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6F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1F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77B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9B6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474B7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287452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50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D95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Šlavės g., Storių k., I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F2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81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E6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7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F9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D85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C8A6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60BFCC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7B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18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Šlavėnų gamybinio centro nuo kelio Nr. 1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29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4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BD0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E2D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43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450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C9A6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BCF47C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D4E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AC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Storių miško nuo kelio Nr. 1225 (Šlavėn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9BD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12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0E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DF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9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158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C4F6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D59DE1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487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1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854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eblonių miško nuo kelio Nr. 12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28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67C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E66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F4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E2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C1D01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7B89C4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15C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1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28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kelio Nr. A57 nuo Žvej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59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B4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BCC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CD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6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242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2E853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A97C46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AA3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0E2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Šilelio g., Keblonių k. nuo kelio Nr. A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AAC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0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8D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F1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84A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0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2C4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BD133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F0EFA2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B6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C6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Keblonių k. fermos nuo kelio Nr. A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4E2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45B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E21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20D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4F5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4B2E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AC6C46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48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CC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Pagraužių g., Burbiškio k. nuo kelio Nr. A79 (Meliaušišk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9F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 42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91B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E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75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952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56E6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544C57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E5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223-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E86C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Pravažiuojamasis kelias nuo Meliaušiškio g., Bičionių k. iki Pagraužių g., Burbišk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6AF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AAE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39D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0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A2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841C7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A51D38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77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88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Keblonių k. gamybinių pastatų nuo kelio Nr. A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1C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7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79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08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2A1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7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4E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193D5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0445EB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24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B1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Keblonių k. nuo kelio Nr. A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0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C95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A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FB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3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4A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A14E4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CD8FF3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BA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17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Kirkiliškių k. nuo kelio Nr. A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C5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3F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624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876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0CA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10354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B92F49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1D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938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Jokūbavos k.  nuo kelio Nr. Nr.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F0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4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B2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B3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126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4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1E0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B41B9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4BEBA6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CFC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F9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Kirkiliškių k.  nuo kelio Nr. A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FDC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928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95B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8A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CE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3479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3838F2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012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DE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Piktagalio k. nuo kelio Nr. A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DC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1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1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27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F5C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9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BA55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5A5D6E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C1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EAD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Bliuvonių k.  nuo kelio Nr. A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ED1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8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45C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70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9AF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8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79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B6033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8A700C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80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3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B7D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Gražumynų k.  nuo kelio Nr. A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25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F42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59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7BD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5A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75F79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BD7018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FE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04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Pagirių k. nuo kelio Nr. 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6D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7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C29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E14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7DB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7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908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B069C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7B5760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FF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445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Pagirių k. nuo kelio Nr. 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1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C8E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489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E6C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890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2BADC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40BF05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A62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7A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Draugystės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86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A0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99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1D4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E8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36D7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60E0DB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37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B5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girių k. fermos nuo Draugys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A29" w14:textId="77777777" w:rsidR="003D29DB" w:rsidRPr="004B1509" w:rsidRDefault="003D29DB" w:rsidP="009E2C18">
            <w:pPr>
              <w:ind w:right="55"/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2</w:t>
            </w:r>
          </w:p>
          <w:p w14:paraId="6425E58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8CE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C62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AB" w14:textId="77777777" w:rsidR="003D29DB" w:rsidRPr="004B1509" w:rsidRDefault="003D29DB" w:rsidP="009E2C18">
            <w:pPr>
              <w:ind w:right="55"/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2</w:t>
            </w:r>
          </w:p>
          <w:p w14:paraId="5D1529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D40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1628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940418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FC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3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09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girių k. gamybinio centro nuo Draugys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48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2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8B2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42C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2CB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898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2F00D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3BF3A4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67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961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Tujų g. iki Gyli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6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3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BB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93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49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A4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29AC2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C90C1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70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78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girių k. gamybinio centro nuo Draugystės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95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4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9E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4F6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A4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7E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A1719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A71CAD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A38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3A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Pagirių k. nuo kelio Nr. A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11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35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5ED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CFC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A9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2A5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551E2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055D9D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D7C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87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dirbamų laukų nuo kelio Nr. A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C60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7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911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396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0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B6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B9A75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360B49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C6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FC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Naujonių k. gamybinio centro nuo Klevų 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D2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1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382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0B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38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56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06FE9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28B9F6D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5D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9A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Švyturio g., Piktagalio k. nuo kelio Nr. A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F9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3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C7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212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E28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73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9EA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5FEB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2B71F7F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3A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4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F36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limiškių k. nuo kelio Nr. A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60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CD5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9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291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3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07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5ECF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44FD4C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31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4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97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Kuniškių g., Ku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68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470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CA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20F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CE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30A5A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051985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92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AC2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 Pagojės k. nuo kelio Nr. A24 (Vikon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BF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9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C2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4F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0B0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9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F93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6EB63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BD7CCD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C70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33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A18 iki A15 (Piktagal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14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FE9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CC3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A6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5C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B4E4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3A329E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1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F03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gojės vs. nuo kelio Nr. 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11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9DB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4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01B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2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C3766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4F6512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F84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BD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Gojaus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075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F62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930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61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DE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D7E19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C604EF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547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70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Dirbtuvių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6E7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8F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4D2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56D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EA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AC83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BCFBFA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3DE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6DF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osinių k. nuo kelio Nr. A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41E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6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F1C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EAA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4CA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6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52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FA5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5C5B35" w14:paraId="268C418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E7AD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A25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8CD4" w14:textId="77777777" w:rsidR="003D29DB" w:rsidRPr="005C5B35" w:rsidRDefault="003D29DB" w:rsidP="009E2C18">
            <w:pPr>
              <w:rPr>
                <w:rFonts w:eastAsia="Calibri"/>
              </w:rPr>
            </w:pPr>
            <w:r w:rsidRPr="005C5B35">
              <w:rPr>
                <w:rFonts w:eastAsia="Calibri"/>
              </w:rPr>
              <w:t>Pravažiuojamasis kelias nuo kelio Nr. 1224 (Piktagalio k.) iki kelio Nr. A2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E3D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 xml:space="preserve">11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7DDB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EA9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 xml:space="preserve"> 1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D03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89FB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B13D5F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4400-5975-6982</w:t>
            </w:r>
          </w:p>
        </w:tc>
      </w:tr>
      <w:tr w:rsidR="003D29DB" w:rsidRPr="004B1509" w14:paraId="45BF137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B5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5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E6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Zablackų k. nuo kelio Nr. A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629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4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B8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A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F1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A7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E8EC5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5C5B35" w14:paraId="7B9A4F1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3BA0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A25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2E10" w14:textId="77777777" w:rsidR="003D29DB" w:rsidRPr="005C5B35" w:rsidRDefault="003D29DB" w:rsidP="009E2C18">
            <w:pPr>
              <w:rPr>
                <w:rFonts w:eastAsia="Calibri"/>
              </w:rPr>
            </w:pPr>
            <w:r w:rsidRPr="005C5B35">
              <w:rPr>
                <w:rFonts w:eastAsia="Calibri"/>
              </w:rPr>
              <w:t>Pravažiuojamasis kelias nuo kelio Nr. A319 (Elmininkų II k.) iki kelio Nr. A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D37C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 xml:space="preserve"> 58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1450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19DA" w14:textId="77777777" w:rsidR="003D29DB" w:rsidRPr="005C5B35" w:rsidRDefault="003D29DB" w:rsidP="009E2C18">
            <w:pPr>
              <w:jc w:val="right"/>
              <w:rPr>
                <w:rFonts w:eastAsia="Calibri"/>
              </w:rPr>
            </w:pPr>
            <w:r w:rsidRPr="005C5B35">
              <w:rPr>
                <w:rFonts w:eastAsia="Calibri"/>
              </w:rPr>
              <w:t>5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A366" w14:textId="77777777" w:rsidR="003D29DB" w:rsidRPr="005C5B35" w:rsidRDefault="003D29DB" w:rsidP="009E2C18">
            <w:pPr>
              <w:jc w:val="right"/>
              <w:rPr>
                <w:rFonts w:eastAsia="Calibri"/>
                <w:strike/>
              </w:rPr>
            </w:pPr>
            <w:r w:rsidRPr="005C5B35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6CC6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E8D759" w14:textId="77777777" w:rsidR="003D29DB" w:rsidRPr="005C5B35" w:rsidRDefault="003D29DB" w:rsidP="009E2C18">
            <w:pPr>
              <w:jc w:val="center"/>
              <w:rPr>
                <w:rFonts w:eastAsia="Calibri"/>
              </w:rPr>
            </w:pPr>
            <w:r w:rsidRPr="005C5B35">
              <w:rPr>
                <w:rFonts w:eastAsia="Calibri"/>
              </w:rPr>
              <w:t>4400-5947-4172</w:t>
            </w:r>
          </w:p>
        </w:tc>
      </w:tr>
      <w:tr w:rsidR="003D29DB" w:rsidRPr="004B1509" w14:paraId="1098BDF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0E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25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DBE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Privažiuojamasis kelias prie gyvenamųjų namų Šeimyniškėlių k. nuo Elmos g., 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F49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14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B64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DB9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12F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D335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744-5978</w:t>
            </w:r>
          </w:p>
        </w:tc>
      </w:tr>
      <w:tr w:rsidR="003D29DB" w:rsidRPr="004B1509" w14:paraId="1E46834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8B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A5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Gylių g. Vikonių k. iki Gedimino g. Anykščių 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11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7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85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F0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31A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7E0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7B7E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515-3030</w:t>
            </w:r>
          </w:p>
        </w:tc>
      </w:tr>
      <w:tr w:rsidR="003D29DB" w:rsidRPr="004B1509" w14:paraId="1A31F979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E3E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6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BA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Eglių g., Kuniškių k. iki kelio Nr. A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80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45D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75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D7D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D2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6DF3E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8973D5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731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6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F8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Skapiškio k. nuo kelio Nr. 1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FE8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3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E1F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28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6C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AB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499A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515-3041</w:t>
            </w:r>
          </w:p>
        </w:tc>
      </w:tr>
      <w:tr w:rsidR="003D29DB" w:rsidRPr="004B1509" w14:paraId="0211006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FF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6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F1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Šepetiškių k. nuo kelio Nr. A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95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5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28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E1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52B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1EC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FCD8A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163835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9E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6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B38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Gyli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A90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B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57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4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F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972B4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3E826F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35B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6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5A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levų g., Nauj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21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BF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D25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7F1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4D0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36DDD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F6C65C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44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0F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Gylių g., Vikonių k. iki kelio Nr. A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3D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44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55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2F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4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7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541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DC93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9E8140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B4D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C5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Katlėrių k. nuo kelio Nr. A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11C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7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3EE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092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F9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7F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86E41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E4473B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577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6D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Dvaro g., Šlavėnų k. nuo kelio Nr. 1225, 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FE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192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4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39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EF5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1F63C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BC7CA0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C2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FC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Dvaro g., Šlavėnų k. nuo kelio Nr. 1225, I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5B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077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00B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992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0B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2DA2B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198957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F53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3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039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aralienės liūno nuo kelio Nr. A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69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4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E5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FAC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0D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DF2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74FE68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2D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D72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Šeimyniškių g. iki 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84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2D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0CC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169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72F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87A1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70B716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F11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7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9F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„Puntuko brolio“ akmens nuo 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26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9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25C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71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EE7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B9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D601A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4B3E33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72A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07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Anykščių valymo įrengimų nuo  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6A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18B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0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92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84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D40AE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F497C6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43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7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DA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kelio Nr. 120 (Kavarsko g., Šeimyniš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B4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 2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D0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8B9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667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B7A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077CC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A05F6E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2A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2DC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Migdoliškio k. nuo Gylių g., Gy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238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40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CB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8B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C3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91C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CC91E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87BBCA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E1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-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74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Gegužės g., Anykščių m. iki Gylių g., Gyl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1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81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E0A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A6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62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52A47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56DD13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702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F4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varco karjero nuo kelio Nr. A13 (Pakarkl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EA4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8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D08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FD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16F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4C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B5D7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F21272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56E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753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Sturtup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A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81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D9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07C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55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5F753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8E9939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C0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890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Sturtupio g. iki Ežer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11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A38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A6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5E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DB4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FAA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15FF0B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DA1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E46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iaušų k. miško nuo kelio Nr. A57 (Bikūn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E58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5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E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10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70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5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1B10C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0671C2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B5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DA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ūkinių pastatų Ažuožerių k. nuo Sturtup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AED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A4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FAE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86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5A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082B0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EDB9B8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25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89D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Sodų g. nuo Sturtup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7A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2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81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5F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FC7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AD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6683C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C6636A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4DE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8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91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Sodų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A78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8D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F5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01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04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7FFEF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4449C3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78F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29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97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Janydžių g., Janydžių v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7C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7A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5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9A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0F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66A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F1A1BE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FFD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3AC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alitos kalno nuo Kalno g., Anykščių 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52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99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5E7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F4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F7F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6FE7B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7328AA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A7A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00D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Anykščių ligoninės nuo kelio Nr. 12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415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8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D0B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2A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5A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DBD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1B9D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8AFB03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A2D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E95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dirbamų laukų nuo kelio Nr. A17 (Klimiškių k.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FF3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21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751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73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1A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F93D4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E787D0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49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75A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elio Nr. A28 (Gyli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2AB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87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7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AEE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3D1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99A5B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25D6B6E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98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41A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Liudiškių g., Liudišk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87A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E3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EEA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55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D22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29D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D322B9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EA7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29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6C4C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šiltnamių nuo kelio Nr. 1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CF3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75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62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8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274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7532F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075-2499</w:t>
            </w:r>
          </w:p>
        </w:tc>
      </w:tr>
      <w:tr w:rsidR="003D29DB" w:rsidRPr="004B1509" w14:paraId="4198312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386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57A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Sturtupio g., Ažuožerių k. iki kelio Nr. A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B7D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0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AD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F6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3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992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CC3EF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347E23B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241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4F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prie Maigių k. nuo kelio Nr. 12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278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 77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72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39A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D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BF1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29D11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F0420DF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887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330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Inkūnų k. nuo kelio Nr. A53 (Lašini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0EF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3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D4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A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3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98E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50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1E99E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14FE00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0A4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869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Liepų g., Vikonių k., I dal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E9D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2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05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3CF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F6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B134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C9FDE3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76C1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A09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prie gyvenamųjų namų nuo Liepų g., Vikonių k., II dal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A79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A1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91D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33F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EB7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40D7B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86F92F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C8C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30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515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Inkūnų bažnyčios nuo kelio Nr. A36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ECB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5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033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618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5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86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61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F14EF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1CBBD8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635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1F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enionių k. nuo kelio Nr. 1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1BA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F1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1A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7EA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D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BF4B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DE8E2D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C1B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0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DC6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ienionių k. nuo kelio Nr. A311 (Vėjeliški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1B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9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1D2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F0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9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B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6D6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CF90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8750B0D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EE8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68D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Eglių k. nuo kelio Nr. A30 (Bimb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CC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7F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19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39A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F5C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2019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56894F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0D2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A1E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1 iki kelio Nr. 120 (Vėjeliški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D88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D8E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026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76F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4F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97CE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380-1788</w:t>
            </w:r>
          </w:p>
        </w:tc>
      </w:tr>
      <w:tr w:rsidR="003D29DB" w:rsidRPr="004B1509" w14:paraId="15696FE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F8A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E82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elio Nr. A306 nuo kelio Nr. A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C12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9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8B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A3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2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B5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6965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1D29DA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4F3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851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prie K. Trajecko g., Niūronių k. nuo kelio Nr. 12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AA8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01D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83A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1A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23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84B9A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89C9FA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98E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F2B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Dvaro g., Šlavėnų k., I dal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1D7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C0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AC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4A1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D5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C264A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4B8E94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409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41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Dvaro g., Šlavėnų k., II dal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84A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55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99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A8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CBD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BDD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C192C1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9E3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1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B3C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varių II k. nuo kelio Anykščiai–Lašini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55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6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322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26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29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57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A0FB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6B5539" w14:paraId="7FCA218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A42D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A31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0FA4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>Privažiuojamasis kelias iki Medžiuolių k. nuo Janydžių g., Janydžių v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D061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 76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639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3B49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 59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2A4B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1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A17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55E28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4400-5955-3978</w:t>
            </w:r>
          </w:p>
        </w:tc>
      </w:tr>
      <w:tr w:rsidR="003D29DB" w:rsidRPr="006B5539" w14:paraId="55A90F0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6742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A3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3A6C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>Privažiuojamasis kelias prie Vajos vs., Kurklių sen. nuo kelio Nr. A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2D5B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DA05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31E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0C72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3F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A6CA3A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</w:tr>
      <w:tr w:rsidR="003D29DB" w:rsidRPr="006B5539" w14:paraId="05206C2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88D0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lastRenderedPageBreak/>
              <w:t>A32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4430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>Pravažiuojamasis kelias nuo kelio Nr. A39 iki kelio Nr. 12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E138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33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FDE2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3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8717" w14:textId="77777777" w:rsidR="003D29DB" w:rsidRPr="006B5539" w:rsidRDefault="003D29DB" w:rsidP="009E2C18">
            <w:pPr>
              <w:jc w:val="right"/>
              <w:rPr>
                <w:rFonts w:eastAsia="Calibri"/>
                <w:strike/>
              </w:rPr>
            </w:pPr>
            <w:r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5BD8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22D1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69925A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</w:tr>
      <w:tr w:rsidR="003D29DB" w:rsidRPr="006B5539" w14:paraId="76B36B0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5A3C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A32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897D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Privažiuojamasis kelias prie kelio Nr. A99 nuo kelio Anykščiai–Lašinia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4426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91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113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360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308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F17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B068DA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</w:tr>
      <w:tr w:rsidR="003D29DB" w:rsidRPr="006B5539" w14:paraId="5D5218CB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225B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A32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D5A0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>Privažiuojamasis kelias prie Juškonių g., Juškonių k. nuo kelio Nr. 12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296C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183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0D52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AA6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18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D33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5E87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1A2D8B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</w:tr>
      <w:tr w:rsidR="003D29DB" w:rsidRPr="006B5539" w14:paraId="09ABC8E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2DEC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A32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8F86" w14:textId="77777777" w:rsidR="003D29DB" w:rsidRPr="006B5539" w:rsidRDefault="003D29DB" w:rsidP="009E2C18">
            <w:pPr>
              <w:rPr>
                <w:rFonts w:eastAsia="Calibri"/>
              </w:rPr>
            </w:pPr>
            <w:r w:rsidRPr="006B5539">
              <w:rPr>
                <w:rFonts w:eastAsia="Calibri"/>
              </w:rPr>
              <w:t>Privažiuojamasis kelias iki dirbamų laukų Jokūbėliškio k. nuo kelio Nr. A1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EAE2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 xml:space="preserve">52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CCD3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3B5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46B" w14:textId="77777777" w:rsidR="003D29DB" w:rsidRPr="006B5539" w:rsidRDefault="003D29DB" w:rsidP="009E2C18">
            <w:pPr>
              <w:jc w:val="right"/>
              <w:rPr>
                <w:rFonts w:eastAsia="Calibri"/>
              </w:rPr>
            </w:pPr>
            <w:r w:rsidRPr="006B5539">
              <w:rPr>
                <w:rFonts w:eastAsia="Calibri"/>
              </w:rPr>
              <w:t>5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824B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264A5" w14:textId="77777777" w:rsidR="003D29DB" w:rsidRPr="006B5539" w:rsidRDefault="003D29DB" w:rsidP="009E2C18">
            <w:pPr>
              <w:jc w:val="center"/>
              <w:rPr>
                <w:rFonts w:eastAsia="Calibri"/>
              </w:rPr>
            </w:pPr>
            <w:r w:rsidRPr="006B5539">
              <w:rPr>
                <w:rFonts w:eastAsia="Calibri"/>
              </w:rPr>
              <w:t>4400-5945-9000</w:t>
            </w:r>
          </w:p>
        </w:tc>
      </w:tr>
      <w:tr w:rsidR="003D29DB" w:rsidRPr="004B1509" w14:paraId="37F1A22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C5F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EEF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Užbliuvonių k. miško nuo kelio Nr. A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64F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0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BC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B0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066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C4C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E4B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748818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48A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3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49F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džioji g., Rubikių k. nuo kelio Nr. A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5DC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51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2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55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FE7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F8B8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4AE0C0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2C1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3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ED5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prie A. Vienuolio g. nuo Ežero g., Ažuožer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DAC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D2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3EF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CAE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076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E707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49BD16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27A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3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3AF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Pašventupio g. nuo Ežero g., Ažuožer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DA0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64B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57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A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3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842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1DE9B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26BB99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BC1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7E0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Klykūnų k. nuo kelio Nr. 12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55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5A0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C19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22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BA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B915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A23ECF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18D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4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96B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Janydžių g., Janydžių v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192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6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D2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75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3F0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6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20B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7B096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6FD6F6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29D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4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E21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Liepų g., Šlavėn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57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4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FD2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7E3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F0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59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9C448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A2BCF8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3ED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A34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A5FD" w14:textId="77777777" w:rsidR="003D29DB" w:rsidRPr="004B1509" w:rsidRDefault="003D29DB" w:rsidP="009E2C18">
            <w:pPr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Privažiuojamasis kelias prie gyvenamųjų namų Šeimyniškėlių k. nuo Elmos g., II dal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9E7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1D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E1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B72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2D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2AB8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400-5744-5980</w:t>
            </w:r>
          </w:p>
        </w:tc>
      </w:tr>
      <w:tr w:rsidR="003D29DB" w:rsidRPr="004B1509" w14:paraId="42643A4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423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3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A842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Dvaro g., Šlavėnų k. iki kelio Nr. 12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F1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1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9E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A2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263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FA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84D17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515-3052</w:t>
            </w:r>
          </w:p>
        </w:tc>
      </w:tr>
      <w:tr w:rsidR="003D29DB" w:rsidRPr="004B1509" w14:paraId="4BFBAB3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95B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5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7F5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eležinkelio pervažos nuo kelio Nr. A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16D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98C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5C6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8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D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B9E10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2DEAA3B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97D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167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1 iki kelio Nr. A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49F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684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7CB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0A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CF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E25B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7404CB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394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3A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254 iki Nr. A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F4D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C07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FE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03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0C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19FE5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836EF7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0E6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DEF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elio Nr. A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160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CE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4CC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9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6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D4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4CED4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B65967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99F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C86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302 iki Knebių vs., Debeikių se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8EB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1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4CB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C57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874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896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A8F90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4B0C6A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9E2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3FA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Inkūnų k. nuo kelio Nr. A3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71F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4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B09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F0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804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C2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4AB28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C41C89" w14:paraId="02D1757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4575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A36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4FD3" w14:textId="77777777" w:rsidR="003D29DB" w:rsidRPr="00C41C89" w:rsidRDefault="003D29DB" w:rsidP="009E2C18">
            <w:pPr>
              <w:rPr>
                <w:rFonts w:eastAsia="Calibri"/>
              </w:rPr>
            </w:pPr>
            <w:r w:rsidRPr="00C41C89">
              <w:rPr>
                <w:rFonts w:eastAsia="Calibri"/>
              </w:rPr>
              <w:t>Privažiuojamasis kelias iki dirbamų laukų Jokūbėliškio k. nuo kelio Nr. A130, 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45F0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4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04CB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BC48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FC83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4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5B6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752D3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4400-5949-3168</w:t>
            </w:r>
          </w:p>
        </w:tc>
      </w:tr>
      <w:tr w:rsidR="003D29DB" w:rsidRPr="00C41C89" w14:paraId="7B71C2B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ED55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A36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82D6" w14:textId="77777777" w:rsidR="003D29DB" w:rsidRPr="00C41C89" w:rsidRDefault="003D29DB" w:rsidP="009E2C18">
            <w:pPr>
              <w:rPr>
                <w:rFonts w:eastAsia="Calibri"/>
              </w:rPr>
            </w:pPr>
            <w:r w:rsidRPr="00C41C89">
              <w:rPr>
                <w:rFonts w:eastAsia="Calibri"/>
              </w:rPr>
              <w:t>Privažiuojamasis kelias prie dirbamų laukų Jokūbėliškio k. nuo kelio Nr. A130, 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24FC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3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97D5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C0BD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DDE3" w14:textId="77777777" w:rsidR="003D29DB" w:rsidRPr="00C41C89" w:rsidRDefault="003D29DB" w:rsidP="009E2C18">
            <w:pPr>
              <w:jc w:val="right"/>
              <w:rPr>
                <w:rFonts w:eastAsia="Calibri"/>
              </w:rPr>
            </w:pPr>
            <w:r w:rsidRPr="00C41C89">
              <w:rPr>
                <w:rFonts w:eastAsia="Calibri"/>
              </w:rPr>
              <w:t> 3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3563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C714B3" w14:textId="77777777" w:rsidR="003D29DB" w:rsidRPr="00C41C89" w:rsidRDefault="003D29DB" w:rsidP="009E2C18">
            <w:pPr>
              <w:jc w:val="center"/>
              <w:rPr>
                <w:rFonts w:eastAsia="Calibri"/>
              </w:rPr>
            </w:pPr>
            <w:r w:rsidRPr="00C41C89">
              <w:rPr>
                <w:rFonts w:eastAsia="Calibri"/>
              </w:rPr>
              <w:t>4400-5948-4325</w:t>
            </w:r>
          </w:p>
        </w:tc>
      </w:tr>
      <w:tr w:rsidR="003D29DB" w:rsidRPr="004B1509" w14:paraId="38FD6FB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C4A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2C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oilsiavietės Bijeikių k. nuo kelio Nr. 12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DE6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2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C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3D8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EC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CE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0A161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F3B066F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8EF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6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2F6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Ližų k. nuo kelio Nr. 12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AF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AC0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4E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51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64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BE4F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642A93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E41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3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9E3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Puntuko g., Šlavėnų k. iki kelio Nr. A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D6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5A1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B8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0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B7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  <w:p w14:paraId="743D539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BBFC1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25-7086</w:t>
            </w:r>
          </w:p>
          <w:p w14:paraId="19C3593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5425-7097</w:t>
            </w:r>
          </w:p>
        </w:tc>
      </w:tr>
      <w:tr w:rsidR="003D29DB" w:rsidRPr="004B1509" w14:paraId="7404880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BA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3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EF3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Nr. 1201 iki kelio Nr. A3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976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6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FC0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554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E3A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32C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58AD7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5E455B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A7A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A39 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E86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1 iki kelio Nr. A3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2B8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F85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09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3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A85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D077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4400-4519-9871</w:t>
            </w:r>
          </w:p>
        </w:tc>
      </w:tr>
      <w:tr w:rsidR="003D29DB" w:rsidRPr="004B1509" w14:paraId="44117D7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10A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08C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Šeimyniškių g., Ažuožerių k. iki Pašventupio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648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7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602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4D0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F8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8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52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211AE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D39EB8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9C3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A76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Ažugojų k. nuo kelio Nr. 12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8BE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41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2DC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DD0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4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67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D9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D57D6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04C948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A5A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068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Ažugojų k. nuo kelio Nr. A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383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2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7C3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0DC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8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E6F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AE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B9E32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238826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E18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A3E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Girelės g., Liudišk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D24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9CD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D5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58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CDF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1D184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4FD56B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87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DCA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prie Liudiškių g., Liudiškių k. nuo kelio Nr. 12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3B8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3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32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69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3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71A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252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FE25C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E6BE85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96F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7DF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Šeimyniškėlių g., Šeimyniškėlių k. iki kelio Anykščiai–Inkūna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4C7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9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7CB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76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9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11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48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D5F02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433069B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9DB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EB6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andrioniškio k., Andrioniškio sen. nuo Muziejaus g., Niūron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611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F89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E7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E2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523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B1C08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D5124A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8F1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4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49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prie Paandrioniškio k., Andrioniškio sen. nuo Žirgo g. Niūron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9A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82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0F6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F8C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82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992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E7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7D5C7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A548EA" w14:paraId="062EAE4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E9F5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4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36AA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Pravažiuojamasis kelias nuo K. Trajecko g. iki Muziejaus g., Niūron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0FB7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2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844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B0D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29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D19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4DF2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640C0A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</w:tr>
      <w:tr w:rsidR="003D29DB" w:rsidRPr="00A548EA" w14:paraId="100A76C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A861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4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3B7F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avažiuojamasis kelias nuo kelio Anykščiai–Lašiniai iki kelio Nr. A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9620F" w14:textId="77777777" w:rsidR="003D29DB" w:rsidRPr="00A548EA" w:rsidRDefault="003D29DB" w:rsidP="009E2C18">
            <w:pPr>
              <w:jc w:val="right"/>
              <w:rPr>
                <w:rFonts w:eastAsia="Calibri"/>
                <w:strike/>
              </w:rPr>
            </w:pPr>
            <w:r w:rsidRPr="00A548EA">
              <w:rPr>
                <w:rFonts w:eastAsia="Calibri"/>
              </w:rPr>
              <w:t>3214</w:t>
            </w:r>
            <w:r w:rsidRPr="00A548EA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B15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E21B" w14:textId="77777777" w:rsidR="003D29DB" w:rsidRPr="00A548EA" w:rsidRDefault="003D29DB" w:rsidP="009E2C18">
            <w:pPr>
              <w:jc w:val="right"/>
              <w:rPr>
                <w:rFonts w:eastAsia="Calibri"/>
                <w:strike/>
              </w:rPr>
            </w:pPr>
            <w:r w:rsidRPr="00A548EA">
              <w:rPr>
                <w:rFonts w:eastAsia="Calibri"/>
              </w:rPr>
              <w:t>3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89B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2122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D3F27C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4400-5958-4664</w:t>
            </w:r>
          </w:p>
        </w:tc>
      </w:tr>
      <w:tr w:rsidR="003D29DB" w:rsidRPr="00A548EA" w14:paraId="6810F26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F87B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lastRenderedPageBreak/>
              <w:t>A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50F0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ivažiuojamasis kelias prie Pūkenių k., Kavarsko sen. nuo kelio Nr. A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E141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7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AD4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40C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74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959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C86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73535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</w:tr>
      <w:tr w:rsidR="003D29DB" w:rsidRPr="00A548EA" w14:paraId="20AF216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E338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C2AB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ivažiuojamasis kelias prie Pavarių I k. nuo kelio Nr. 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0677" w14:textId="77777777" w:rsidR="003D29DB" w:rsidRPr="00A548EA" w:rsidRDefault="003D29DB" w:rsidP="009E2C18">
            <w:pPr>
              <w:jc w:val="right"/>
              <w:rPr>
                <w:rFonts w:eastAsia="Calibri"/>
                <w:strike/>
              </w:rPr>
            </w:pPr>
            <w:r w:rsidRPr="00A548EA">
              <w:rPr>
                <w:rFonts w:eastAsia="Calibri"/>
              </w:rPr>
              <w:t>43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618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E204" w14:textId="77777777" w:rsidR="003D29DB" w:rsidRPr="00A548EA" w:rsidRDefault="003D29DB" w:rsidP="009E2C18">
            <w:pPr>
              <w:jc w:val="right"/>
              <w:rPr>
                <w:rFonts w:eastAsia="Calibri"/>
                <w:strike/>
              </w:rPr>
            </w:pPr>
            <w:r w:rsidRPr="00A548EA">
              <w:rPr>
                <w:rFonts w:eastAsia="Calibri"/>
              </w:rPr>
              <w:t>43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17E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40AD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5205A2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4400-5958-5450</w:t>
            </w:r>
          </w:p>
        </w:tc>
      </w:tr>
      <w:tr w:rsidR="003D29DB" w:rsidRPr="00A548EA" w14:paraId="7CCB423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7A33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CD5E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ivažiuojamasis kelias prie gyvenamųjų namų nuo Vertimų k., Andrioniškio se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7CFE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6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010D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3553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96AF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FC5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7BBB3F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</w:tr>
      <w:tr w:rsidR="003D29DB" w:rsidRPr="00A548EA" w14:paraId="1640B59F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EFA2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F304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ivažiuojamasis kelias prie Lašinių k. nuo kelio Nr. A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C023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99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6D5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43C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199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6E1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1B6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32E325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</w:tr>
      <w:tr w:rsidR="003D29DB" w:rsidRPr="00A548EA" w14:paraId="5AD843EF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39D3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2061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ivažiuojamasis kelias iki dirbamų laukų nuo kelio Nr. A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0313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44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7F0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BBBA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AABC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4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B1CF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D1EEE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</w:tr>
      <w:tr w:rsidR="003D29DB" w:rsidRPr="00A548EA" w14:paraId="7A3FBA7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2B51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8795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>Pravažiuojamasis kelias nuo kelio Nr. A130 iki Gojaus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5213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10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4871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F0F8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9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2360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613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B5CB2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4400-5946-9195</w:t>
            </w:r>
          </w:p>
        </w:tc>
      </w:tr>
      <w:tr w:rsidR="003D29DB" w:rsidRPr="00A548EA" w14:paraId="70CCC2E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CB18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A5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2843" w14:textId="77777777" w:rsidR="003D29DB" w:rsidRPr="00A548EA" w:rsidRDefault="003D29DB" w:rsidP="009E2C18">
            <w:pPr>
              <w:rPr>
                <w:rFonts w:eastAsia="Calibri"/>
              </w:rPr>
            </w:pPr>
            <w:r w:rsidRPr="00A548EA">
              <w:rPr>
                <w:rFonts w:eastAsia="Calibri"/>
              </w:rPr>
              <w:t xml:space="preserve">Privažiuojamasis kelias prie Tamošiūnų k. nuo kelio Nr. A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9CA8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8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EDB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D1FE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8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F9F" w14:textId="77777777" w:rsidR="003D29DB" w:rsidRPr="00A548EA" w:rsidRDefault="003D29DB" w:rsidP="009E2C18">
            <w:pPr>
              <w:jc w:val="right"/>
              <w:rPr>
                <w:rFonts w:eastAsia="Calibri"/>
              </w:rPr>
            </w:pPr>
            <w:r w:rsidRPr="00A548EA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224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687E95" w14:textId="77777777" w:rsidR="003D29DB" w:rsidRPr="00A548EA" w:rsidRDefault="003D29DB" w:rsidP="009E2C18">
            <w:pPr>
              <w:jc w:val="center"/>
              <w:rPr>
                <w:rFonts w:eastAsia="Calibri"/>
              </w:rPr>
            </w:pPr>
            <w:r w:rsidRPr="00A548EA">
              <w:rPr>
                <w:rFonts w:eastAsia="Calibri"/>
              </w:rPr>
              <w:t>4400-5955-9529 4400-5955-9518</w:t>
            </w:r>
          </w:p>
        </w:tc>
      </w:tr>
      <w:tr w:rsidR="003D29DB" w:rsidRPr="00A43345" w14:paraId="2A0E9E5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444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5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6A93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avažiuojamasis kelias nuo Janydžių g., Janydžių vs. iki Tilto g., Bikūn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834F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31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5BEB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7A1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29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C7C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873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8010BA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52-5983</w:t>
            </w:r>
          </w:p>
        </w:tc>
      </w:tr>
      <w:tr w:rsidR="003D29DB" w:rsidRPr="00A43345" w14:paraId="15A68BF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1C8D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58-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2F02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Pravažiuojamasis kelias nuo Šilelio g., Naujųjų Elmininkų k. iki kelio Nr. A5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4C7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26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E0D8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B468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007" w14:textId="77777777" w:rsidR="003D29DB" w:rsidRPr="00A43345" w:rsidRDefault="003D29DB" w:rsidP="009E2C18">
            <w:pPr>
              <w:jc w:val="right"/>
              <w:rPr>
                <w:rFonts w:eastAsia="Calibri"/>
                <w:strike/>
              </w:rPr>
            </w:pPr>
            <w:r w:rsidRPr="00A43345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52A4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E33CF6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8-0969</w:t>
            </w:r>
          </w:p>
        </w:tc>
      </w:tr>
      <w:tr w:rsidR="003D29DB" w:rsidRPr="00A43345" w14:paraId="016A184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17B3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5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DB5B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Pravažiuojamasis kelias nuo Dvaro g., Naujųjų Elmininkų k. iki kelio Nr. A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2E24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5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D1F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A7E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5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3C1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071A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CF512D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8-1666</w:t>
            </w:r>
          </w:p>
        </w:tc>
      </w:tr>
      <w:tr w:rsidR="003D29DB" w:rsidRPr="00A43345" w14:paraId="45771EA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89AE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C4B6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ivažiuojamasis kelias prie Šilelių k. nuo kelio Nr. 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2E31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110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F0DB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BCE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110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D68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B417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DB0DE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</w:tr>
      <w:tr w:rsidR="003D29DB" w:rsidRPr="00A43345" w14:paraId="65C3FC6E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8E6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lastRenderedPageBreak/>
              <w:t>A6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D7D7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Pravažiuojamasis kelias nuo kelio Nr. A59 iki kelio Nr. A5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2574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14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E85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38</w:t>
            </w:r>
            <w:r w:rsidRPr="00A43345">
              <w:rPr>
                <w:rFonts w:eastAsia="Calibri"/>
                <w:vertAlign w:val="superscript"/>
              </w:rPr>
              <w:footnoteReference w:id="13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3D1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1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80C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3D5E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6E2666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55-3967</w:t>
            </w:r>
          </w:p>
        </w:tc>
      </w:tr>
      <w:tr w:rsidR="003D29DB" w:rsidRPr="00A43345" w14:paraId="5DB262F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74D6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174D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ivažiuojamasis kelias prie Ilgabrados k. nuo kelio Nr. 12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ABA2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15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457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A2D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1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1C0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4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680B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6F739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7-4838</w:t>
            </w:r>
          </w:p>
        </w:tc>
      </w:tr>
      <w:tr w:rsidR="003D29DB" w:rsidRPr="00A43345" w14:paraId="3F26E1C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3316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AE1B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avažiuojamasis kelias nuo Kaštonų g., Elmininkų I k. iki kelio Nr. A3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16DB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15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8940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5736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1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8F1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379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CD2591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8-6522</w:t>
            </w:r>
          </w:p>
        </w:tc>
      </w:tr>
      <w:tr w:rsidR="003D29DB" w:rsidRPr="00A43345" w14:paraId="60A8C23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07AA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0676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ivažiuojamasis kelias iki dirbamų laukų nuo kelio Nr. A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A087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182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5B4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25A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91E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3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63F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F8AA43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59-0260 4400-5959-2677 4400-5960-0289</w:t>
            </w:r>
          </w:p>
        </w:tc>
      </w:tr>
      <w:tr w:rsidR="003D29DB" w:rsidRPr="00A43345" w14:paraId="0DC2B23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8FF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0039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Pravažiuojamasis kelias nuo kelio Nr. A63 iki Vajėš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7076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32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BF8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F69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12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6292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CAA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1668E4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58-6080</w:t>
            </w:r>
          </w:p>
        </w:tc>
      </w:tr>
      <w:tr w:rsidR="003D29DB" w:rsidRPr="00A43345" w14:paraId="1719AB5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91BB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B3A9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Pravažiuojamasis kelias nuo kelio Nr. A319 iki Rubik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4205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1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BBF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7BC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15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2FFA" w14:textId="77777777" w:rsidR="003D29DB" w:rsidRPr="00A43345" w:rsidRDefault="003D29DB" w:rsidP="009E2C18">
            <w:pPr>
              <w:jc w:val="right"/>
              <w:rPr>
                <w:rFonts w:eastAsia="Calibri"/>
                <w:strike/>
              </w:rPr>
            </w:pPr>
            <w:r w:rsidRPr="00A43345">
              <w:rPr>
                <w:rFonts w:eastAsia="Calibri"/>
                <w:strike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33DB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A2E94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6-8954</w:t>
            </w:r>
          </w:p>
        </w:tc>
      </w:tr>
      <w:tr w:rsidR="003D29DB" w:rsidRPr="00A43345" w14:paraId="49435AE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ED40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9627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avažiuojamasis kelias nuo kelio Nr. A63 iki kelio Nr. A3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3136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 17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8C54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6B3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 17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EE2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43D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AE0D5B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6-8598</w:t>
            </w:r>
          </w:p>
        </w:tc>
      </w:tr>
      <w:tr w:rsidR="003D29DB" w:rsidRPr="00A43345" w14:paraId="63F405D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E251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2726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ivažiuojamasis kelias prie dirbamų laukų nuo kelio Nr. A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C209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25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5F4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4CE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3A5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2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E7F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39F189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4400-5948-8114</w:t>
            </w:r>
          </w:p>
        </w:tc>
      </w:tr>
      <w:tr w:rsidR="003D29DB" w:rsidRPr="00A43345" w14:paraId="577D4B4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4B7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A6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E381" w14:textId="77777777" w:rsidR="003D29DB" w:rsidRPr="00A43345" w:rsidRDefault="003D29DB" w:rsidP="009E2C18">
            <w:pPr>
              <w:rPr>
                <w:rFonts w:eastAsia="Calibri"/>
              </w:rPr>
            </w:pPr>
            <w:r w:rsidRPr="00A43345">
              <w:rPr>
                <w:rFonts w:eastAsia="Calibri"/>
              </w:rPr>
              <w:t>Pravažiuojamasis kelias nuo Pagrubio g., Bičionių k. iki kelio Nr. 12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AC73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 xml:space="preserve">461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876C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3DA8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46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6F3" w14:textId="77777777" w:rsidR="003D29DB" w:rsidRPr="00A43345" w:rsidRDefault="003D29DB" w:rsidP="009E2C18">
            <w:pPr>
              <w:jc w:val="right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7ED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360C28" w14:textId="77777777" w:rsidR="003D29DB" w:rsidRPr="00A43345" w:rsidRDefault="003D29DB" w:rsidP="009E2C18">
            <w:pPr>
              <w:jc w:val="center"/>
              <w:rPr>
                <w:rFonts w:eastAsia="Calibri"/>
              </w:rPr>
            </w:pPr>
            <w:r w:rsidRPr="00A43345">
              <w:rPr>
                <w:rFonts w:eastAsia="Calibri"/>
              </w:rPr>
              <w:t>-</w:t>
            </w:r>
          </w:p>
        </w:tc>
      </w:tr>
      <w:tr w:rsidR="003D29DB" w:rsidRPr="004B1509" w14:paraId="09BD6F3B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40E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6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C16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Elmiškio k. nuo Didžioji g., Rubik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08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05B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B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2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85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736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FF8C7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480DB1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8D1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FC6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 iki kelio Nr. 12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CD0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51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9EA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3D3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AF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5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88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D452F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75DE9CE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57A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7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BB7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Nr. 1207 iki kelio Nr. A6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CD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3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BE9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C24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0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E71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63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78FA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DE3070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76F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C4B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Nr. 1207 iki kelio Nr. A7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51E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0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32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E3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D1E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B5C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268C5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851A86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CCB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2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0E4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Dvaro g., Šlavėn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869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5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FE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3B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5A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F5E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9514F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D91329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4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5B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Rubikių g., Burbiškio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193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0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57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35C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BBB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22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96DC6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6BE104D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394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9C2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7 iki  Juškonių g., Juškon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ED7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85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45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57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98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47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80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D266C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6D88A5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9B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7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15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gyvenamųjų namų nuo kelio Nr. </w:t>
            </w:r>
            <w:r>
              <w:rPr>
                <w:rFonts w:eastAsia="Calibri"/>
              </w:rPr>
              <w:t>A207 (Bičionių k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BD0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44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A1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DE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C3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9D7C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3D29DB" w:rsidRPr="004B1509" w14:paraId="6CD9F2C7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85B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CF7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133 iki kelio Nr. A1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1BB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7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AC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CE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1E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02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4C72B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5B3173C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77E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2D0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kelio Nr. A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A36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6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18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7A7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9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2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D7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E1778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08FBBE3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69F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81B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 Meliaušiškio tvenkinio nuo kelio Nr. A7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713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9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BF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08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CF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9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26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38AE9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6C6467F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B8B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7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F22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108 iki kelio Nr. A2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340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28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FDF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4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2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681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65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01F01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1A6D533F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DA8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B4D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Aleininkų k. nuo kelio Nr. A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B9D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7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17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2C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BAC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5A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5CED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A5E2A3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872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FB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Nr. A79 iki Bičionių g., Bičion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19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75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53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F5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7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B0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74D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EF74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03D2532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E33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8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B67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gyvenamųjų namų nuo kelio Nr. </w:t>
            </w:r>
            <w:r>
              <w:rPr>
                <w:rFonts w:eastAsia="Calibri"/>
              </w:rPr>
              <w:t>A</w:t>
            </w:r>
            <w:r w:rsidRPr="004B1509">
              <w:rPr>
                <w:rFonts w:eastAsia="Calibri"/>
              </w:rPr>
              <w:t>2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A1A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9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E5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55D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1C3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23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BA7C3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3445371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8D4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1-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072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Žilvičių k. nuo kelio Nr. A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256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6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02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1E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9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CE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A9E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3B47F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2327CEB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6D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781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ivažiuojamasis kelias prie gamybinių pastatų nuo Sturtupio g., Ažuožer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CBE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3F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981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738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A7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70A0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A2D0404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FEC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4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1F0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Pravažiuojamasis kelias nuo kelio Nr. 1221 iki Mūšiejaus g., Juškoni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0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1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8D9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FB1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C41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BAE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A445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31628A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FAF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36A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elio Nr. 1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D68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8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74D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C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D8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3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BB8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4971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E2020E9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7D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480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Mūšiejaus g., Juškoni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E82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1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993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D9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4C1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C8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99F38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00D2C680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037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7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74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kelio Nr. 12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92B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8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E1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BF2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1D5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8AD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0974C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7B9A1FC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1A1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8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027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Juškonių g., Juškonių k. iki kelio Nr. A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49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F1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E7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117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0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77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CC3A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54F71DB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FF6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8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D66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Burbiškio miško nuo kelio Nr. A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3D8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1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630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728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C2C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C09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66C74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4B1509" w14:paraId="4D487BB5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ED3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9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EC0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Aleininkų k. nuo kelio Nr. 12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F0A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0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42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C9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3C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9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F9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C4F71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</w:tr>
      <w:tr w:rsidR="003D29DB" w:rsidRPr="00807F56" w14:paraId="0DAB489A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511C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A90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9AE0" w14:textId="77777777" w:rsidR="003D29DB" w:rsidRPr="00807F56" w:rsidRDefault="003D29DB" w:rsidP="009E2C18">
            <w:pPr>
              <w:rPr>
                <w:rFonts w:eastAsia="Calibri"/>
              </w:rPr>
            </w:pPr>
            <w:r w:rsidRPr="00807F56">
              <w:rPr>
                <w:rFonts w:eastAsia="Calibri"/>
              </w:rPr>
              <w:t>Pravažiuojamasis kelias nuo Pagraužių g., Burbiškio k. iki Pečiulių k., Skiemonių se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7F4F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7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DF6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4C0C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7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5B7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2F9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51DF6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</w:tr>
      <w:tr w:rsidR="003D29DB" w:rsidRPr="00807F56" w14:paraId="006A2D9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6B3E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A91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FB6C" w14:textId="77777777" w:rsidR="003D29DB" w:rsidRPr="00807F56" w:rsidRDefault="003D29DB" w:rsidP="009E2C18">
            <w:pPr>
              <w:rPr>
                <w:rFonts w:eastAsia="Calibri"/>
              </w:rPr>
            </w:pPr>
            <w:r w:rsidRPr="00807F56">
              <w:rPr>
                <w:rFonts w:eastAsia="Calibri"/>
              </w:rPr>
              <w:t xml:space="preserve">Pravažiuojamasis kelias prie dirbamų laukų Bikūnų k. nuo kelio Nr. A13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262B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 xml:space="preserve">166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017B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BEED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11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BA9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5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69C3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AE2FBC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4400-5952-5550</w:t>
            </w:r>
          </w:p>
        </w:tc>
      </w:tr>
      <w:tr w:rsidR="003D29DB" w:rsidRPr="00807F56" w14:paraId="6E208996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0C83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lastRenderedPageBreak/>
              <w:t>A93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A423" w14:textId="77777777" w:rsidR="003D29DB" w:rsidRPr="00807F56" w:rsidRDefault="003D29DB" w:rsidP="009E2C18">
            <w:pPr>
              <w:rPr>
                <w:rFonts w:eastAsia="Calibri"/>
              </w:rPr>
            </w:pPr>
            <w:r w:rsidRPr="00807F56">
              <w:rPr>
                <w:rFonts w:eastAsia="Calibri"/>
              </w:rPr>
              <w:t>Pravažiuojamasis kelias nuo kelio Nr. A59 iki Bikūnų g., Bikūnų 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A32B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 xml:space="preserve"> 127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D79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786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12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787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E5A9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B7400B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4400-5947-0438</w:t>
            </w:r>
          </w:p>
        </w:tc>
      </w:tr>
      <w:tr w:rsidR="003D29DB" w:rsidRPr="00807F56" w14:paraId="3CD689D1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C822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A95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B038" w14:textId="77777777" w:rsidR="003D29DB" w:rsidRPr="00807F56" w:rsidRDefault="003D29DB" w:rsidP="009E2C18">
            <w:pPr>
              <w:rPr>
                <w:rFonts w:eastAsia="Calibri"/>
              </w:rPr>
            </w:pPr>
            <w:r w:rsidRPr="00807F56">
              <w:rPr>
                <w:rFonts w:eastAsia="Calibri"/>
              </w:rPr>
              <w:t>Privažiuojamasis kelias prie Paelmio k. nuo kelio Nr. A1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3574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 xml:space="preserve">65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634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A22C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E31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6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86DC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79472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</w:tr>
      <w:tr w:rsidR="003D29DB" w:rsidRPr="00807F56" w14:paraId="6BF39C48" w14:textId="77777777" w:rsidTr="003D29DB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8A5F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A96</w:t>
            </w:r>
          </w:p>
        </w:tc>
        <w:tc>
          <w:tcPr>
            <w:tcW w:w="4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43BD" w14:textId="77777777" w:rsidR="003D29DB" w:rsidRPr="00807F56" w:rsidRDefault="003D29DB" w:rsidP="009E2C18">
            <w:pPr>
              <w:rPr>
                <w:rFonts w:eastAsia="Calibri"/>
              </w:rPr>
            </w:pPr>
            <w:r w:rsidRPr="00807F56">
              <w:rPr>
                <w:rFonts w:eastAsia="Calibri"/>
              </w:rPr>
              <w:t xml:space="preserve">Pravažiuojamasis kelias nuo Volupio g. iki Šilelio g., Naujųjų Elmininkų 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92B5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9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D11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03FF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19EA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  <w:r w:rsidRPr="00807F56">
              <w:rPr>
                <w:rFonts w:eastAsia="Calibri"/>
              </w:rPr>
              <w:t>7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FC66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II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AEBF75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  <w:r w:rsidRPr="00807F56">
              <w:rPr>
                <w:rFonts w:eastAsia="Calibri"/>
              </w:rPr>
              <w:t>4400-5947-9915</w:t>
            </w:r>
          </w:p>
        </w:tc>
      </w:tr>
      <w:tr w:rsidR="003D29DB" w:rsidRPr="00807F56" w14:paraId="62C8D224" w14:textId="77777777" w:rsidTr="003D29DB">
        <w:trPr>
          <w:gridAfter w:val="5"/>
          <w:wAfter w:w="570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8" w14:textId="77777777" w:rsidR="003D29DB" w:rsidRPr="00807F56" w:rsidRDefault="003D29DB" w:rsidP="009E2C18">
            <w:pPr>
              <w:jc w:val="right"/>
              <w:rPr>
                <w:rFonts w:eastAsia="Calibr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706" w14:textId="77777777" w:rsidR="003D29DB" w:rsidRPr="00807F5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110" w14:textId="77777777" w:rsidR="003D29DB" w:rsidRPr="00807F5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8E9" w14:textId="77777777" w:rsidR="003D29DB" w:rsidRPr="00807F56" w:rsidRDefault="003D29DB" w:rsidP="009E2C1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07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10927" w14:textId="77777777" w:rsidR="003D29DB" w:rsidRPr="00807F56" w:rsidRDefault="003D29DB" w:rsidP="009E2C18">
            <w:pPr>
              <w:jc w:val="center"/>
              <w:rPr>
                <w:rFonts w:eastAsia="Calibri"/>
              </w:rPr>
            </w:pPr>
          </w:p>
        </w:tc>
      </w:tr>
      <w:tr w:rsidR="003D29DB" w:rsidRPr="004B1509" w14:paraId="4DD6F42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2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7AE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Pienionių k. nuo kelio Nr. A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DBC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7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3E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B9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782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7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FC1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F86E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0933BA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989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222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Kiaušų k. nuo kelio Nr. A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1C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9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D8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1F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93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F54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0A48A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80B127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B2C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2548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avarių II k. gyvenamųjų namų nuo kelio Nr. A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FC6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6B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9FF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1A1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1AD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0EFC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A2AED2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31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153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Lašinių k. nuo kelio Nr. A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CA4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132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C29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31C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74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FF0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2297E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9ECA71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503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29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elio Nr. A26 (Šepetiš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FB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2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B7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E2C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C9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2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13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A4EC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BCD0A4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C26A" w14:textId="77777777" w:rsidR="003D29DB" w:rsidRPr="00396916" w:rsidRDefault="003D29DB" w:rsidP="009E2C18">
            <w:pPr>
              <w:jc w:val="center"/>
              <w:rPr>
                <w:rFonts w:eastAsia="Calibri"/>
              </w:rPr>
            </w:pPr>
            <w:r w:rsidRPr="00396916">
              <w:rPr>
                <w:rFonts w:eastAsia="Calibri"/>
              </w:rPr>
              <w:t>ASV5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2FE7" w14:textId="77777777" w:rsidR="003D29DB" w:rsidRPr="00396916" w:rsidRDefault="003D29DB" w:rsidP="009E2C18">
            <w:pPr>
              <w:rPr>
                <w:rFonts w:eastAsia="Calibri"/>
              </w:rPr>
            </w:pPr>
            <w:r w:rsidRPr="00396916">
              <w:rPr>
                <w:rFonts w:eastAsia="Calibri"/>
              </w:rPr>
              <w:t>Pravažiuojamasis kelias nuo kelio Nr. A91 iki Bikūnų g., Bikūn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912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4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2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1E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22A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4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3E7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5591F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A1AB5F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39A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7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B22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Elmininkų II k. nuo kelio Nr. A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29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7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09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97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6A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7E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E0CCB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E505AA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E73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8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D97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Šepetiškių k. nuo kelio Nr. A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17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E9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E7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CC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6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A05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C4146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AF03EE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60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SV9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49A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kultūros paveldo objekto nuo Trajecko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25F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1A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B1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03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E8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CA4E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91AAD7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F85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9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1F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Klevų g., Nauj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91D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DF6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39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D9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0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8DF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B1411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CDB4C73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44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11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27F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99 (Šienraisčio k.) iki kelio Nr. A320 (Dubiš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4D6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9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3D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330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0C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19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00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24B3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DB0D01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87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CD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Burbiškio k. nuo kelio Nr. A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96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0E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278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3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42B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EAEDC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ABC2EA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D2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3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62D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amybinių pastatų Pagirių k. nuo kelio Nr. A2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15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0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5D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7F1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5F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7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D4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CB63B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3AD553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2F2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5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1C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A187 iki A223 (Burbišk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A3D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5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FD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75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CE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5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373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BAF0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169616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6BE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6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E5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Peniankų k. nuo kelio Nr. A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DFA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2B4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61E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6C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A8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32A17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17959D4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F32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6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3C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Šlavėnų k. nuo kelio Nr. 1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52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7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585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30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019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7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C87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A1139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5E0713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3D1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17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EC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90 iki kelio Nr. A89 (Burbiškio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595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D7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CC4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24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BF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A1DA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346DC9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70F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24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1C7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Muziejaus g., Niūr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51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0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4C0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822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59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0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A3C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43E22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E1B549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3C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24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CFF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Parko g., Kuniškių k. iki kelio Nr. A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22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6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41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38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FB2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6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79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6DA2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8CA3FE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59B7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 24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9B8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 iki Vienuolio g., Ažuože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0A1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5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7E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44D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A0C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65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0A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5D13B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105D0D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12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SV24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E07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Draugystės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F02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F2B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B8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B80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58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2D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B33BB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0BA150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075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0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6FB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Burbiškio k. nuo kelio Nr. A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E10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1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AC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B60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12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1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208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A3B094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767FAB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F39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97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Ažugojų k. nuo kelio Nr. A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11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2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D7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D4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31B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2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8D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6C4C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F2F71C6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8C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6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43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Kirkiliškių k. nuo kelio Nr. A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07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5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46B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22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DA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5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47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EF30C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5C0C2D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69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38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23A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Jurzdiko k. nuo kelio Nr. A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95A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1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714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8F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DAD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1AA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E0A5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331029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63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0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1B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Katlėrių k. nuo kelio Nr. A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DD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8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F3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3EA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40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8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50B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3F9B2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70DEDC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E5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1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9C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35 iki A272 (Šlavėn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45F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7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43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47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2E3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67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339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920D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BC613B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7E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2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AC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amybinių pastatų nuo Dirbtuvių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78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1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C45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83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EAC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E8F3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BA9A8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53A450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8F1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4C0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120 iki kelio Nr. A1 (Peniank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E2E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4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14C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8F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67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C1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D68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B21D81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CB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3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859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Keblonių k. nuo kelio Nr. A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4D3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5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17A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E3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FE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5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020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B809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08578F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78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3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F84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Pašventupio g., Šeimyniš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976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01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1054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2C0C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7C7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2AF4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59AE6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47CF46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D74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40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BB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Jurzdiko k. nuo kelio Nr. 1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27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3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44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87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5C8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3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918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62D47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069BA55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BC4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SV45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76EA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ŽŪB „Elmos“ gamybinių pastatų Naujųjų Elmininkų k. nuo kelio Nr. A58-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AC4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8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FC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DBE9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529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8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F4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FBAEB2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8B6F991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C5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5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9C3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55 iki A56 (Naujųjų Elminink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B55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3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02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7C5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C3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8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16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10CDE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6388AFD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9E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6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F29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Janydžių g., Janydžių v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48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00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8E0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0B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0D3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658F5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DE128DF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E7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7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FA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55 iki kelio Nr. A56 (Gojaus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133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59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113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8A0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067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5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2E1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25DEC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732882B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E3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7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B65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nuo Kalno g., Naujųjų Elminink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9F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05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83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55C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8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C48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1D898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D909F0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6D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487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E8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Ažupiečių k. nuo kelio Nr. 6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42B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67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321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D93A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A0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67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6B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BF363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F71B59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948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2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FB7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irbamų laukų Medžiuolių k. nuo kelio Nr. A3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5FD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359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C6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59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51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35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2E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68BE5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E74AB5E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8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2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0CFB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319 iki Kalvelių k., Debeikių s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E635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47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DB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E9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EA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44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10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0A19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47272158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577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38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84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A67 iki kelio Nr. A319 (Kiauš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C06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57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62E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EC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B0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57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94D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A7D87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5BFBC0F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AFEC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AB1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Grubų k. nuo kelio Nr. A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67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707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D7D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7B7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0AEE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252B5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D7B9E0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08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7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62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fermos pastatų nuo Rubikių g., Rubik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93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2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7A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593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8B3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2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9175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01F75D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1D044EA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076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8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0776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dujų skirstymo stoties Jurzdiko k. nuo Nr. 1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276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D66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04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4B5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467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92C2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223CA0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63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lastRenderedPageBreak/>
              <w:t>ASV594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2A04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 namų Vikonių k. nuo kelio Nr. A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57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1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E26D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5D85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CB3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1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082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A0212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1BE9E562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D9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9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AF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Peslių k. kapinių nuo kelio Nr. A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1CAF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38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3812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3DB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FD0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3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4C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0481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04EC78E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4E8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59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E2E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Švyturio g., Piktagalio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AC2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19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56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14D4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D3B8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1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175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5CBE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68B5325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0E26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605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E9D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nuo Liepdegėnų g., Pagir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E977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2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3833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85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F9A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499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F19FF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8E6B1D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10BA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61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93C0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prie gyvenamųjų namų Starkakampio k. nuo kelio Nr. A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00F8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945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0A3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2EA2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D57F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94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80B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272C98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7EC641B0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845E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629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D0F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avažiuojamasis kelias nuo kelio Nr. 37 (Pavarių II k.) iki A318 (Stakių k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A2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836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4F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797E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C5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 xml:space="preserve">83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D8DC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32CB1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21646C3C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75D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652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7099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Šeimyniškėlių k. nuo kelio Nr. 12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4B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C090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89C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A96A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896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56B5B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  <w:tr w:rsidR="003D29DB" w:rsidRPr="004B1509" w14:paraId="319E69B7" w14:textId="77777777" w:rsidTr="003D29D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AEA0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ASV656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34C" w14:textId="77777777" w:rsidR="003D29DB" w:rsidRPr="004B1509" w:rsidRDefault="003D29DB" w:rsidP="009E2C18">
            <w:pPr>
              <w:rPr>
                <w:rFonts w:eastAsia="Calibri"/>
              </w:rPr>
            </w:pPr>
            <w:r w:rsidRPr="004B1509">
              <w:rPr>
                <w:rFonts w:eastAsia="Calibri"/>
              </w:rPr>
              <w:t>Privažiuojamasis kelias iki gyvenamųjų namų nuo Gylių g., Vikonių 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5E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 xml:space="preserve">412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EA89" w14:textId="77777777" w:rsidR="003D29DB" w:rsidRPr="004B1509" w:rsidRDefault="003D29DB" w:rsidP="009E2C18">
            <w:pPr>
              <w:jc w:val="right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361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296" w14:textId="77777777" w:rsidR="003D29DB" w:rsidRPr="004B1509" w:rsidRDefault="003D29DB" w:rsidP="009E2C18">
            <w:pPr>
              <w:jc w:val="right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FDF" w14:textId="77777777" w:rsidR="003D29DB" w:rsidRPr="004B1509" w:rsidRDefault="003D29DB" w:rsidP="009E2C18">
            <w:pPr>
              <w:jc w:val="center"/>
              <w:rPr>
                <w:rFonts w:eastAsia="Calibri"/>
                <w:bCs/>
              </w:rPr>
            </w:pPr>
            <w:r w:rsidRPr="004B1509">
              <w:rPr>
                <w:rFonts w:eastAsia="Calibri"/>
                <w:bCs/>
              </w:rPr>
              <w:t>IV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844D83" w14:textId="77777777" w:rsidR="003D29DB" w:rsidRPr="004B1509" w:rsidRDefault="003D29DB" w:rsidP="009E2C18">
            <w:pPr>
              <w:jc w:val="center"/>
              <w:rPr>
                <w:rFonts w:eastAsia="Calibri"/>
              </w:rPr>
            </w:pPr>
            <w:r w:rsidRPr="004B1509">
              <w:rPr>
                <w:rFonts w:eastAsia="Calibri"/>
              </w:rPr>
              <w:t>-</w:t>
            </w:r>
          </w:p>
        </w:tc>
      </w:tr>
    </w:tbl>
    <w:p w14:paraId="4A300B95" w14:textId="24C8D60D" w:rsidR="00920FEC" w:rsidRPr="00697088" w:rsidRDefault="00920FEC" w:rsidP="00863F2D">
      <w:pPr>
        <w:jc w:val="center"/>
      </w:pPr>
    </w:p>
    <w:sectPr w:rsidR="00920FEC" w:rsidRPr="00697088" w:rsidSect="00F3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99D4" w14:textId="77777777" w:rsidR="00DD3C73" w:rsidRDefault="00DD3C73" w:rsidP="00E76CAE">
      <w:pPr>
        <w:spacing w:after="0" w:line="240" w:lineRule="auto"/>
      </w:pPr>
      <w:r>
        <w:separator/>
      </w:r>
    </w:p>
  </w:endnote>
  <w:endnote w:type="continuationSeparator" w:id="0">
    <w:p w14:paraId="4F130D4A" w14:textId="77777777" w:rsidR="00DD3C73" w:rsidRDefault="00DD3C73" w:rsidP="00E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00A3" w14:textId="77777777" w:rsidR="00E76CAE" w:rsidRDefault="00E76C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397E" w14:textId="77777777" w:rsidR="00E76CAE" w:rsidRDefault="00E76CA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F5E" w14:textId="77777777" w:rsidR="00E76CAE" w:rsidRDefault="00E76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70F6" w14:textId="77777777" w:rsidR="00DD3C73" w:rsidRDefault="00DD3C73" w:rsidP="00E76CAE">
      <w:pPr>
        <w:spacing w:after="0" w:line="240" w:lineRule="auto"/>
      </w:pPr>
      <w:r>
        <w:separator/>
      </w:r>
    </w:p>
  </w:footnote>
  <w:footnote w:type="continuationSeparator" w:id="0">
    <w:p w14:paraId="30ECA0F0" w14:textId="77777777" w:rsidR="00DD3C73" w:rsidRDefault="00DD3C73" w:rsidP="00E76CAE">
      <w:pPr>
        <w:spacing w:after="0" w:line="240" w:lineRule="auto"/>
      </w:pPr>
      <w:r>
        <w:continuationSeparator/>
      </w:r>
    </w:p>
  </w:footnote>
  <w:footnote w:id="1">
    <w:p w14:paraId="254A6421" w14:textId="77777777" w:rsidR="003D29DB" w:rsidRDefault="003D29DB" w:rsidP="003D29DB">
      <w:pPr>
        <w:pStyle w:val="Puslapioinaostekstas"/>
        <w:jc w:val="both"/>
        <w:rPr>
          <w:bCs/>
        </w:rPr>
      </w:pPr>
      <w:r>
        <w:rPr>
          <w:rStyle w:val="Puslapioinaosnuoroda"/>
          <w:bCs/>
        </w:rPr>
        <w:footnoteRef/>
      </w:r>
      <w:r>
        <w:rPr>
          <w:bCs/>
        </w:rPr>
        <w:t xml:space="preserve"> Gatvės ir keliai klasifikuojami vadovaujantis Statybos techniniu reglamentu STR 2.06.04:2014 „Gatvės ir vietinės reikšmės keliai. Bendrieji reikalavimai“, patvirtintu Lietuvos Respublikos aplinkos ministro 2011 m. gruodžio 2 d. įsakymu Nr. D1-933 „Dėl Statybos techninio reglamento STR 2.06.04:2014 „Gatvės ir vietinės reikšmės keliai. Bendrieji reikalavimai“ patvirtinimo“.</w:t>
      </w:r>
    </w:p>
  </w:footnote>
  <w:footnote w:id="2">
    <w:p w14:paraId="31F006E1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rukas (lauko akmenų danga).</w:t>
      </w:r>
    </w:p>
  </w:footnote>
  <w:footnote w:id="3">
    <w:p w14:paraId="6044A4C0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Iš jų – 271 m betono trinkelės.</w:t>
      </w:r>
    </w:p>
  </w:footnote>
  <w:footnote w:id="4">
    <w:p w14:paraId="447150BC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etono trinkelės.</w:t>
      </w:r>
    </w:p>
  </w:footnote>
  <w:footnote w:id="5">
    <w:p w14:paraId="4A332738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rukas (lauko akmenų danga).</w:t>
      </w:r>
    </w:p>
  </w:footnote>
  <w:footnote w:id="6">
    <w:p w14:paraId="277470E7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Iš jų – 222 metrai betono trinkelės.</w:t>
      </w:r>
    </w:p>
  </w:footnote>
  <w:footnote w:id="7">
    <w:p w14:paraId="391C146D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etono trinkelės.</w:t>
      </w:r>
    </w:p>
  </w:footnote>
  <w:footnote w:id="8">
    <w:p w14:paraId="05487085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Iš jų – 46 m betono trinkelės.</w:t>
      </w:r>
    </w:p>
  </w:footnote>
  <w:footnote w:id="9">
    <w:p w14:paraId="47114667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rukas (lauko akmenų danga).</w:t>
      </w:r>
    </w:p>
  </w:footnote>
  <w:footnote w:id="10">
    <w:p w14:paraId="7CC6BE12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etono trinkelės.</w:t>
      </w:r>
    </w:p>
  </w:footnote>
  <w:footnote w:id="11">
    <w:p w14:paraId="6F76C4E1" w14:textId="77777777" w:rsidR="003D29DB" w:rsidRPr="00E85F22" w:rsidRDefault="003D29DB" w:rsidP="003D29DB">
      <w:pPr>
        <w:pStyle w:val="Puslapioinaostekstas"/>
      </w:pPr>
      <w:r w:rsidRPr="00E85F22">
        <w:rPr>
          <w:rStyle w:val="Puslapioinaosnuoroda"/>
        </w:rPr>
        <w:footnoteRef/>
      </w:r>
      <w:r w:rsidRPr="00E85F22">
        <w:t xml:space="preserve"> Betono trinkelės.</w:t>
      </w:r>
    </w:p>
  </w:footnote>
  <w:footnote w:id="12">
    <w:p w14:paraId="3A6BCDD2" w14:textId="77777777" w:rsidR="003D29DB" w:rsidRDefault="003D29DB" w:rsidP="003D29DB">
      <w:pPr>
        <w:pStyle w:val="Puslapioinaostekstas"/>
      </w:pPr>
      <w:r>
        <w:rPr>
          <w:rStyle w:val="Puslapioinaosnuoroda"/>
        </w:rPr>
        <w:footnoteRef/>
      </w:r>
      <w:r>
        <w:t xml:space="preserve"> Betono trinkelės</w:t>
      </w:r>
    </w:p>
  </w:footnote>
  <w:footnote w:id="13">
    <w:p w14:paraId="54C3C249" w14:textId="77777777" w:rsidR="003D29DB" w:rsidRPr="00A43345" w:rsidRDefault="003D29DB" w:rsidP="003D29DB">
      <w:pPr>
        <w:pStyle w:val="Puslapioinaostekstas"/>
      </w:pPr>
      <w:r w:rsidRPr="00A43345">
        <w:rPr>
          <w:rStyle w:val="Puslapioinaosnuoroda"/>
        </w:rPr>
        <w:footnoteRef/>
      </w:r>
      <w:r w:rsidRPr="00A43345">
        <w:t xml:space="preserve"> Beto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5324" w14:textId="77777777" w:rsidR="00E76CAE" w:rsidRDefault="00E76C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586" w14:textId="77777777" w:rsidR="00E76CAE" w:rsidRDefault="00E76C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8D5D" w14:textId="77777777" w:rsidR="00E76CAE" w:rsidRDefault="00E76C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2CB"/>
    <w:multiLevelType w:val="hybridMultilevel"/>
    <w:tmpl w:val="5A4A3974"/>
    <w:lvl w:ilvl="0" w:tplc="E87C6E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614D"/>
    <w:multiLevelType w:val="hybridMultilevel"/>
    <w:tmpl w:val="3F924036"/>
    <w:lvl w:ilvl="0" w:tplc="B81490A8">
      <w:start w:val="1"/>
      <w:numFmt w:val="decimal"/>
      <w:lvlText w:val="4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629"/>
    <w:multiLevelType w:val="hybridMultilevel"/>
    <w:tmpl w:val="18586C32"/>
    <w:lvl w:ilvl="0" w:tplc="5F361510">
      <w:start w:val="1"/>
      <w:numFmt w:val="decimal"/>
      <w:lvlText w:val="6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05"/>
    <w:multiLevelType w:val="hybridMultilevel"/>
    <w:tmpl w:val="D05880BA"/>
    <w:lvl w:ilvl="0" w:tplc="7180D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81E"/>
    <w:multiLevelType w:val="hybridMultilevel"/>
    <w:tmpl w:val="0FE880AE"/>
    <w:lvl w:ilvl="0" w:tplc="0B260764">
      <w:start w:val="15"/>
      <w:numFmt w:val="decimal"/>
      <w:lvlText w:val="10.1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6F64"/>
    <w:multiLevelType w:val="hybridMultilevel"/>
    <w:tmpl w:val="57D4DF60"/>
    <w:lvl w:ilvl="0" w:tplc="E87C6E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02C29"/>
    <w:multiLevelType w:val="hybridMultilevel"/>
    <w:tmpl w:val="2FC04B08"/>
    <w:lvl w:ilvl="0" w:tplc="089EF958">
      <w:start w:val="67"/>
      <w:numFmt w:val="decimal"/>
      <w:lvlText w:val="3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75133"/>
    <w:multiLevelType w:val="hybridMultilevel"/>
    <w:tmpl w:val="8C46D04A"/>
    <w:lvl w:ilvl="0" w:tplc="47F84350">
      <w:start w:val="1"/>
      <w:numFmt w:val="decimal"/>
      <w:lvlText w:val="7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D1C70"/>
    <w:multiLevelType w:val="hybridMultilevel"/>
    <w:tmpl w:val="45DC98F2"/>
    <w:lvl w:ilvl="0" w:tplc="748E034E">
      <w:start w:val="1"/>
      <w:numFmt w:val="decimal"/>
      <w:lvlText w:val="2.%1."/>
      <w:lvlJc w:val="center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377FF1"/>
    <w:multiLevelType w:val="hybridMultilevel"/>
    <w:tmpl w:val="1C26616E"/>
    <w:lvl w:ilvl="0" w:tplc="FFFFFFFF">
      <w:start w:val="1"/>
      <w:numFmt w:val="decimal"/>
      <w:lvlText w:val="1.2.%1.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F0F36"/>
    <w:multiLevelType w:val="hybridMultilevel"/>
    <w:tmpl w:val="A650EFCC"/>
    <w:lvl w:ilvl="0" w:tplc="FFFFFFFF">
      <w:start w:val="1"/>
      <w:numFmt w:val="decimal"/>
      <w:lvlText w:val="1.1.%1.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5DD2"/>
    <w:multiLevelType w:val="hybridMultilevel"/>
    <w:tmpl w:val="2B002154"/>
    <w:lvl w:ilvl="0" w:tplc="8646A5B2">
      <w:start w:val="1"/>
      <w:numFmt w:val="decimal"/>
      <w:lvlText w:val="8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D1512"/>
    <w:multiLevelType w:val="hybridMultilevel"/>
    <w:tmpl w:val="B7F4A69E"/>
    <w:lvl w:ilvl="0" w:tplc="901AC650">
      <w:start w:val="34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B43CD"/>
    <w:multiLevelType w:val="hybridMultilevel"/>
    <w:tmpl w:val="A5A8A950"/>
    <w:lvl w:ilvl="0" w:tplc="08C4A9F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3833"/>
    <w:multiLevelType w:val="hybridMultilevel"/>
    <w:tmpl w:val="A87E8846"/>
    <w:lvl w:ilvl="0" w:tplc="5FEAEE7A">
      <w:start w:val="23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8125C"/>
    <w:multiLevelType w:val="hybridMultilevel"/>
    <w:tmpl w:val="2200DE02"/>
    <w:lvl w:ilvl="0" w:tplc="0427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97691"/>
    <w:multiLevelType w:val="hybridMultilevel"/>
    <w:tmpl w:val="AEDA8F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254E4"/>
    <w:multiLevelType w:val="hybridMultilevel"/>
    <w:tmpl w:val="D4987998"/>
    <w:lvl w:ilvl="0" w:tplc="FD38E2C8">
      <w:start w:val="1"/>
      <w:numFmt w:val="decimal"/>
      <w:lvlText w:val="4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426E7"/>
    <w:multiLevelType w:val="hybridMultilevel"/>
    <w:tmpl w:val="A650EFCC"/>
    <w:lvl w:ilvl="0" w:tplc="A05C6AD4">
      <w:start w:val="1"/>
      <w:numFmt w:val="decimal"/>
      <w:lvlText w:val="1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956F5"/>
    <w:multiLevelType w:val="hybridMultilevel"/>
    <w:tmpl w:val="58CAD020"/>
    <w:lvl w:ilvl="0" w:tplc="993ADE6A">
      <w:start w:val="1"/>
      <w:numFmt w:val="decimal"/>
      <w:lvlText w:val="10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32259"/>
    <w:multiLevelType w:val="hybridMultilevel"/>
    <w:tmpl w:val="85CAF944"/>
    <w:lvl w:ilvl="0" w:tplc="85D85892">
      <w:start w:val="1"/>
      <w:numFmt w:val="decimal"/>
      <w:lvlText w:val="7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059C3"/>
    <w:multiLevelType w:val="hybridMultilevel"/>
    <w:tmpl w:val="21647770"/>
    <w:lvl w:ilvl="0" w:tplc="A774856E">
      <w:start w:val="1"/>
      <w:numFmt w:val="decimal"/>
      <w:lvlText w:val="5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069A7"/>
    <w:multiLevelType w:val="hybridMultilevel"/>
    <w:tmpl w:val="616CC150"/>
    <w:lvl w:ilvl="0" w:tplc="4BF6A9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492AC6"/>
    <w:multiLevelType w:val="hybridMultilevel"/>
    <w:tmpl w:val="7FDA5604"/>
    <w:lvl w:ilvl="0" w:tplc="47F84350">
      <w:start w:val="1"/>
      <w:numFmt w:val="decimal"/>
      <w:lvlText w:val="7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85E65"/>
    <w:multiLevelType w:val="hybridMultilevel"/>
    <w:tmpl w:val="4CB8A976"/>
    <w:lvl w:ilvl="0" w:tplc="3808E664">
      <w:start w:val="1"/>
      <w:numFmt w:val="decimal"/>
      <w:lvlText w:val="9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047C3"/>
    <w:multiLevelType w:val="hybridMultilevel"/>
    <w:tmpl w:val="FC9C9F7A"/>
    <w:lvl w:ilvl="0" w:tplc="AB16EC6C">
      <w:start w:val="1"/>
      <w:numFmt w:val="decimal"/>
      <w:lvlText w:val="9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41B33"/>
    <w:multiLevelType w:val="hybridMultilevel"/>
    <w:tmpl w:val="B914D712"/>
    <w:lvl w:ilvl="0" w:tplc="4B9E6F96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1F2772"/>
    <w:multiLevelType w:val="hybridMultilevel"/>
    <w:tmpl w:val="22A4741C"/>
    <w:lvl w:ilvl="0" w:tplc="A7B44A9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14A01"/>
    <w:multiLevelType w:val="hybridMultilevel"/>
    <w:tmpl w:val="9FD2AC16"/>
    <w:lvl w:ilvl="0" w:tplc="0D340276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23E8C"/>
    <w:multiLevelType w:val="hybridMultilevel"/>
    <w:tmpl w:val="0AFCE15E"/>
    <w:lvl w:ilvl="0" w:tplc="238293A6">
      <w:start w:val="1"/>
      <w:numFmt w:val="decimal"/>
      <w:lvlText w:val="11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3613E"/>
    <w:multiLevelType w:val="hybridMultilevel"/>
    <w:tmpl w:val="B6043852"/>
    <w:lvl w:ilvl="0" w:tplc="F77613CA">
      <w:start w:val="1"/>
      <w:numFmt w:val="decimal"/>
      <w:lvlText w:val="5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F6781"/>
    <w:multiLevelType w:val="hybridMultilevel"/>
    <w:tmpl w:val="4F560EE0"/>
    <w:lvl w:ilvl="0" w:tplc="264E083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500B2"/>
    <w:multiLevelType w:val="hybridMultilevel"/>
    <w:tmpl w:val="56F4489A"/>
    <w:lvl w:ilvl="0" w:tplc="33584368">
      <w:start w:val="1"/>
      <w:numFmt w:val="decimal"/>
      <w:lvlText w:val="5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23D2E"/>
    <w:multiLevelType w:val="hybridMultilevel"/>
    <w:tmpl w:val="80A828B8"/>
    <w:lvl w:ilvl="0" w:tplc="B54CADA4">
      <w:start w:val="1"/>
      <w:numFmt w:val="decimal"/>
      <w:lvlText w:val="10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77622"/>
    <w:multiLevelType w:val="multilevel"/>
    <w:tmpl w:val="7F602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5753BE"/>
    <w:multiLevelType w:val="hybridMultilevel"/>
    <w:tmpl w:val="62A2468C"/>
    <w:lvl w:ilvl="0" w:tplc="2A20837C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65C35"/>
    <w:multiLevelType w:val="hybridMultilevel"/>
    <w:tmpl w:val="297265A6"/>
    <w:lvl w:ilvl="0" w:tplc="0E90093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87EA1"/>
    <w:multiLevelType w:val="hybridMultilevel"/>
    <w:tmpl w:val="85DE400E"/>
    <w:lvl w:ilvl="0" w:tplc="5484AB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E1591"/>
    <w:multiLevelType w:val="hybridMultilevel"/>
    <w:tmpl w:val="4524E754"/>
    <w:lvl w:ilvl="0" w:tplc="64908866">
      <w:start w:val="1"/>
      <w:numFmt w:val="decimal"/>
      <w:lvlText w:val="7.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928B3"/>
    <w:multiLevelType w:val="hybridMultilevel"/>
    <w:tmpl w:val="833C2E02"/>
    <w:lvl w:ilvl="0" w:tplc="B0AEACE0">
      <w:start w:val="1"/>
      <w:numFmt w:val="decimal"/>
      <w:lvlText w:val="6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E7B9C"/>
    <w:multiLevelType w:val="hybridMultilevel"/>
    <w:tmpl w:val="6896BC26"/>
    <w:lvl w:ilvl="0" w:tplc="C83EB008">
      <w:start w:val="1"/>
      <w:numFmt w:val="decimal"/>
      <w:lvlText w:val="7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65013"/>
    <w:multiLevelType w:val="hybridMultilevel"/>
    <w:tmpl w:val="8B36073C"/>
    <w:lvl w:ilvl="0" w:tplc="06DEEEDA">
      <w:start w:val="35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5035A"/>
    <w:multiLevelType w:val="hybridMultilevel"/>
    <w:tmpl w:val="3C6C618C"/>
    <w:lvl w:ilvl="0" w:tplc="D8D8841A">
      <w:start w:val="1"/>
      <w:numFmt w:val="decimal"/>
      <w:lvlText w:val="2.2.%1."/>
      <w:lvlJc w:val="center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70399"/>
    <w:multiLevelType w:val="hybridMultilevel"/>
    <w:tmpl w:val="7F7C60DC"/>
    <w:lvl w:ilvl="0" w:tplc="BA62FAB8">
      <w:start w:val="1"/>
      <w:numFmt w:val="decimal"/>
      <w:lvlText w:val="8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46028"/>
    <w:multiLevelType w:val="hybridMultilevel"/>
    <w:tmpl w:val="2D50B8CE"/>
    <w:lvl w:ilvl="0" w:tplc="A8AA1EC8">
      <w:start w:val="1"/>
      <w:numFmt w:val="decimal"/>
      <w:lvlText w:val="11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64F9"/>
    <w:multiLevelType w:val="hybridMultilevel"/>
    <w:tmpl w:val="03ECB89A"/>
    <w:lvl w:ilvl="0" w:tplc="082260F0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A0D14"/>
    <w:multiLevelType w:val="hybridMultilevel"/>
    <w:tmpl w:val="EA8CA404"/>
    <w:lvl w:ilvl="0" w:tplc="65F49F9C">
      <w:start w:val="1"/>
      <w:numFmt w:val="decimal"/>
      <w:lvlText w:val="1.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94C05"/>
    <w:multiLevelType w:val="hybridMultilevel"/>
    <w:tmpl w:val="2910AE58"/>
    <w:lvl w:ilvl="0" w:tplc="45B482D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0377A"/>
    <w:multiLevelType w:val="hybridMultilevel"/>
    <w:tmpl w:val="184693BE"/>
    <w:lvl w:ilvl="0" w:tplc="AECC6E34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34ABB"/>
    <w:multiLevelType w:val="hybridMultilevel"/>
    <w:tmpl w:val="7EC6F6D0"/>
    <w:lvl w:ilvl="0" w:tplc="08EEFE5A">
      <w:start w:val="1"/>
      <w:numFmt w:val="decimal"/>
      <w:lvlText w:val="6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D7CC7"/>
    <w:multiLevelType w:val="hybridMultilevel"/>
    <w:tmpl w:val="5A1695BA"/>
    <w:lvl w:ilvl="0" w:tplc="592C7172">
      <w:start w:val="1"/>
      <w:numFmt w:val="decimal"/>
      <w:lvlText w:val="1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D185B"/>
    <w:multiLevelType w:val="hybridMultilevel"/>
    <w:tmpl w:val="68EEF606"/>
    <w:lvl w:ilvl="0" w:tplc="43603D2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216E37"/>
    <w:multiLevelType w:val="hybridMultilevel"/>
    <w:tmpl w:val="EE6069B8"/>
    <w:lvl w:ilvl="0" w:tplc="F5D21C22">
      <w:start w:val="1"/>
      <w:numFmt w:val="decimal"/>
      <w:lvlText w:val="5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2B94"/>
    <w:multiLevelType w:val="hybridMultilevel"/>
    <w:tmpl w:val="08E48E26"/>
    <w:lvl w:ilvl="0" w:tplc="4A86574A">
      <w:start w:val="75"/>
      <w:numFmt w:val="decimal"/>
      <w:lvlText w:val="8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B303E"/>
    <w:multiLevelType w:val="hybridMultilevel"/>
    <w:tmpl w:val="F07ED96E"/>
    <w:lvl w:ilvl="0" w:tplc="015C9B9E">
      <w:start w:val="33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05B1C"/>
    <w:multiLevelType w:val="hybridMultilevel"/>
    <w:tmpl w:val="0EA08C5C"/>
    <w:lvl w:ilvl="0" w:tplc="145C67F4">
      <w:start w:val="1"/>
      <w:numFmt w:val="decimal"/>
      <w:lvlText w:val="3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446039"/>
    <w:multiLevelType w:val="hybridMultilevel"/>
    <w:tmpl w:val="2012A2F6"/>
    <w:lvl w:ilvl="0" w:tplc="A6FE08F8">
      <w:start w:val="1"/>
      <w:numFmt w:val="decimal"/>
      <w:lvlText w:val="9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02E42"/>
    <w:multiLevelType w:val="hybridMultilevel"/>
    <w:tmpl w:val="10389594"/>
    <w:lvl w:ilvl="0" w:tplc="C0AAC9CE">
      <w:start w:val="43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35AE4"/>
    <w:multiLevelType w:val="hybridMultilevel"/>
    <w:tmpl w:val="9D6009F0"/>
    <w:lvl w:ilvl="0" w:tplc="8F4AAAAC">
      <w:start w:val="50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12D01"/>
    <w:multiLevelType w:val="hybridMultilevel"/>
    <w:tmpl w:val="9084941C"/>
    <w:lvl w:ilvl="0" w:tplc="1BF28286">
      <w:start w:val="1"/>
      <w:numFmt w:val="decimal"/>
      <w:lvlText w:val="11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985091"/>
    <w:multiLevelType w:val="hybridMultilevel"/>
    <w:tmpl w:val="A23C58EA"/>
    <w:lvl w:ilvl="0" w:tplc="996C7318">
      <w:start w:val="8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444AB"/>
    <w:multiLevelType w:val="hybridMultilevel"/>
    <w:tmpl w:val="6E56366C"/>
    <w:lvl w:ilvl="0" w:tplc="20407E54">
      <w:start w:val="1"/>
      <w:numFmt w:val="decimal"/>
      <w:lvlText w:val="6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ED0676"/>
    <w:multiLevelType w:val="hybridMultilevel"/>
    <w:tmpl w:val="02B647A4"/>
    <w:lvl w:ilvl="0" w:tplc="ABD22D1C">
      <w:start w:val="1"/>
      <w:numFmt w:val="decimal"/>
      <w:lvlText w:val="7.2.%1."/>
      <w:lvlJc w:val="center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E725A"/>
    <w:multiLevelType w:val="hybridMultilevel"/>
    <w:tmpl w:val="99664A4C"/>
    <w:lvl w:ilvl="0" w:tplc="DD0EF27E">
      <w:start w:val="1"/>
      <w:numFmt w:val="decimal"/>
      <w:lvlText w:val="10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F6F03"/>
    <w:multiLevelType w:val="hybridMultilevel"/>
    <w:tmpl w:val="163C7FCE"/>
    <w:lvl w:ilvl="0" w:tplc="653E963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833AC4"/>
    <w:multiLevelType w:val="hybridMultilevel"/>
    <w:tmpl w:val="4D5052DA"/>
    <w:lvl w:ilvl="0" w:tplc="ABD0BD02">
      <w:start w:val="1"/>
      <w:numFmt w:val="decimal"/>
      <w:lvlText w:val="4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31A80"/>
    <w:multiLevelType w:val="hybridMultilevel"/>
    <w:tmpl w:val="AD8C7136"/>
    <w:lvl w:ilvl="0" w:tplc="EB0E0502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153887"/>
    <w:multiLevelType w:val="hybridMultilevel"/>
    <w:tmpl w:val="A95E1E00"/>
    <w:lvl w:ilvl="0" w:tplc="E87C6E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D81472"/>
    <w:multiLevelType w:val="hybridMultilevel"/>
    <w:tmpl w:val="3BD4A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A48C5"/>
    <w:multiLevelType w:val="hybridMultilevel"/>
    <w:tmpl w:val="010213D2"/>
    <w:lvl w:ilvl="0" w:tplc="DE920BEE">
      <w:start w:val="1"/>
      <w:numFmt w:val="decimal"/>
      <w:lvlText w:val="4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8239F2"/>
    <w:multiLevelType w:val="hybridMultilevel"/>
    <w:tmpl w:val="644AD264"/>
    <w:lvl w:ilvl="0" w:tplc="EB8045F8">
      <w:start w:val="1"/>
      <w:numFmt w:val="decimal"/>
      <w:lvlText w:val="9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A02BD6"/>
    <w:multiLevelType w:val="hybridMultilevel"/>
    <w:tmpl w:val="C2B893B2"/>
    <w:lvl w:ilvl="0" w:tplc="27D4602E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21409"/>
    <w:multiLevelType w:val="hybridMultilevel"/>
    <w:tmpl w:val="B6266B10"/>
    <w:lvl w:ilvl="0" w:tplc="BCD27C42">
      <w:start w:val="5"/>
      <w:numFmt w:val="decimal"/>
      <w:lvlText w:val="1.2.%1."/>
      <w:lvlJc w:val="center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4687F"/>
    <w:multiLevelType w:val="hybridMultilevel"/>
    <w:tmpl w:val="8C8EC63E"/>
    <w:lvl w:ilvl="0" w:tplc="6952D1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5C7F07"/>
    <w:multiLevelType w:val="hybridMultilevel"/>
    <w:tmpl w:val="1C26616E"/>
    <w:lvl w:ilvl="0" w:tplc="946A43F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17874"/>
    <w:multiLevelType w:val="hybridMultilevel"/>
    <w:tmpl w:val="B6C4321E"/>
    <w:lvl w:ilvl="0" w:tplc="B72829A6">
      <w:start w:val="1"/>
      <w:numFmt w:val="decimal"/>
      <w:lvlText w:val="8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9B554F"/>
    <w:multiLevelType w:val="hybridMultilevel"/>
    <w:tmpl w:val="FC62BE46"/>
    <w:lvl w:ilvl="0" w:tplc="0B52A0C2">
      <w:start w:val="1"/>
      <w:numFmt w:val="decimal"/>
      <w:lvlText w:val="10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71BA5"/>
    <w:multiLevelType w:val="hybridMultilevel"/>
    <w:tmpl w:val="0F7EA382"/>
    <w:lvl w:ilvl="0" w:tplc="A216A8B4">
      <w:start w:val="1"/>
      <w:numFmt w:val="decimal"/>
      <w:lvlText w:val="4.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085DE4"/>
    <w:multiLevelType w:val="hybridMultilevel"/>
    <w:tmpl w:val="B0901B94"/>
    <w:lvl w:ilvl="0" w:tplc="472CC2F0">
      <w:start w:val="1"/>
      <w:numFmt w:val="decimal"/>
      <w:lvlText w:val="3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9A4168"/>
    <w:multiLevelType w:val="hybridMultilevel"/>
    <w:tmpl w:val="C992A460"/>
    <w:lvl w:ilvl="0" w:tplc="4B9E6F96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7C78A5"/>
    <w:multiLevelType w:val="hybridMultilevel"/>
    <w:tmpl w:val="D1FC54A4"/>
    <w:lvl w:ilvl="0" w:tplc="6D2A70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B3005C"/>
    <w:multiLevelType w:val="hybridMultilevel"/>
    <w:tmpl w:val="A81CD0EE"/>
    <w:lvl w:ilvl="0" w:tplc="6556EDFE">
      <w:start w:val="1"/>
      <w:numFmt w:val="decimal"/>
      <w:lvlText w:val="11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3F69C3"/>
    <w:multiLevelType w:val="hybridMultilevel"/>
    <w:tmpl w:val="B0C4DEFA"/>
    <w:lvl w:ilvl="0" w:tplc="84C04F9A">
      <w:start w:val="1"/>
      <w:numFmt w:val="decimal"/>
      <w:lvlText w:val="8.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9D6370"/>
    <w:multiLevelType w:val="hybridMultilevel"/>
    <w:tmpl w:val="8EACDD30"/>
    <w:lvl w:ilvl="0" w:tplc="BAACCD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EE7A60"/>
    <w:multiLevelType w:val="hybridMultilevel"/>
    <w:tmpl w:val="73F4B830"/>
    <w:lvl w:ilvl="0" w:tplc="06C86E64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8750">
    <w:abstractNumId w:val="83"/>
  </w:num>
  <w:num w:numId="2" w16cid:durableId="1902053482">
    <w:abstractNumId w:val="42"/>
  </w:num>
  <w:num w:numId="3" w16cid:durableId="1036546258">
    <w:abstractNumId w:val="26"/>
  </w:num>
  <w:num w:numId="4" w16cid:durableId="461730828">
    <w:abstractNumId w:val="78"/>
  </w:num>
  <w:num w:numId="5" w16cid:durableId="192112343">
    <w:abstractNumId w:val="65"/>
  </w:num>
  <w:num w:numId="6" w16cid:durableId="1237588387">
    <w:abstractNumId w:val="17"/>
  </w:num>
  <w:num w:numId="7" w16cid:durableId="600987146">
    <w:abstractNumId w:val="32"/>
  </w:num>
  <w:num w:numId="8" w16cid:durableId="601425495">
    <w:abstractNumId w:val="21"/>
  </w:num>
  <w:num w:numId="9" w16cid:durableId="1839927077">
    <w:abstractNumId w:val="61"/>
  </w:num>
  <w:num w:numId="10" w16cid:durableId="556623465">
    <w:abstractNumId w:val="39"/>
  </w:num>
  <w:num w:numId="11" w16cid:durableId="1357271085">
    <w:abstractNumId w:val="20"/>
  </w:num>
  <w:num w:numId="12" w16cid:durableId="1343359752">
    <w:abstractNumId w:val="7"/>
  </w:num>
  <w:num w:numId="13" w16cid:durableId="1623414157">
    <w:abstractNumId w:val="11"/>
  </w:num>
  <w:num w:numId="14" w16cid:durableId="1967007095">
    <w:abstractNumId w:val="43"/>
  </w:num>
  <w:num w:numId="15" w16cid:durableId="1136878400">
    <w:abstractNumId w:val="25"/>
  </w:num>
  <w:num w:numId="16" w16cid:durableId="1665281340">
    <w:abstractNumId w:val="56"/>
  </w:num>
  <w:num w:numId="17" w16cid:durableId="128255669">
    <w:abstractNumId w:val="63"/>
  </w:num>
  <w:num w:numId="18" w16cid:durableId="1198202323">
    <w:abstractNumId w:val="19"/>
  </w:num>
  <w:num w:numId="19" w16cid:durableId="550725501">
    <w:abstractNumId w:val="29"/>
  </w:num>
  <w:num w:numId="20" w16cid:durableId="1257910294">
    <w:abstractNumId w:val="81"/>
  </w:num>
  <w:num w:numId="21" w16cid:durableId="1673218369">
    <w:abstractNumId w:val="16"/>
  </w:num>
  <w:num w:numId="22" w16cid:durableId="1131049217">
    <w:abstractNumId w:val="31"/>
  </w:num>
  <w:num w:numId="23" w16cid:durableId="155725865">
    <w:abstractNumId w:val="74"/>
  </w:num>
  <w:num w:numId="24" w16cid:durableId="571233245">
    <w:abstractNumId w:val="18"/>
  </w:num>
  <w:num w:numId="25" w16cid:durableId="1398237901">
    <w:abstractNumId w:val="46"/>
  </w:num>
  <w:num w:numId="26" w16cid:durableId="147016616">
    <w:abstractNumId w:val="73"/>
  </w:num>
  <w:num w:numId="27" w16cid:durableId="298536808">
    <w:abstractNumId w:val="27"/>
  </w:num>
  <w:num w:numId="28" w16cid:durableId="901791900">
    <w:abstractNumId w:val="0"/>
  </w:num>
  <w:num w:numId="29" w16cid:durableId="2139713019">
    <w:abstractNumId w:val="8"/>
  </w:num>
  <w:num w:numId="30" w16cid:durableId="1171600782">
    <w:abstractNumId w:val="35"/>
  </w:num>
  <w:num w:numId="31" w16cid:durableId="396708480">
    <w:abstractNumId w:val="51"/>
  </w:num>
  <w:num w:numId="32" w16cid:durableId="694119512">
    <w:abstractNumId w:val="67"/>
  </w:num>
  <w:num w:numId="33" w16cid:durableId="1845776140">
    <w:abstractNumId w:val="5"/>
  </w:num>
  <w:num w:numId="34" w16cid:durableId="823426119">
    <w:abstractNumId w:val="22"/>
  </w:num>
  <w:num w:numId="35" w16cid:durableId="1404596132">
    <w:abstractNumId w:val="47"/>
  </w:num>
  <w:num w:numId="36" w16cid:durableId="1973171273">
    <w:abstractNumId w:val="77"/>
  </w:num>
  <w:num w:numId="37" w16cid:durableId="863708748">
    <w:abstractNumId w:val="84"/>
  </w:num>
  <w:num w:numId="38" w16cid:durableId="905840264">
    <w:abstractNumId w:val="68"/>
  </w:num>
  <w:num w:numId="39" w16cid:durableId="123353141">
    <w:abstractNumId w:val="38"/>
  </w:num>
  <w:num w:numId="40" w16cid:durableId="1055473376">
    <w:abstractNumId w:val="37"/>
  </w:num>
  <w:num w:numId="41" w16cid:durableId="1947614820">
    <w:abstractNumId w:val="80"/>
  </w:num>
  <w:num w:numId="42" w16cid:durableId="1208689169">
    <w:abstractNumId w:val="15"/>
  </w:num>
  <w:num w:numId="43" w16cid:durableId="1961720039">
    <w:abstractNumId w:val="79"/>
  </w:num>
  <w:num w:numId="44" w16cid:durableId="998727673">
    <w:abstractNumId w:val="13"/>
  </w:num>
  <w:num w:numId="45" w16cid:durableId="1233199440">
    <w:abstractNumId w:val="50"/>
  </w:num>
  <w:num w:numId="46" w16cid:durableId="17818778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2762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7603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11110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72800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65886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71532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438881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658547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26726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10567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39748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53897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22879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379114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76800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50857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3584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72629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66487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006523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5121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29479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075974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3136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93497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252930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56523056">
    <w:abstractNumId w:val="34"/>
  </w:num>
  <w:num w:numId="74" w16cid:durableId="1795293210">
    <w:abstractNumId w:val="9"/>
  </w:num>
  <w:num w:numId="75" w16cid:durableId="274214884">
    <w:abstractNumId w:val="10"/>
  </w:num>
  <w:num w:numId="76" w16cid:durableId="2012873381">
    <w:abstractNumId w:val="75"/>
  </w:num>
  <w:num w:numId="77" w16cid:durableId="300572663">
    <w:abstractNumId w:val="40"/>
  </w:num>
  <w:num w:numId="78" w16cid:durableId="1536891568">
    <w:abstractNumId w:val="2"/>
  </w:num>
  <w:num w:numId="79" w16cid:durableId="250508822">
    <w:abstractNumId w:val="30"/>
  </w:num>
  <w:num w:numId="80" w16cid:durableId="52700526">
    <w:abstractNumId w:val="1"/>
  </w:num>
  <w:num w:numId="81" w16cid:durableId="744111688">
    <w:abstractNumId w:val="45"/>
  </w:num>
  <w:num w:numId="82" w16cid:durableId="603271720">
    <w:abstractNumId w:val="71"/>
  </w:num>
  <w:num w:numId="83" w16cid:durableId="1779713500">
    <w:abstractNumId w:val="48"/>
  </w:num>
  <w:num w:numId="84" w16cid:durableId="1446463395">
    <w:abstractNumId w:val="66"/>
  </w:num>
  <w:num w:numId="85" w16cid:durableId="1830828486">
    <w:abstractNumId w:val="36"/>
  </w:num>
  <w:num w:numId="86" w16cid:durableId="357246024">
    <w:abstractNumId w:val="55"/>
  </w:num>
  <w:num w:numId="87" w16cid:durableId="355350734">
    <w:abstractNumId w:val="69"/>
  </w:num>
  <w:num w:numId="88" w16cid:durableId="1971398146">
    <w:abstractNumId w:val="64"/>
  </w:num>
  <w:num w:numId="89" w16cid:durableId="1287547064">
    <w:abstractNumId w:val="52"/>
  </w:num>
  <w:num w:numId="90" w16cid:durableId="755783516">
    <w:abstractNumId w:val="49"/>
  </w:num>
  <w:num w:numId="91" w16cid:durableId="958025547">
    <w:abstractNumId w:val="28"/>
  </w:num>
  <w:num w:numId="92" w16cid:durableId="732200923">
    <w:abstractNumId w:val="62"/>
  </w:num>
  <w:num w:numId="93" w16cid:durableId="1460027338">
    <w:abstractNumId w:val="82"/>
  </w:num>
  <w:num w:numId="94" w16cid:durableId="1689214365">
    <w:abstractNumId w:val="24"/>
  </w:num>
  <w:num w:numId="95" w16cid:durableId="409615645">
    <w:abstractNumId w:val="70"/>
  </w:num>
  <w:num w:numId="96" w16cid:durableId="1250696478">
    <w:abstractNumId w:val="33"/>
  </w:num>
  <w:num w:numId="97" w16cid:durableId="1231769677">
    <w:abstractNumId w:val="76"/>
  </w:num>
  <w:num w:numId="98" w16cid:durableId="1606646427">
    <w:abstractNumId w:val="44"/>
  </w:num>
  <w:num w:numId="99" w16cid:durableId="1636058433">
    <w:abstractNumId w:val="59"/>
  </w:num>
  <w:num w:numId="100" w16cid:durableId="71632318">
    <w:abstractNumId w:val="72"/>
  </w:num>
  <w:num w:numId="101" w16cid:durableId="2056656637">
    <w:abstractNumId w:val="60"/>
  </w:num>
  <w:num w:numId="102" w16cid:durableId="240867916">
    <w:abstractNumId w:val="14"/>
  </w:num>
  <w:num w:numId="103" w16cid:durableId="1528174270">
    <w:abstractNumId w:val="54"/>
  </w:num>
  <w:num w:numId="104" w16cid:durableId="532691328">
    <w:abstractNumId w:val="12"/>
  </w:num>
  <w:num w:numId="105" w16cid:durableId="572202245">
    <w:abstractNumId w:val="41"/>
  </w:num>
  <w:num w:numId="106" w16cid:durableId="227227743">
    <w:abstractNumId w:val="57"/>
  </w:num>
  <w:num w:numId="107" w16cid:durableId="1284968079">
    <w:abstractNumId w:val="58"/>
  </w:num>
  <w:num w:numId="108" w16cid:durableId="862941485">
    <w:abstractNumId w:val="3"/>
  </w:num>
  <w:num w:numId="109" w16cid:durableId="159808783">
    <w:abstractNumId w:val="6"/>
  </w:num>
  <w:num w:numId="110" w16cid:durableId="168107562">
    <w:abstractNumId w:val="53"/>
  </w:num>
  <w:num w:numId="111" w16cid:durableId="1663968456">
    <w:abstractNumId w:val="4"/>
  </w:num>
  <w:num w:numId="112" w16cid:durableId="9653082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5F"/>
    <w:rsid w:val="000211CB"/>
    <w:rsid w:val="00024F49"/>
    <w:rsid w:val="00060114"/>
    <w:rsid w:val="0010535C"/>
    <w:rsid w:val="00175C1F"/>
    <w:rsid w:val="001E06F2"/>
    <w:rsid w:val="001E39F8"/>
    <w:rsid w:val="001E60B8"/>
    <w:rsid w:val="002237B7"/>
    <w:rsid w:val="0025246C"/>
    <w:rsid w:val="00265D45"/>
    <w:rsid w:val="00292388"/>
    <w:rsid w:val="002E49F4"/>
    <w:rsid w:val="00333764"/>
    <w:rsid w:val="00381D5F"/>
    <w:rsid w:val="003D29DB"/>
    <w:rsid w:val="003E3923"/>
    <w:rsid w:val="004035C7"/>
    <w:rsid w:val="004F70EC"/>
    <w:rsid w:val="004F71EE"/>
    <w:rsid w:val="00560FAA"/>
    <w:rsid w:val="005F3261"/>
    <w:rsid w:val="00676626"/>
    <w:rsid w:val="00697088"/>
    <w:rsid w:val="006B0BAE"/>
    <w:rsid w:val="006D3A85"/>
    <w:rsid w:val="00702EE3"/>
    <w:rsid w:val="00863F2D"/>
    <w:rsid w:val="008E5437"/>
    <w:rsid w:val="00907055"/>
    <w:rsid w:val="00920FEC"/>
    <w:rsid w:val="00957B5F"/>
    <w:rsid w:val="00961CDA"/>
    <w:rsid w:val="009D079F"/>
    <w:rsid w:val="00A63F0F"/>
    <w:rsid w:val="00AA7B9C"/>
    <w:rsid w:val="00AF09EB"/>
    <w:rsid w:val="00B374D0"/>
    <w:rsid w:val="00BB71A2"/>
    <w:rsid w:val="00C35ABB"/>
    <w:rsid w:val="00C4697C"/>
    <w:rsid w:val="00DD3C73"/>
    <w:rsid w:val="00E63F37"/>
    <w:rsid w:val="00E76CAE"/>
    <w:rsid w:val="00EE09CD"/>
    <w:rsid w:val="00EE5A34"/>
    <w:rsid w:val="00F31AA3"/>
    <w:rsid w:val="00F34496"/>
    <w:rsid w:val="00F8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8117"/>
  <w15:chartTrackingRefBased/>
  <w15:docId w15:val="{859901CA-50A6-4E2C-9374-805CB495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D29D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60FA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60FAA"/>
    <w:rPr>
      <w:color w:val="954F72"/>
      <w:u w:val="single"/>
    </w:rPr>
  </w:style>
  <w:style w:type="paragraph" w:customStyle="1" w:styleId="msonormal0">
    <w:name w:val="msonormal"/>
    <w:basedOn w:val="prastasis"/>
    <w:rsid w:val="0056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0">
    <w:name w:val="font0"/>
    <w:basedOn w:val="prastasis"/>
    <w:rsid w:val="00560FA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xl65">
    <w:name w:val="xl65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6">
    <w:name w:val="xl66"/>
    <w:basedOn w:val="prastasis"/>
    <w:rsid w:val="00560F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560F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rsid w:val="00560F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56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560F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560F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75">
    <w:name w:val="xl75"/>
    <w:basedOn w:val="prastasis"/>
    <w:rsid w:val="00560FA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560F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77">
    <w:name w:val="xl77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560FA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lt-LT"/>
    </w:rPr>
  </w:style>
  <w:style w:type="paragraph" w:customStyle="1" w:styleId="xl80">
    <w:name w:val="xl80"/>
    <w:basedOn w:val="prastasis"/>
    <w:rsid w:val="00560F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1">
    <w:name w:val="xl81"/>
    <w:basedOn w:val="prastasis"/>
    <w:rsid w:val="00560F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2">
    <w:name w:val="xl82"/>
    <w:basedOn w:val="prastasis"/>
    <w:rsid w:val="00560F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prastasis"/>
    <w:rsid w:val="00560F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4">
    <w:name w:val="xl84"/>
    <w:basedOn w:val="prastasis"/>
    <w:rsid w:val="00560FA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5">
    <w:name w:val="xl85"/>
    <w:basedOn w:val="prastasis"/>
    <w:rsid w:val="00560FA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6">
    <w:name w:val="xl86"/>
    <w:basedOn w:val="prastasis"/>
    <w:rsid w:val="00560F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560FA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560F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9">
    <w:name w:val="xl89"/>
    <w:basedOn w:val="prastasis"/>
    <w:rsid w:val="00560FA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0">
    <w:name w:val="xl90"/>
    <w:basedOn w:val="prastasis"/>
    <w:rsid w:val="00560FA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1">
    <w:name w:val="xl91"/>
    <w:basedOn w:val="prastasis"/>
    <w:rsid w:val="00560FA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2">
    <w:name w:val="xl92"/>
    <w:basedOn w:val="prastasis"/>
    <w:rsid w:val="00560F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3">
    <w:name w:val="xl93"/>
    <w:basedOn w:val="prastasis"/>
    <w:rsid w:val="00560F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4">
    <w:name w:val="xl94"/>
    <w:basedOn w:val="prastasis"/>
    <w:rsid w:val="00560F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5">
    <w:name w:val="xl95"/>
    <w:basedOn w:val="prastasis"/>
    <w:rsid w:val="00560F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6">
    <w:name w:val="xl96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7">
    <w:name w:val="xl97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8">
    <w:name w:val="xl98"/>
    <w:basedOn w:val="prastasis"/>
    <w:rsid w:val="0056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9">
    <w:name w:val="xl99"/>
    <w:basedOn w:val="prastasis"/>
    <w:rsid w:val="00560FA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0">
    <w:name w:val="xl100"/>
    <w:basedOn w:val="prastasis"/>
    <w:rsid w:val="00560F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1">
    <w:name w:val="xl101"/>
    <w:basedOn w:val="prastasis"/>
    <w:rsid w:val="00560F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2">
    <w:name w:val="xl102"/>
    <w:basedOn w:val="prastasis"/>
    <w:rsid w:val="00560F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3">
    <w:name w:val="xl103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4">
    <w:name w:val="xl104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5">
    <w:name w:val="xl105"/>
    <w:basedOn w:val="prastasis"/>
    <w:rsid w:val="00560F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6">
    <w:name w:val="xl106"/>
    <w:basedOn w:val="prastasis"/>
    <w:rsid w:val="00560F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7">
    <w:name w:val="xl107"/>
    <w:basedOn w:val="prastasis"/>
    <w:rsid w:val="00560F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8">
    <w:name w:val="xl108"/>
    <w:basedOn w:val="prastasis"/>
    <w:rsid w:val="0056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109">
    <w:name w:val="xl109"/>
    <w:basedOn w:val="prastasis"/>
    <w:rsid w:val="00560F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76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6CAE"/>
  </w:style>
  <w:style w:type="paragraph" w:styleId="Porat">
    <w:name w:val="footer"/>
    <w:basedOn w:val="prastasis"/>
    <w:link w:val="PoratDiagrama"/>
    <w:uiPriority w:val="99"/>
    <w:unhideWhenUsed/>
    <w:rsid w:val="00E76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6CAE"/>
  </w:style>
  <w:style w:type="character" w:customStyle="1" w:styleId="DebesliotekstasDiagrama">
    <w:name w:val="Debesėlio tekstas Diagrama"/>
    <w:link w:val="Debesliotekstas"/>
    <w:uiPriority w:val="99"/>
    <w:semiHidden/>
    <w:rsid w:val="00F31AA3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F31AA3"/>
    <w:rPr>
      <w:rFonts w:ascii="Segoe UI" w:hAnsi="Segoe UI" w:cs="Segoe UI"/>
      <w:sz w:val="18"/>
      <w:szCs w:val="18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F31AA3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31AA3"/>
    <w:pPr>
      <w:spacing w:after="0" w:line="240" w:lineRule="auto"/>
    </w:p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F31AA3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1A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1AA3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F31AA3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D29D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grindinistekstas">
    <w:name w:val="Body Text"/>
    <w:basedOn w:val="prastasis"/>
    <w:link w:val="PagrindinistekstasDiagrama"/>
    <w:unhideWhenUsed/>
    <w:rsid w:val="003D29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29DB"/>
    <w:rPr>
      <w:rFonts w:ascii="Times New Roman" w:eastAsia="Times New Roman" w:hAnsi="Times New Roman" w:cs="Times New Roman"/>
      <w:bCs/>
      <w:sz w:val="24"/>
      <w:szCs w:val="20"/>
    </w:rPr>
  </w:style>
  <w:style w:type="table" w:styleId="Lentelstinklelis">
    <w:name w:val="Table Grid"/>
    <w:basedOn w:val="prastojilentel"/>
    <w:uiPriority w:val="39"/>
    <w:rsid w:val="003D29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2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29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29D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29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29D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3D29DB"/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rsid w:val="003D29DB"/>
    <w:rPr>
      <w:color w:val="954F72"/>
      <w:u w:val="single"/>
    </w:rPr>
  </w:style>
  <w:style w:type="character" w:styleId="Dokumentoinaosnumeris">
    <w:name w:val="endnote reference"/>
    <w:uiPriority w:val="99"/>
    <w:semiHidden/>
    <w:unhideWhenUsed/>
    <w:rsid w:val="003D29DB"/>
    <w:rPr>
      <w:vertAlign w:val="superscript"/>
    </w:rPr>
  </w:style>
  <w:style w:type="character" w:customStyle="1" w:styleId="AntratsDiagrama1">
    <w:name w:val="Antraštės Diagrama1"/>
    <w:basedOn w:val="Numatytasispastraiposriftas"/>
    <w:uiPriority w:val="99"/>
    <w:semiHidden/>
    <w:rsid w:val="003D29DB"/>
    <w:rPr>
      <w:sz w:val="24"/>
      <w:szCs w:val="22"/>
      <w:lang w:eastAsia="en-US"/>
    </w:rPr>
  </w:style>
  <w:style w:type="character" w:customStyle="1" w:styleId="PoratDiagrama1">
    <w:name w:val="Poraštė Diagrama1"/>
    <w:basedOn w:val="Numatytasispastraiposriftas"/>
    <w:uiPriority w:val="99"/>
    <w:semiHidden/>
    <w:rsid w:val="003D29DB"/>
    <w:rPr>
      <w:sz w:val="24"/>
      <w:szCs w:val="22"/>
      <w:lang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3D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4DB7-2DF9-491D-A08E-7BBA5A3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9588</Words>
  <Characters>16866</Characters>
  <Application>Microsoft Office Word</Application>
  <DocSecurity>0</DocSecurity>
  <Lines>140</Lines>
  <Paragraphs>9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s</dc:creator>
  <cp:keywords/>
  <dc:description/>
  <cp:lastModifiedBy>Žydrė Zlatkuvienė</cp:lastModifiedBy>
  <cp:revision>2</cp:revision>
  <dcterms:created xsi:type="dcterms:W3CDTF">2025-11-03T11:29:00Z</dcterms:created>
  <dcterms:modified xsi:type="dcterms:W3CDTF">2025-11-03T11:29:00Z</dcterms:modified>
</cp:coreProperties>
</file>